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B0" w:rsidRPr="00FE7997" w:rsidRDefault="001236B0" w:rsidP="001236B0">
      <w:pPr>
        <w:jc w:val="center"/>
        <w:outlineLvl w:val="0"/>
        <w:rPr>
          <w:rFonts w:eastAsia="Times New Roman" w:cs="Times New Roman"/>
          <w:b/>
          <w:szCs w:val="20"/>
          <w:lang w:eastAsia="ru-RU"/>
        </w:rPr>
      </w:pPr>
      <w:r w:rsidRPr="00FE7997">
        <w:rPr>
          <w:rFonts w:eastAsia="Times New Roman" w:cs="Times New Roman"/>
          <w:b/>
          <w:szCs w:val="20"/>
          <w:lang w:eastAsia="ru-RU"/>
        </w:rPr>
        <w:t>АДМИНИСТРАЦИЯ ГОРОДСКОГО ОКРУГА ДОМОДЕДОВО</w:t>
      </w:r>
    </w:p>
    <w:p w:rsidR="001236B0" w:rsidRPr="00FE7997" w:rsidRDefault="001236B0" w:rsidP="001236B0">
      <w:pPr>
        <w:jc w:val="center"/>
        <w:outlineLvl w:val="0"/>
        <w:rPr>
          <w:rFonts w:eastAsia="Times New Roman" w:cs="Times New Roman"/>
          <w:b/>
          <w:szCs w:val="20"/>
          <w:lang w:eastAsia="ru-RU"/>
        </w:rPr>
      </w:pPr>
      <w:r w:rsidRPr="00FE7997">
        <w:rPr>
          <w:rFonts w:eastAsia="Times New Roman" w:cs="Times New Roman"/>
          <w:b/>
          <w:szCs w:val="20"/>
          <w:lang w:eastAsia="ru-RU"/>
        </w:rPr>
        <w:t>МОСКОВСКОЙ ОБЛАСТИ</w:t>
      </w:r>
    </w:p>
    <w:p w:rsidR="001236B0" w:rsidRPr="00FE7997" w:rsidRDefault="001236B0" w:rsidP="001236B0">
      <w:pPr>
        <w:rPr>
          <w:rFonts w:eastAsia="Times New Roman" w:cs="Times New Roman"/>
          <w:sz w:val="24"/>
          <w:szCs w:val="20"/>
          <w:lang w:eastAsia="ru-RU"/>
        </w:rPr>
      </w:pPr>
    </w:p>
    <w:p w:rsidR="001236B0" w:rsidRPr="00FE7997" w:rsidRDefault="001236B0" w:rsidP="001236B0">
      <w:pPr>
        <w:jc w:val="center"/>
        <w:outlineLvl w:val="0"/>
        <w:rPr>
          <w:rFonts w:eastAsia="Times New Roman" w:cs="Times New Roman"/>
          <w:b/>
          <w:sz w:val="32"/>
          <w:szCs w:val="20"/>
          <w:lang w:eastAsia="ru-RU"/>
        </w:rPr>
      </w:pPr>
      <w:r w:rsidRPr="00FE7997">
        <w:rPr>
          <w:rFonts w:eastAsia="Times New Roman" w:cs="Times New Roman"/>
          <w:b/>
          <w:sz w:val="32"/>
          <w:szCs w:val="20"/>
          <w:lang w:eastAsia="ru-RU"/>
        </w:rPr>
        <w:t>ПОСТАНОВЛЕНИЕ</w:t>
      </w:r>
    </w:p>
    <w:p w:rsidR="001236B0" w:rsidRPr="00FE7997" w:rsidRDefault="001236B0" w:rsidP="001236B0">
      <w:pPr>
        <w:spacing w:line="48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1236B0" w:rsidRPr="00E31ADD" w:rsidRDefault="00E31ADD" w:rsidP="001236B0">
      <w:pPr>
        <w:spacing w:line="48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E31ADD">
        <w:rPr>
          <w:rFonts w:eastAsia="Times New Roman" w:cs="Times New Roman"/>
          <w:b/>
          <w:sz w:val="24"/>
          <w:szCs w:val="20"/>
          <w:lang w:eastAsia="ru-RU"/>
        </w:rPr>
        <w:t>от 29.12.2023</w:t>
      </w:r>
      <w:r w:rsidR="001236B0" w:rsidRPr="00E31ADD">
        <w:rPr>
          <w:rFonts w:eastAsia="Times New Roman" w:cs="Times New Roman"/>
          <w:b/>
          <w:sz w:val="24"/>
          <w:szCs w:val="20"/>
          <w:lang w:eastAsia="ru-RU"/>
        </w:rPr>
        <w:t xml:space="preserve"> № </w:t>
      </w:r>
      <w:r w:rsidRPr="00E31ADD">
        <w:rPr>
          <w:rFonts w:eastAsia="Times New Roman" w:cs="Times New Roman"/>
          <w:b/>
          <w:sz w:val="24"/>
          <w:szCs w:val="20"/>
          <w:lang w:eastAsia="ru-RU"/>
        </w:rPr>
        <w:t>8239</w:t>
      </w:r>
    </w:p>
    <w:p w:rsidR="001236B0" w:rsidRPr="00FE7997" w:rsidRDefault="001236B0" w:rsidP="001236B0">
      <w:pPr>
        <w:spacing w:line="48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FE7997">
        <w:rPr>
          <w:rFonts w:eastAsia="Times New Roman" w:cs="Times New Roman"/>
          <w:sz w:val="24"/>
          <w:szCs w:val="20"/>
          <w:lang w:eastAsia="ru-RU"/>
        </w:rPr>
        <w:t>городской округ Домодедово</w:t>
      </w:r>
    </w:p>
    <w:p w:rsidR="001236B0" w:rsidRPr="00FE7997" w:rsidRDefault="001236B0" w:rsidP="001236B0">
      <w:pPr>
        <w:spacing w:line="48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E7997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92601" wp14:editId="2A03E7E8">
                <wp:simplePos x="0" y="0"/>
                <wp:positionH relativeFrom="column">
                  <wp:posOffset>-155886</wp:posOffset>
                </wp:positionH>
                <wp:positionV relativeFrom="paragraph">
                  <wp:posOffset>126338</wp:posOffset>
                </wp:positionV>
                <wp:extent cx="4056434" cy="982494"/>
                <wp:effectExtent l="0" t="0" r="1270" b="8255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98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C7A" w:rsidRPr="00704F62" w:rsidRDefault="00897C7A" w:rsidP="001236B0">
                            <w:p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B526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</w:t>
                            </w:r>
                            <w:r w:rsidRPr="00FE7997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1.10.2022</w:t>
                            </w:r>
                            <w:r w:rsidRPr="00FE7997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№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290</w:t>
                            </w:r>
                            <w:r w:rsidRPr="00FE7997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9260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25pt;margin-top:9.95pt;width:319.4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" stroked="f">
                <v:textbox>
                  <w:txbxContent>
                    <w:p w:rsidR="00897C7A" w:rsidRPr="00704F62" w:rsidRDefault="00897C7A" w:rsidP="001236B0">
                      <w:pP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B5266">
                        <w:rPr>
                          <w:rFonts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</w:t>
                      </w:r>
                      <w:r w:rsidRPr="00FE7997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31.10.2022</w:t>
                      </w:r>
                      <w:r w:rsidRPr="00FE7997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№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3290</w:t>
                      </w:r>
                      <w:r w:rsidRPr="00FE7997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236B0" w:rsidRPr="00FE7997" w:rsidRDefault="001236B0" w:rsidP="001236B0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1236B0" w:rsidRPr="00FE7997" w:rsidRDefault="001236B0" w:rsidP="001236B0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1236B0" w:rsidRPr="00FE7997" w:rsidRDefault="001236B0" w:rsidP="001236B0">
      <w:pPr>
        <w:rPr>
          <w:rFonts w:eastAsia="Times New Roman" w:cs="Times New Roman"/>
          <w:sz w:val="24"/>
          <w:szCs w:val="24"/>
          <w:lang w:eastAsia="ru-RU"/>
        </w:rPr>
      </w:pPr>
    </w:p>
    <w:p w:rsidR="001236B0" w:rsidRPr="00FE7997" w:rsidRDefault="001236B0" w:rsidP="001236B0">
      <w:pPr>
        <w:tabs>
          <w:tab w:val="left" w:pos="600"/>
        </w:tabs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D57625" w:rsidRDefault="00D57625" w:rsidP="005B5266">
      <w:pPr>
        <w:tabs>
          <w:tab w:val="left" w:pos="6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236B0" w:rsidRPr="00FE7997" w:rsidRDefault="001236B0" w:rsidP="005B5266">
      <w:pPr>
        <w:tabs>
          <w:tab w:val="left" w:pos="6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FE7997">
        <w:rPr>
          <w:rFonts w:eastAsia="Times New Roman" w:cs="Times New Roman"/>
          <w:sz w:val="24"/>
          <w:szCs w:val="28"/>
          <w:lang w:eastAsia="ru-RU"/>
        </w:rPr>
        <w:t xml:space="preserve">постановлением Администрации городского округа Домодедово от </w:t>
      </w:r>
      <w:r w:rsidR="00257D7A">
        <w:rPr>
          <w:rFonts w:cs="Times New Roman"/>
          <w:sz w:val="24"/>
          <w:szCs w:val="24"/>
        </w:rPr>
        <w:t xml:space="preserve">07.02.2023 </w:t>
      </w:r>
      <w:r w:rsidRPr="00FE7997">
        <w:rPr>
          <w:rFonts w:eastAsia="Times New Roman" w:cs="Times New Roman"/>
          <w:sz w:val="24"/>
          <w:szCs w:val="28"/>
          <w:lang w:eastAsia="ru-RU"/>
        </w:rPr>
        <w:t>№ 4</w:t>
      </w:r>
      <w:r w:rsidR="00257D7A">
        <w:rPr>
          <w:rFonts w:eastAsia="Times New Roman" w:cs="Times New Roman"/>
          <w:sz w:val="24"/>
          <w:szCs w:val="28"/>
          <w:lang w:eastAsia="ru-RU"/>
        </w:rPr>
        <w:t>57</w:t>
      </w:r>
      <w:r w:rsidRPr="00FE7997">
        <w:rPr>
          <w:rFonts w:eastAsia="Times New Roman" w:cs="Times New Roman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городского </w:t>
      </w:r>
      <w:r w:rsidR="008C1432" w:rsidRPr="00FE7997">
        <w:rPr>
          <w:rFonts w:eastAsia="Times New Roman" w:cs="Times New Roman"/>
          <w:sz w:val="24"/>
          <w:szCs w:val="28"/>
          <w:lang w:eastAsia="ru-RU"/>
        </w:rPr>
        <w:t>округа Домодедово</w:t>
      </w:r>
      <w:r w:rsidRPr="00FE7997">
        <w:rPr>
          <w:rFonts w:eastAsia="Times New Roman" w:cs="Times New Roman"/>
          <w:sz w:val="24"/>
          <w:szCs w:val="28"/>
          <w:lang w:eastAsia="ru-RU"/>
        </w:rPr>
        <w:t xml:space="preserve"> Московской области»,</w:t>
      </w:r>
    </w:p>
    <w:p w:rsidR="001236B0" w:rsidRPr="00FE7997" w:rsidRDefault="001236B0" w:rsidP="001236B0">
      <w:pPr>
        <w:rPr>
          <w:rFonts w:eastAsia="Times New Roman" w:cs="Times New Roman"/>
          <w:sz w:val="24"/>
          <w:szCs w:val="24"/>
          <w:lang w:eastAsia="ru-RU"/>
        </w:rPr>
      </w:pPr>
    </w:p>
    <w:p w:rsidR="001236B0" w:rsidRPr="00FE7997" w:rsidRDefault="001236B0" w:rsidP="001236B0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236B0" w:rsidRPr="00FE7997" w:rsidRDefault="001236B0" w:rsidP="001236B0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E7997">
        <w:rPr>
          <w:rFonts w:eastAsia="Times New Roman" w:cs="Times New Roman"/>
          <w:b/>
          <w:sz w:val="24"/>
          <w:szCs w:val="24"/>
          <w:lang w:eastAsia="ru-RU"/>
        </w:rPr>
        <w:t>ПОСТАНОВЛЯЮ:</w:t>
      </w:r>
    </w:p>
    <w:p w:rsidR="001236B0" w:rsidRPr="00FE7997" w:rsidRDefault="001236B0" w:rsidP="001236B0">
      <w:pPr>
        <w:ind w:firstLine="709"/>
        <w:rPr>
          <w:rFonts w:eastAsia="Times New Roman" w:cs="Times New Roman"/>
          <w:sz w:val="24"/>
          <w:szCs w:val="20"/>
          <w:lang w:eastAsia="ru-RU"/>
        </w:rPr>
      </w:pPr>
    </w:p>
    <w:p w:rsidR="00DD0642" w:rsidRDefault="008C1432" w:rsidP="00232007">
      <w:pPr>
        <w:pStyle w:val="ad"/>
        <w:numPr>
          <w:ilvl w:val="0"/>
          <w:numId w:val="46"/>
        </w:numPr>
        <w:ind w:left="709" w:firstLine="992"/>
        <w:jc w:val="both"/>
        <w:rPr>
          <w:rFonts w:eastAsia="Times New Roman"/>
          <w:szCs w:val="24"/>
          <w:lang w:eastAsia="ru-RU"/>
        </w:rPr>
      </w:pPr>
      <w:r w:rsidRPr="00DD0642">
        <w:rPr>
          <w:rFonts w:eastAsia="Times New Roman"/>
          <w:szCs w:val="24"/>
          <w:lang w:eastAsia="ru-RU"/>
        </w:rPr>
        <w:t xml:space="preserve">Внести </w:t>
      </w:r>
      <w:r w:rsidR="00704F62" w:rsidRPr="00DD0642">
        <w:rPr>
          <w:rFonts w:eastAsia="Times New Roman"/>
          <w:szCs w:val="24"/>
          <w:lang w:eastAsia="ru-RU"/>
        </w:rPr>
        <w:t xml:space="preserve">изменения </w:t>
      </w:r>
      <w:r w:rsidRPr="00DD0642">
        <w:rPr>
          <w:rFonts w:eastAsia="Times New Roman"/>
          <w:szCs w:val="24"/>
          <w:lang w:eastAsia="ru-RU"/>
        </w:rPr>
        <w:t>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</w:t>
      </w:r>
      <w:r w:rsidR="00704F62" w:rsidRPr="00DD0642">
        <w:rPr>
          <w:rFonts w:eastAsia="Times New Roman"/>
          <w:szCs w:val="24"/>
          <w:lang w:eastAsia="ru-RU"/>
        </w:rPr>
        <w:t>10.2022 № 3290</w:t>
      </w:r>
      <w:r w:rsidRPr="00DD0642">
        <w:rPr>
          <w:rFonts w:eastAsia="Times New Roman"/>
          <w:szCs w:val="24"/>
          <w:lang w:eastAsia="ru-RU"/>
        </w:rPr>
        <w:t xml:space="preserve">, </w:t>
      </w:r>
      <w:r w:rsidR="00DD0642" w:rsidRPr="00DD0642">
        <w:rPr>
          <w:rFonts w:eastAsia="Times New Roman"/>
          <w:szCs w:val="24"/>
          <w:lang w:eastAsia="ru-RU"/>
        </w:rPr>
        <w:t>следующие изменения:</w:t>
      </w:r>
    </w:p>
    <w:p w:rsidR="00BB57C4" w:rsidRDefault="00AF16DB" w:rsidP="00BB57C4">
      <w:pPr>
        <w:pStyle w:val="ad"/>
        <w:numPr>
          <w:ilvl w:val="1"/>
          <w:numId w:val="46"/>
        </w:numPr>
        <w:tabs>
          <w:tab w:val="left" w:pos="1134"/>
        </w:tabs>
        <w:ind w:left="709"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аздел </w:t>
      </w:r>
      <w:r w:rsidR="00BB57C4">
        <w:rPr>
          <w:rFonts w:eastAsia="Times New Roman"/>
          <w:szCs w:val="24"/>
          <w:lang w:eastAsia="ru-RU"/>
        </w:rPr>
        <w:t xml:space="preserve">1. «Паспорт муниципальной программы городского округа Домодедово </w:t>
      </w:r>
    </w:p>
    <w:p w:rsidR="00BB57C4" w:rsidRPr="00BB57C4" w:rsidRDefault="00BB57C4" w:rsidP="00BB57C4">
      <w:pPr>
        <w:tabs>
          <w:tab w:val="left" w:pos="1134"/>
        </w:tabs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B57C4">
        <w:rPr>
          <w:rFonts w:eastAsia="Times New Roman" w:cs="Times New Roman"/>
          <w:sz w:val="24"/>
          <w:szCs w:val="24"/>
          <w:lang w:eastAsia="ru-RU"/>
        </w:rPr>
        <w:t>«Экология и окружающая среда»</w:t>
      </w:r>
      <w:r w:rsidRPr="00BB57C4">
        <w:t xml:space="preserve"> </w:t>
      </w:r>
      <w:r w:rsidRPr="00BB57C4">
        <w:rPr>
          <w:rFonts w:eastAsia="Times New Roman" w:cs="Times New Roman"/>
          <w:sz w:val="24"/>
          <w:szCs w:val="24"/>
          <w:lang w:eastAsia="ru-RU"/>
        </w:rPr>
        <w:t>к Программе изложить в редакции согласно приложению №1 к настоящему постановлению.</w:t>
      </w:r>
    </w:p>
    <w:p w:rsidR="00D93BB9" w:rsidRDefault="00787E91" w:rsidP="00232007">
      <w:pPr>
        <w:pStyle w:val="ad"/>
        <w:numPr>
          <w:ilvl w:val="1"/>
          <w:numId w:val="46"/>
        </w:numPr>
        <w:tabs>
          <w:tab w:val="left" w:pos="1134"/>
        </w:tabs>
        <w:ind w:left="709" w:firstLine="851"/>
        <w:jc w:val="both"/>
        <w:rPr>
          <w:rFonts w:eastAsia="Times New Roman"/>
          <w:szCs w:val="24"/>
          <w:lang w:eastAsia="ru-RU"/>
        </w:rPr>
      </w:pPr>
      <w:r w:rsidRPr="000D4E5E">
        <w:rPr>
          <w:rFonts w:eastAsia="Times New Roman"/>
          <w:szCs w:val="24"/>
          <w:lang w:eastAsia="ru-RU"/>
        </w:rPr>
        <w:t xml:space="preserve">Раздел 4. Целевые показатели муниципальной программы городского округа Домодедово «Экология и окружающая среда» к Программе изложить в редакции </w:t>
      </w:r>
      <w:r w:rsidR="000D4E5E" w:rsidRPr="000D4E5E">
        <w:rPr>
          <w:rFonts w:eastAsia="Times New Roman"/>
          <w:szCs w:val="24"/>
          <w:lang w:eastAsia="ru-RU"/>
        </w:rPr>
        <w:t>согласно приложению №</w:t>
      </w:r>
      <w:r w:rsidR="00BB57C4">
        <w:rPr>
          <w:rFonts w:eastAsia="Times New Roman"/>
          <w:szCs w:val="24"/>
          <w:lang w:eastAsia="ru-RU"/>
        </w:rPr>
        <w:t>2</w:t>
      </w:r>
      <w:r w:rsidR="000D4E5E" w:rsidRPr="000D4E5E">
        <w:rPr>
          <w:rFonts w:eastAsia="Times New Roman"/>
          <w:szCs w:val="24"/>
          <w:lang w:eastAsia="ru-RU"/>
        </w:rPr>
        <w:t xml:space="preserve"> к настоящему постановлению.</w:t>
      </w:r>
    </w:p>
    <w:p w:rsidR="00D93BB9" w:rsidRDefault="00D93BB9" w:rsidP="00232007">
      <w:pPr>
        <w:pStyle w:val="ad"/>
        <w:numPr>
          <w:ilvl w:val="1"/>
          <w:numId w:val="46"/>
        </w:numPr>
        <w:tabs>
          <w:tab w:val="left" w:pos="1134"/>
        </w:tabs>
        <w:ind w:left="709"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аздел </w:t>
      </w:r>
      <w:r w:rsidR="00232007">
        <w:rPr>
          <w:rFonts w:eastAsia="Times New Roman"/>
          <w:szCs w:val="24"/>
          <w:lang w:eastAsia="ru-RU"/>
        </w:rPr>
        <w:t xml:space="preserve">5. </w:t>
      </w:r>
      <w:r>
        <w:rPr>
          <w:rFonts w:eastAsia="Times New Roman"/>
          <w:szCs w:val="24"/>
          <w:lang w:eastAsia="ru-RU"/>
        </w:rPr>
        <w:t>«</w:t>
      </w:r>
      <w:r w:rsidRPr="00D93BB9">
        <w:rPr>
          <w:rFonts w:eastAsia="Times New Roman"/>
          <w:szCs w:val="24"/>
          <w:lang w:eastAsia="ru-RU"/>
        </w:rPr>
        <w:t>Методика расчета значений целевых показателей муниципальной программы городского округа Домодедово «Экология и окружающая среда»</w:t>
      </w:r>
      <w:r w:rsidR="00232007">
        <w:rPr>
          <w:rFonts w:eastAsia="Times New Roman"/>
          <w:szCs w:val="24"/>
          <w:lang w:eastAsia="ru-RU"/>
        </w:rPr>
        <w:t xml:space="preserve"> </w:t>
      </w:r>
      <w:r w:rsidR="00232007" w:rsidRPr="000D4E5E">
        <w:rPr>
          <w:rFonts w:eastAsia="Times New Roman"/>
          <w:szCs w:val="24"/>
          <w:lang w:eastAsia="ru-RU"/>
        </w:rPr>
        <w:t>к Программе изложить в редакции согласно приложению №</w:t>
      </w:r>
      <w:r w:rsidR="00BB57C4">
        <w:rPr>
          <w:rFonts w:eastAsia="Times New Roman"/>
          <w:szCs w:val="24"/>
          <w:lang w:eastAsia="ru-RU"/>
        </w:rPr>
        <w:t>3</w:t>
      </w:r>
      <w:r w:rsidR="00232007" w:rsidRPr="000D4E5E">
        <w:rPr>
          <w:rFonts w:eastAsia="Times New Roman"/>
          <w:szCs w:val="24"/>
          <w:lang w:eastAsia="ru-RU"/>
        </w:rPr>
        <w:t xml:space="preserve"> к настоящему постановлению</w:t>
      </w:r>
      <w:r w:rsidR="00232007">
        <w:rPr>
          <w:rFonts w:eastAsia="Times New Roman"/>
          <w:szCs w:val="24"/>
          <w:lang w:eastAsia="ru-RU"/>
        </w:rPr>
        <w:t>.</w:t>
      </w:r>
    </w:p>
    <w:p w:rsidR="00232007" w:rsidRPr="00D93BB9" w:rsidRDefault="00232007" w:rsidP="00232007">
      <w:pPr>
        <w:pStyle w:val="ad"/>
        <w:numPr>
          <w:ilvl w:val="1"/>
          <w:numId w:val="46"/>
        </w:numPr>
        <w:tabs>
          <w:tab w:val="left" w:pos="1134"/>
        </w:tabs>
        <w:ind w:left="709"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здел</w:t>
      </w:r>
      <w:r w:rsidRPr="00232007">
        <w:rPr>
          <w:rFonts w:eastAsia="Times New Roman"/>
          <w:szCs w:val="24"/>
          <w:lang w:eastAsia="ru-RU"/>
        </w:rPr>
        <w:t xml:space="preserve"> 6. </w:t>
      </w:r>
      <w:r>
        <w:rPr>
          <w:rFonts w:eastAsia="Times New Roman"/>
          <w:szCs w:val="24"/>
          <w:lang w:eastAsia="ru-RU"/>
        </w:rPr>
        <w:t>«</w:t>
      </w:r>
      <w:r w:rsidRPr="00232007">
        <w:rPr>
          <w:rFonts w:eastAsia="Times New Roman"/>
          <w:szCs w:val="24"/>
          <w:lang w:eastAsia="ru-RU"/>
        </w:rPr>
        <w:t xml:space="preserve">Методика определения результатов выполнения мероприятий муниципальной программы городского округа Домодедово «Экология и окружающая среда» </w:t>
      </w:r>
      <w:r w:rsidRPr="000D4E5E">
        <w:rPr>
          <w:rFonts w:eastAsia="Times New Roman"/>
          <w:szCs w:val="24"/>
          <w:lang w:eastAsia="ru-RU"/>
        </w:rPr>
        <w:t>к Программе изложить в редакции согласно приложению №</w:t>
      </w:r>
      <w:r w:rsidR="00BB57C4">
        <w:rPr>
          <w:rFonts w:eastAsia="Times New Roman"/>
          <w:szCs w:val="24"/>
          <w:lang w:eastAsia="ru-RU"/>
        </w:rPr>
        <w:t>4</w:t>
      </w:r>
      <w:r w:rsidRPr="000D4E5E">
        <w:rPr>
          <w:rFonts w:eastAsia="Times New Roman"/>
          <w:szCs w:val="24"/>
          <w:lang w:eastAsia="ru-RU"/>
        </w:rPr>
        <w:t xml:space="preserve"> к настоящему постановлению</w:t>
      </w:r>
    </w:p>
    <w:p w:rsidR="000D4E5E" w:rsidRDefault="00232007" w:rsidP="00232007">
      <w:pPr>
        <w:pStyle w:val="ad"/>
        <w:numPr>
          <w:ilvl w:val="1"/>
          <w:numId w:val="46"/>
        </w:numPr>
        <w:tabs>
          <w:tab w:val="left" w:pos="1134"/>
        </w:tabs>
        <w:ind w:left="709"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здел</w:t>
      </w:r>
      <w:r w:rsidRPr="00232007">
        <w:rPr>
          <w:rFonts w:eastAsia="Times New Roman"/>
          <w:szCs w:val="24"/>
          <w:lang w:eastAsia="ru-RU"/>
        </w:rPr>
        <w:t xml:space="preserve"> 8. </w:t>
      </w:r>
      <w:r>
        <w:rPr>
          <w:rFonts w:eastAsia="Times New Roman"/>
          <w:szCs w:val="24"/>
          <w:lang w:eastAsia="ru-RU"/>
        </w:rPr>
        <w:t>«</w:t>
      </w:r>
      <w:r w:rsidRPr="00232007">
        <w:rPr>
          <w:rFonts w:eastAsia="Times New Roman"/>
          <w:szCs w:val="24"/>
          <w:lang w:eastAsia="ru-RU"/>
        </w:rPr>
        <w:t>Подпрограмма II «Развит</w:t>
      </w:r>
      <w:r>
        <w:rPr>
          <w:rFonts w:eastAsia="Times New Roman"/>
          <w:szCs w:val="24"/>
          <w:lang w:eastAsia="ru-RU"/>
        </w:rPr>
        <w:t xml:space="preserve">ие водохозяйственного комплекса» </w:t>
      </w:r>
      <w:r w:rsidRPr="00232007">
        <w:rPr>
          <w:rFonts w:eastAsia="Times New Roman"/>
          <w:szCs w:val="24"/>
          <w:lang w:eastAsia="ru-RU"/>
        </w:rPr>
        <w:t>8.1. Перечень мероприятий подпрограммы II «Развитие водохозяйственного комплекса»</w:t>
      </w:r>
      <w:r>
        <w:rPr>
          <w:rFonts w:eastAsia="Times New Roman"/>
          <w:szCs w:val="24"/>
          <w:lang w:eastAsia="ru-RU"/>
        </w:rPr>
        <w:t>»</w:t>
      </w:r>
      <w:r w:rsidRPr="00232007">
        <w:rPr>
          <w:rFonts w:eastAsia="Times New Roman"/>
          <w:szCs w:val="24"/>
          <w:lang w:eastAsia="ru-RU"/>
        </w:rPr>
        <w:t xml:space="preserve"> </w:t>
      </w:r>
      <w:r w:rsidRPr="000D4E5E">
        <w:rPr>
          <w:rFonts w:eastAsia="Times New Roman"/>
          <w:szCs w:val="24"/>
          <w:lang w:eastAsia="ru-RU"/>
        </w:rPr>
        <w:t>изложить в редакции согласно приложению №</w:t>
      </w:r>
      <w:r w:rsidR="00BB57C4">
        <w:rPr>
          <w:rFonts w:eastAsia="Times New Roman"/>
          <w:szCs w:val="24"/>
          <w:lang w:eastAsia="ru-RU"/>
        </w:rPr>
        <w:t>5</w:t>
      </w:r>
      <w:r w:rsidRPr="000D4E5E">
        <w:rPr>
          <w:rFonts w:eastAsia="Times New Roman"/>
          <w:szCs w:val="24"/>
          <w:lang w:eastAsia="ru-RU"/>
        </w:rPr>
        <w:t xml:space="preserve"> к настоящему постановлению</w:t>
      </w:r>
      <w:r>
        <w:rPr>
          <w:rFonts w:eastAsia="Times New Roman"/>
          <w:szCs w:val="24"/>
          <w:lang w:eastAsia="ru-RU"/>
        </w:rPr>
        <w:t>.</w:t>
      </w:r>
    </w:p>
    <w:p w:rsidR="00BB57C4" w:rsidRPr="00232007" w:rsidRDefault="00BB57C4" w:rsidP="00232007">
      <w:pPr>
        <w:pStyle w:val="ad"/>
        <w:numPr>
          <w:ilvl w:val="1"/>
          <w:numId w:val="46"/>
        </w:numPr>
        <w:tabs>
          <w:tab w:val="left" w:pos="1134"/>
        </w:tabs>
        <w:ind w:left="709"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аздел 9. «Подпрограмма </w:t>
      </w:r>
      <w:r>
        <w:rPr>
          <w:rFonts w:eastAsia="Times New Roman"/>
          <w:szCs w:val="24"/>
          <w:lang w:val="en-US" w:eastAsia="ru-RU"/>
        </w:rPr>
        <w:t>IV</w:t>
      </w:r>
      <w:r w:rsidRPr="00BB57C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«Развитие лесного хозяйства» 9.1. Перечень </w:t>
      </w:r>
      <w:r w:rsidR="00A472A8">
        <w:rPr>
          <w:rFonts w:eastAsia="Times New Roman"/>
          <w:szCs w:val="24"/>
          <w:lang w:eastAsia="ru-RU"/>
        </w:rPr>
        <w:t xml:space="preserve">мероприятий подпрограммы </w:t>
      </w:r>
      <w:r w:rsidR="00A472A8">
        <w:rPr>
          <w:rFonts w:eastAsia="Times New Roman"/>
          <w:szCs w:val="24"/>
          <w:lang w:val="en-US" w:eastAsia="ru-RU"/>
        </w:rPr>
        <w:t>IV</w:t>
      </w:r>
      <w:r w:rsidR="00A472A8" w:rsidRPr="00BB57C4">
        <w:rPr>
          <w:rFonts w:eastAsia="Times New Roman"/>
          <w:szCs w:val="24"/>
          <w:lang w:eastAsia="ru-RU"/>
        </w:rPr>
        <w:t xml:space="preserve"> </w:t>
      </w:r>
      <w:r w:rsidR="00A472A8">
        <w:rPr>
          <w:rFonts w:eastAsia="Times New Roman"/>
          <w:szCs w:val="24"/>
          <w:lang w:eastAsia="ru-RU"/>
        </w:rPr>
        <w:t>«Развитие лесного хозяйства»</w:t>
      </w:r>
      <w:r w:rsidR="00B80850">
        <w:rPr>
          <w:rFonts w:eastAsia="Times New Roman"/>
          <w:szCs w:val="24"/>
          <w:lang w:eastAsia="ru-RU"/>
        </w:rPr>
        <w:t xml:space="preserve"> изложить в редакции согласно приложению №6 к настоящему постановлению.</w:t>
      </w:r>
    </w:p>
    <w:p w:rsidR="0024450A" w:rsidRPr="00FE7997" w:rsidRDefault="0024450A" w:rsidP="00232007">
      <w:pPr>
        <w:pStyle w:val="ad"/>
        <w:numPr>
          <w:ilvl w:val="0"/>
          <w:numId w:val="46"/>
        </w:numPr>
        <w:tabs>
          <w:tab w:val="left" w:pos="1134"/>
        </w:tabs>
        <w:ind w:firstLine="632"/>
        <w:jc w:val="both"/>
        <w:rPr>
          <w:rFonts w:eastAsia="Times New Roman"/>
          <w:szCs w:val="24"/>
          <w:lang w:eastAsia="ru-RU"/>
        </w:rPr>
      </w:pPr>
      <w:r w:rsidRPr="00FE7997">
        <w:rPr>
          <w:rFonts w:eastAsia="Times New Roman"/>
          <w:szCs w:val="24"/>
          <w:lang w:eastAsia="ru-RU"/>
        </w:rPr>
        <w:t>Опубликовать настоящее постановление в установленном порядке.</w:t>
      </w:r>
    </w:p>
    <w:p w:rsidR="0024450A" w:rsidRDefault="0024450A" w:rsidP="00B92BA3">
      <w:pPr>
        <w:pStyle w:val="ad"/>
        <w:numPr>
          <w:ilvl w:val="0"/>
          <w:numId w:val="46"/>
        </w:numPr>
        <w:ind w:left="709" w:firstLine="992"/>
        <w:jc w:val="both"/>
        <w:rPr>
          <w:rFonts w:eastAsia="Times New Roman"/>
          <w:szCs w:val="24"/>
          <w:lang w:eastAsia="ru-RU"/>
        </w:rPr>
      </w:pPr>
      <w:r w:rsidRPr="00FE7997">
        <w:rPr>
          <w:rFonts w:eastAsia="Times New Roman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Хрусталеву Е.М.</w:t>
      </w:r>
    </w:p>
    <w:p w:rsidR="00E31ADD" w:rsidRPr="00E31ADD" w:rsidRDefault="00E31ADD" w:rsidP="00E31ADD">
      <w:pPr>
        <w:jc w:val="both"/>
        <w:rPr>
          <w:rFonts w:eastAsia="Times New Roman"/>
          <w:szCs w:val="24"/>
          <w:lang w:eastAsia="ru-RU"/>
        </w:rPr>
      </w:pPr>
    </w:p>
    <w:p w:rsidR="007A68BB" w:rsidRDefault="00232007" w:rsidP="007A68BB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лава городского округа                                                                                                        М.А. Ежокин</w:t>
      </w:r>
    </w:p>
    <w:p w:rsidR="007F78D2" w:rsidRPr="007F78D2" w:rsidRDefault="007F78D2" w:rsidP="007F78D2">
      <w:pPr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146B3E" w:rsidRDefault="00146B3E" w:rsidP="00E31ADD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  <w:sectPr w:rsidR="00146B3E" w:rsidSect="004A5EA4">
          <w:pgSz w:w="11906" w:h="16838"/>
          <w:pgMar w:top="709" w:right="567" w:bottom="1134" w:left="1134" w:header="709" w:footer="709" w:gutter="0"/>
          <w:cols w:space="708"/>
          <w:docGrid w:linePitch="381"/>
        </w:sectPr>
      </w:pPr>
    </w:p>
    <w:p w:rsidR="00146B3E" w:rsidRPr="00146B3E" w:rsidRDefault="00146B3E" w:rsidP="00146B3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</w:t>
      </w:r>
      <w:r w:rsidRPr="00146B3E">
        <w:rPr>
          <w:rFonts w:eastAsia="Times New Roman" w:cs="Times New Roman"/>
          <w:sz w:val="20"/>
          <w:szCs w:val="20"/>
          <w:lang w:eastAsia="ru-RU"/>
        </w:rPr>
        <w:t xml:space="preserve">Приложение №1 </w:t>
      </w:r>
    </w:p>
    <w:p w:rsidR="00146B3E" w:rsidRPr="00146B3E" w:rsidRDefault="00146B3E" w:rsidP="00146B3E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46B3E">
        <w:rPr>
          <w:rFonts w:eastAsia="Times New Roman" w:cs="Times New Roman"/>
          <w:sz w:val="20"/>
          <w:szCs w:val="20"/>
          <w:lang w:eastAsia="ru-RU"/>
        </w:rPr>
        <w:t xml:space="preserve">к постановлению Администрации городского округа Домодедово </w:t>
      </w:r>
    </w:p>
    <w:p w:rsidR="00146B3E" w:rsidRPr="00146B3E" w:rsidRDefault="00146B3E" w:rsidP="00146B3E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46B3E">
        <w:rPr>
          <w:rFonts w:eastAsia="Times New Roman" w:cs="Times New Roman"/>
          <w:sz w:val="20"/>
          <w:szCs w:val="20"/>
          <w:lang w:eastAsia="ru-RU"/>
        </w:rPr>
        <w:t>от</w:t>
      </w:r>
      <w:r w:rsidR="00E31ADD">
        <w:rPr>
          <w:rFonts w:eastAsia="Times New Roman" w:cs="Times New Roman"/>
          <w:sz w:val="20"/>
          <w:szCs w:val="20"/>
          <w:lang w:eastAsia="ru-RU"/>
        </w:rPr>
        <w:t xml:space="preserve"> 29.12.2023 </w:t>
      </w:r>
      <w:r w:rsidRPr="00146B3E">
        <w:rPr>
          <w:rFonts w:eastAsia="Times New Roman" w:cs="Times New Roman"/>
          <w:sz w:val="20"/>
          <w:szCs w:val="20"/>
          <w:lang w:eastAsia="ru-RU"/>
        </w:rPr>
        <w:t>№</w:t>
      </w:r>
      <w:r w:rsidR="00E31ADD">
        <w:rPr>
          <w:rFonts w:eastAsia="Times New Roman" w:cs="Times New Roman"/>
          <w:sz w:val="20"/>
          <w:szCs w:val="20"/>
          <w:lang w:eastAsia="ru-RU"/>
        </w:rPr>
        <w:t xml:space="preserve"> 8239</w:t>
      </w:r>
    </w:p>
    <w:p w:rsidR="00146B3E" w:rsidRDefault="00146B3E" w:rsidP="00146B3E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90A24" w:rsidRPr="00C64472" w:rsidRDefault="00C64472" w:rsidP="00C64472">
      <w:pPr>
        <w:widowControl w:val="0"/>
        <w:autoSpaceDE w:val="0"/>
        <w:autoSpaceDN w:val="0"/>
        <w:adjustRightInd w:val="0"/>
        <w:spacing w:line="20" w:lineRule="atLeast"/>
        <w:ind w:left="720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«1. </w:t>
      </w:r>
      <w:r w:rsidR="00B90A24" w:rsidRPr="00C64472">
        <w:rPr>
          <w:b/>
          <w:szCs w:val="24"/>
        </w:rPr>
        <w:t>Паспорт муниципальной программы городского округа Домодедово</w:t>
      </w:r>
    </w:p>
    <w:p w:rsidR="00B90A24" w:rsidRPr="00AD2FC6" w:rsidRDefault="00B90A24" w:rsidP="00B90A24">
      <w:pPr>
        <w:pStyle w:val="ad"/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b/>
          <w:szCs w:val="24"/>
        </w:rPr>
      </w:pPr>
      <w:r w:rsidRPr="00AD2FC6">
        <w:rPr>
          <w:b/>
          <w:szCs w:val="24"/>
        </w:rPr>
        <w:t xml:space="preserve">«Экология и окружающая среда» </w:t>
      </w:r>
    </w:p>
    <w:p w:rsidR="00B90A24" w:rsidRPr="00AD2FC6" w:rsidRDefault="00B90A24" w:rsidP="00B90A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2126"/>
        <w:gridCol w:w="1843"/>
        <w:gridCol w:w="1701"/>
        <w:gridCol w:w="1984"/>
        <w:gridCol w:w="1843"/>
        <w:gridCol w:w="1985"/>
      </w:tblGrid>
      <w:tr w:rsidR="00B90A24" w:rsidRPr="00AD2FC6" w:rsidTr="00365CE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Координатор муниципальной программы</w:t>
            </w:r>
          </w:p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Заместитель главы Администрации городского округа Хрусталева Е.М.</w:t>
            </w:r>
          </w:p>
        </w:tc>
      </w:tr>
      <w:tr w:rsidR="00B90A24" w:rsidRPr="00AD2FC6" w:rsidTr="00365CE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Муниципальный заказчик муниципальной программы</w:t>
            </w:r>
          </w:p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B90A24" w:rsidRPr="00AD2FC6" w:rsidTr="00365CEC">
        <w:trPr>
          <w:trHeight w:val="1634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BD2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1. Создание стабильной экологической обстановки на территории городского округа Домодедово;</w:t>
            </w:r>
          </w:p>
          <w:p w:rsidR="00386BD2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 xml:space="preserve">2. Обеспечение безаварийной эксплуатации гидротехнических сооружений;                                                        </w:t>
            </w:r>
          </w:p>
          <w:p w:rsidR="00386BD2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 xml:space="preserve">3. Осуществление отдельных полномочий в области лесных отношений;                                                             </w:t>
            </w:r>
          </w:p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4. Содержание в надлежащем состоянии территории городского округа Домодедово</w:t>
            </w:r>
          </w:p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0A24" w:rsidRPr="00AD2FC6" w:rsidTr="00365CE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Перечень подпрограмм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Муниципальные заказчики подпрограмм</w:t>
            </w:r>
          </w:p>
        </w:tc>
      </w:tr>
      <w:tr w:rsidR="00B90A24" w:rsidRPr="00AD2FC6" w:rsidTr="00365CEC">
        <w:trPr>
          <w:trHeight w:val="683"/>
          <w:jc w:val="center"/>
        </w:trPr>
        <w:tc>
          <w:tcPr>
            <w:tcW w:w="3970" w:type="dxa"/>
            <w:tcBorders>
              <w:top w:val="single" w:sz="4" w:space="0" w:color="auto"/>
              <w:bottom w:val="nil"/>
              <w:right w:val="nil"/>
            </w:tcBorders>
          </w:tcPr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Подпрограмма I «Охрана окружающей среды»</w:t>
            </w:r>
          </w:p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A24" w:rsidRPr="007F4DF9" w:rsidRDefault="00B90A24" w:rsidP="008E586F">
            <w:pPr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B90A24" w:rsidRPr="00AD2FC6" w:rsidTr="00365CE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nil"/>
              <w:right w:val="nil"/>
            </w:tcBorders>
          </w:tcPr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Подпрограмма II «Развитие водохозяйственного комплекса»</w:t>
            </w:r>
          </w:p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A24" w:rsidRPr="007F4DF9" w:rsidRDefault="00B90A24" w:rsidP="008E586F">
            <w:pPr>
              <w:ind w:left="742" w:hanging="742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B90A24" w:rsidRPr="00AD2FC6" w:rsidTr="00365CE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nil"/>
              <w:right w:val="nil"/>
            </w:tcBorders>
          </w:tcPr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Подпрограмма IV «Развитие лесного хозяйства»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A24" w:rsidRPr="007F4DF9" w:rsidRDefault="00B90A24" w:rsidP="00D9123A">
            <w:pPr>
              <w:jc w:val="both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Отдел агрокомплекса и экологии Администрации городского округа Домодедово Московской области</w:t>
            </w:r>
          </w:p>
          <w:p w:rsidR="00B90A24" w:rsidRPr="007F4DF9" w:rsidRDefault="00B90A24" w:rsidP="00D9123A">
            <w:pPr>
              <w:jc w:val="both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 xml:space="preserve"> </w:t>
            </w:r>
          </w:p>
        </w:tc>
      </w:tr>
      <w:tr w:rsidR="00B90A24" w:rsidRPr="00AD2FC6" w:rsidTr="00365CE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0A24" w:rsidRPr="007F4DF9" w:rsidRDefault="00B90A24" w:rsidP="008E586F">
            <w:pPr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Подпрограмма V «Ликвидация накопленного вреда окружающей среде»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24" w:rsidRPr="007F4DF9" w:rsidRDefault="00B90A24" w:rsidP="00D9123A">
            <w:pPr>
              <w:jc w:val="both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B90A24" w:rsidRPr="00AD2FC6" w:rsidTr="00365CEC">
        <w:trPr>
          <w:trHeight w:val="1505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24" w:rsidRPr="007F4DF9" w:rsidRDefault="00B90A24" w:rsidP="008C177D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Подпрограмма I «Охрана окружающей среды» направлена на создание стабильной экологической обстановки на территории городского округа Домодедово и проведение обследований состояния окружающей среды.</w:t>
            </w:r>
          </w:p>
        </w:tc>
      </w:tr>
      <w:tr w:rsidR="00B90A24" w:rsidRPr="00AD2FC6" w:rsidTr="00365CEC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right w:val="nil"/>
            </w:tcBorders>
          </w:tcPr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24" w:rsidRPr="007F4DF9" w:rsidRDefault="00B90A24" w:rsidP="008E586F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Подпрограммой II «Развитие водохозяйственного комплекса»</w:t>
            </w:r>
            <w:r w:rsidR="007F795C" w:rsidRPr="007F4DF9">
              <w:rPr>
                <w:sz w:val="18"/>
                <w:szCs w:val="18"/>
              </w:rPr>
              <w:t xml:space="preserve"> </w:t>
            </w:r>
            <w:r w:rsidRPr="007F4DF9">
              <w:rPr>
                <w:sz w:val="18"/>
                <w:szCs w:val="18"/>
              </w:rPr>
              <w:t>направлена на обеспечение безопасности гидротехнических сооружений и проведение мероприятий по берегоукреплению, а также ликвидацию последствий засорения водных объектов на территории городского округа Домодедово.</w:t>
            </w:r>
          </w:p>
          <w:p w:rsidR="00B90A24" w:rsidRPr="007F4DF9" w:rsidRDefault="00B90A24" w:rsidP="008E586F">
            <w:pPr>
              <w:spacing w:line="20" w:lineRule="atLeast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90A24" w:rsidRPr="00AD2FC6" w:rsidTr="00365CEC">
        <w:trPr>
          <w:trHeight w:val="1282"/>
          <w:jc w:val="center"/>
        </w:trPr>
        <w:tc>
          <w:tcPr>
            <w:tcW w:w="3970" w:type="dxa"/>
            <w:vMerge/>
            <w:tcBorders>
              <w:right w:val="nil"/>
            </w:tcBorders>
          </w:tcPr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24" w:rsidRPr="007F4DF9" w:rsidRDefault="00B90A24" w:rsidP="008C177D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Подпрограмма IV «Развитие лесного хозяйства» направлена на осуществление отдельных полномочий в области лесных отношений, вовлечение населения городского округа Домодедово в мероприятия по охране и восстановлению лесов.</w:t>
            </w:r>
          </w:p>
        </w:tc>
      </w:tr>
      <w:tr w:rsidR="00B90A24" w:rsidRPr="00AD2FC6" w:rsidTr="00365CEC">
        <w:trPr>
          <w:trHeight w:val="1177"/>
          <w:jc w:val="center"/>
        </w:trPr>
        <w:tc>
          <w:tcPr>
            <w:tcW w:w="3970" w:type="dxa"/>
            <w:vMerge/>
            <w:tcBorders>
              <w:right w:val="nil"/>
            </w:tcBorders>
          </w:tcPr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90A24" w:rsidRPr="007F4DF9" w:rsidRDefault="00B90A24" w:rsidP="008C177D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Подпрограмма V «Ликвидация накопленного вреда окружающей среде» направлена на содержание в надлежащем состоянии территории городского округа Домодедово, в том числе ликвидацию несанкционированных свалок.</w:t>
            </w:r>
          </w:p>
        </w:tc>
      </w:tr>
      <w:tr w:rsidR="00B90A24" w:rsidRPr="00AD2FC6" w:rsidTr="00FC5313">
        <w:trPr>
          <w:trHeight w:val="1896"/>
          <w:jc w:val="center"/>
        </w:trPr>
        <w:tc>
          <w:tcPr>
            <w:tcW w:w="3970" w:type="dxa"/>
            <w:tcBorders>
              <w:top w:val="single" w:sz="4" w:space="0" w:color="auto"/>
              <w:bottom w:val="nil"/>
              <w:right w:val="nil"/>
            </w:tcBorders>
          </w:tcPr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sub_101"/>
            <w:r w:rsidRPr="007F4DF9">
              <w:rPr>
                <w:sz w:val="18"/>
                <w:szCs w:val="18"/>
              </w:rPr>
              <w:t xml:space="preserve">Источники финансирования муниципальной программы, </w:t>
            </w:r>
          </w:p>
          <w:p w:rsidR="00B90A24" w:rsidRPr="007F4DF9" w:rsidRDefault="00B90A24" w:rsidP="008E58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в том числе по годам реализации программы (тыс. рублей):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A24" w:rsidRPr="007F4DF9" w:rsidRDefault="00B90A24" w:rsidP="008E586F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A24" w:rsidRPr="007F4DF9" w:rsidRDefault="00C1741C" w:rsidP="00C1741C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</w:t>
            </w:r>
            <w:r w:rsidR="00B90A24" w:rsidRPr="007F4DF9">
              <w:rPr>
                <w:sz w:val="18"/>
                <w:szCs w:val="18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A24" w:rsidRPr="007F4DF9" w:rsidRDefault="00B90A24" w:rsidP="00C1741C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A24" w:rsidRPr="007F4DF9" w:rsidRDefault="00B90A24" w:rsidP="00C1741C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A24" w:rsidRPr="007F4DF9" w:rsidRDefault="00B90A24" w:rsidP="00C1741C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24" w:rsidRPr="007F4DF9" w:rsidRDefault="00B90A24" w:rsidP="008E586F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2027 год</w:t>
            </w:r>
          </w:p>
        </w:tc>
      </w:tr>
      <w:tr w:rsidR="00B90A24" w:rsidRPr="00AD2FC6" w:rsidTr="00365CE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90A24" w:rsidRPr="007F4DF9" w:rsidRDefault="00B90A24" w:rsidP="007F4D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24" w:rsidRPr="007F4DF9" w:rsidRDefault="00B41172" w:rsidP="007F4DF9">
            <w:pPr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3907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24" w:rsidRPr="007F4DF9" w:rsidRDefault="00974D79" w:rsidP="007F4DF9">
            <w:pPr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1441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24" w:rsidRPr="007F4DF9" w:rsidRDefault="00B90A24" w:rsidP="007F4DF9">
            <w:pPr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1233,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24" w:rsidRPr="007F4DF9" w:rsidRDefault="00B90A24" w:rsidP="007F4DF9">
            <w:pPr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1233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24" w:rsidRPr="007F4DF9" w:rsidRDefault="00115FC6" w:rsidP="007F4DF9">
            <w:pPr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24" w:rsidRPr="007F4DF9" w:rsidRDefault="00B90A24" w:rsidP="007F4DF9">
            <w:pPr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0,00</w:t>
            </w:r>
          </w:p>
        </w:tc>
      </w:tr>
      <w:tr w:rsidR="00B90A24" w:rsidRPr="00AD2FC6" w:rsidTr="00365CE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90A24" w:rsidRPr="007F4DF9" w:rsidRDefault="00B90A24" w:rsidP="007F4D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24" w:rsidRPr="007F4DF9" w:rsidRDefault="00AD2C5E" w:rsidP="007F4DF9">
            <w:pPr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264275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24" w:rsidRPr="007F4DF9" w:rsidRDefault="00B90A24" w:rsidP="007F4DF9">
            <w:pPr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156995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24" w:rsidRPr="007F4DF9" w:rsidRDefault="00175F5B" w:rsidP="007F4DF9">
            <w:pPr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411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24" w:rsidRPr="007F4DF9" w:rsidRDefault="00175F5B" w:rsidP="007F4DF9">
            <w:pPr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661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24" w:rsidRPr="007F4DF9" w:rsidRDefault="00115FC6" w:rsidP="007F4DF9">
            <w:pPr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24" w:rsidRPr="007F4DF9" w:rsidRDefault="00B90A24" w:rsidP="007F4DF9">
            <w:pPr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0,00</w:t>
            </w:r>
          </w:p>
        </w:tc>
      </w:tr>
      <w:tr w:rsidR="00B90A24" w:rsidRPr="00AD2FC6" w:rsidTr="00125D22">
        <w:trPr>
          <w:trHeight w:val="927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0A24" w:rsidRPr="007F4DF9" w:rsidRDefault="00B90A24" w:rsidP="00656D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24" w:rsidRPr="007F4DF9" w:rsidRDefault="006D406A" w:rsidP="007F4DF9">
            <w:pPr>
              <w:pStyle w:val="af4"/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268182,7</w:t>
            </w:r>
            <w:r w:rsidR="009C423D" w:rsidRPr="007F4DF9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24" w:rsidRPr="007F4DF9" w:rsidRDefault="006250B6" w:rsidP="007F4DF9">
            <w:pPr>
              <w:pStyle w:val="af4"/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15843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24" w:rsidRPr="007F4DF9" w:rsidRDefault="00821B14" w:rsidP="007F4DF9">
            <w:pPr>
              <w:pStyle w:val="af4"/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42373,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24" w:rsidRPr="007F4DF9" w:rsidRDefault="00EF2ABC" w:rsidP="007F4DF9">
            <w:pPr>
              <w:pStyle w:val="af4"/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67373,0</w:t>
            </w:r>
            <w:r w:rsidR="009C423D" w:rsidRPr="007F4DF9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24" w:rsidRPr="007F4DF9" w:rsidRDefault="00115FC6" w:rsidP="007F4DF9">
            <w:pPr>
              <w:pStyle w:val="af4"/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24" w:rsidRPr="007F4DF9" w:rsidRDefault="00B90A24" w:rsidP="007F4DF9">
            <w:pPr>
              <w:jc w:val="center"/>
              <w:rPr>
                <w:sz w:val="18"/>
                <w:szCs w:val="18"/>
              </w:rPr>
            </w:pPr>
            <w:r w:rsidRPr="007F4DF9">
              <w:rPr>
                <w:sz w:val="18"/>
                <w:szCs w:val="18"/>
              </w:rPr>
              <w:t>0,00</w:t>
            </w:r>
          </w:p>
        </w:tc>
      </w:tr>
    </w:tbl>
    <w:p w:rsidR="00B90A24" w:rsidRDefault="00B90A24" w:rsidP="00B90A24">
      <w:pPr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B90A24" w:rsidRDefault="00B90A24" w:rsidP="00B90A24">
      <w:pPr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B90A24" w:rsidRDefault="00B90A24" w:rsidP="00B90A24">
      <w:pPr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B90A24" w:rsidRDefault="00B90A24" w:rsidP="00B90A24">
      <w:pPr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7F4DF9" w:rsidRDefault="007F4DF9" w:rsidP="00B90A24">
      <w:pPr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7F4DF9" w:rsidRDefault="007F4DF9" w:rsidP="00B90A24">
      <w:pPr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7F4DF9" w:rsidRDefault="007F4DF9" w:rsidP="00B90A24">
      <w:pPr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B90A24" w:rsidRDefault="00B90A24" w:rsidP="00B90A24">
      <w:pPr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C73589" w:rsidRPr="00C73589" w:rsidRDefault="00C73589" w:rsidP="00C73589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73589">
        <w:rPr>
          <w:rFonts w:eastAsia="Times New Roman" w:cs="Times New Roman"/>
          <w:sz w:val="20"/>
          <w:szCs w:val="20"/>
          <w:lang w:eastAsia="ru-RU"/>
        </w:rPr>
        <w:lastRenderedPageBreak/>
        <w:t>Приложение №</w:t>
      </w:r>
      <w:r w:rsidR="00AB5348">
        <w:rPr>
          <w:rFonts w:eastAsia="Times New Roman" w:cs="Times New Roman"/>
          <w:sz w:val="20"/>
          <w:szCs w:val="20"/>
          <w:lang w:eastAsia="ru-RU"/>
        </w:rPr>
        <w:t>2</w:t>
      </w:r>
      <w:r w:rsidRPr="00C73589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C73589" w:rsidRPr="00C73589" w:rsidRDefault="00C73589" w:rsidP="00C73589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73589">
        <w:rPr>
          <w:rFonts w:eastAsia="Times New Roman" w:cs="Times New Roman"/>
          <w:sz w:val="20"/>
          <w:szCs w:val="20"/>
          <w:lang w:eastAsia="ru-RU"/>
        </w:rPr>
        <w:t xml:space="preserve">к постановлению Администрации городского округа Домодедово </w:t>
      </w:r>
    </w:p>
    <w:p w:rsidR="00E31ADD" w:rsidRPr="00E31ADD" w:rsidRDefault="00E31ADD" w:rsidP="00E31ADD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E31ADD">
        <w:rPr>
          <w:rFonts w:eastAsia="Times New Roman" w:cs="Times New Roman"/>
          <w:sz w:val="20"/>
          <w:szCs w:val="20"/>
          <w:lang w:eastAsia="ru-RU"/>
        </w:rPr>
        <w:t>от 29.12.2023 № 8239</w:t>
      </w:r>
    </w:p>
    <w:p w:rsidR="00172789" w:rsidRDefault="00172789" w:rsidP="00146B3E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172789" w:rsidRDefault="00172789" w:rsidP="00146B3E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172789" w:rsidRDefault="00172789" w:rsidP="00146B3E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146B3E" w:rsidRDefault="00146B3E" w:rsidP="00146B3E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D343A" w:rsidRPr="00C00283" w:rsidRDefault="008B5825" w:rsidP="008B5825">
      <w:pPr>
        <w:widowControl w:val="0"/>
        <w:autoSpaceDE w:val="0"/>
        <w:autoSpaceDN w:val="0"/>
        <w:adjustRightInd w:val="0"/>
        <w:spacing w:line="20" w:lineRule="atLeast"/>
        <w:ind w:left="709" w:right="254"/>
        <w:jc w:val="center"/>
        <w:rPr>
          <w:rFonts w:eastAsia="Times New Roman"/>
          <w:b/>
          <w:sz w:val="24"/>
          <w:szCs w:val="24"/>
          <w:lang w:eastAsia="ru-RU"/>
        </w:rPr>
      </w:pPr>
      <w:r w:rsidRPr="00C00283">
        <w:rPr>
          <w:b/>
          <w:sz w:val="24"/>
          <w:szCs w:val="24"/>
        </w:rPr>
        <w:t xml:space="preserve">«4. </w:t>
      </w:r>
      <w:r w:rsidR="006D343A" w:rsidRPr="00C00283">
        <w:rPr>
          <w:b/>
          <w:sz w:val="24"/>
          <w:szCs w:val="24"/>
        </w:rPr>
        <w:t>Целевые показатели муниципальной программы</w:t>
      </w:r>
      <w:r w:rsidR="006D343A" w:rsidRPr="00C00283">
        <w:rPr>
          <w:rFonts w:eastAsia="Times New Roman"/>
          <w:b/>
          <w:sz w:val="24"/>
          <w:szCs w:val="24"/>
          <w:lang w:eastAsia="ru-RU"/>
        </w:rPr>
        <w:t xml:space="preserve"> городского округа Домодедово «Экология и окружающая среда»</w:t>
      </w:r>
      <w:r w:rsidRPr="00C00283">
        <w:rPr>
          <w:rFonts w:eastAsia="Times New Roman"/>
          <w:b/>
          <w:sz w:val="24"/>
          <w:szCs w:val="24"/>
          <w:lang w:eastAsia="ru-RU"/>
        </w:rPr>
        <w:t>»</w:t>
      </w:r>
    </w:p>
    <w:p w:rsidR="006D343A" w:rsidRPr="006D343A" w:rsidRDefault="006D343A" w:rsidP="006D343A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tbl>
      <w:tblPr>
        <w:tblStyle w:val="27"/>
        <w:tblpPr w:leftFromText="180" w:rightFromText="180" w:vertAnchor="text" w:horzAnchor="margin" w:tblpY="118"/>
        <w:tblW w:w="15276" w:type="dxa"/>
        <w:tblLayout w:type="fixed"/>
        <w:tblLook w:val="04A0" w:firstRow="1" w:lastRow="0" w:firstColumn="1" w:lastColumn="0" w:noHBand="0" w:noVBand="1"/>
      </w:tblPr>
      <w:tblGrid>
        <w:gridCol w:w="650"/>
        <w:gridCol w:w="10"/>
        <w:gridCol w:w="12"/>
        <w:gridCol w:w="2442"/>
        <w:gridCol w:w="1559"/>
        <w:gridCol w:w="1134"/>
        <w:gridCol w:w="943"/>
        <w:gridCol w:w="852"/>
        <w:gridCol w:w="852"/>
        <w:gridCol w:w="852"/>
        <w:gridCol w:w="854"/>
        <w:gridCol w:w="1147"/>
        <w:gridCol w:w="1984"/>
        <w:gridCol w:w="1985"/>
      </w:tblGrid>
      <w:tr w:rsidR="006D343A" w:rsidRPr="006D343A" w:rsidTr="00D53556">
        <w:tc>
          <w:tcPr>
            <w:tcW w:w="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D343A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6D343A" w:rsidRPr="006D343A" w:rsidRDefault="006D343A" w:rsidP="006D343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D343A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D343A">
              <w:rPr>
                <w:rFonts w:eastAsia="Times New Roman" w:cs="Times New Roman"/>
                <w:sz w:val="18"/>
                <w:szCs w:val="18"/>
              </w:rPr>
              <w:t>Наименование целевых показателей</w:t>
            </w:r>
          </w:p>
          <w:p w:rsidR="006D343A" w:rsidRPr="006D343A" w:rsidRDefault="006D343A" w:rsidP="006D343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D343A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D343A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ind w:right="-10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D343A">
              <w:rPr>
                <w:rFonts w:eastAsia="Times New Roman" w:cs="Times New Roman"/>
                <w:sz w:val="18"/>
                <w:szCs w:val="18"/>
              </w:rPr>
              <w:t>Базовое значение</w:t>
            </w:r>
          </w:p>
          <w:p w:rsidR="006D343A" w:rsidRPr="006D343A" w:rsidRDefault="006D343A" w:rsidP="006D343A">
            <w:pPr>
              <w:ind w:right="-101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57" w:type="dxa"/>
            <w:gridSpan w:val="5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D343A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984" w:type="dxa"/>
            <w:vMerge w:val="restart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985" w:type="dxa"/>
            <w:vMerge w:val="restart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/>
                <w:sz w:val="18"/>
                <w:szCs w:val="1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6D343A" w:rsidRPr="006D343A" w:rsidTr="00D53556">
        <w:tc>
          <w:tcPr>
            <w:tcW w:w="6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2" w:type="dxa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47" w:type="dxa"/>
          </w:tcPr>
          <w:p w:rsid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</w:p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4" w:type="dxa"/>
            <w:vMerge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6D343A" w:rsidRPr="006D343A" w:rsidTr="00D53556">
        <w:tc>
          <w:tcPr>
            <w:tcW w:w="672" w:type="dxa"/>
            <w:gridSpan w:val="3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6D343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442" w:type="dxa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6D343A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559" w:type="dxa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6D343A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6D343A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943" w:type="dxa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6D343A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852" w:type="dxa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6D343A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852" w:type="dxa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6D343A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852" w:type="dxa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6D343A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854" w:type="dxa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6D343A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147" w:type="dxa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6D343A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984" w:type="dxa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6D343A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985" w:type="dxa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6D343A">
              <w:rPr>
                <w:rFonts w:eastAsia="Times New Roman"/>
                <w:sz w:val="22"/>
                <w:lang w:eastAsia="ru-RU"/>
              </w:rPr>
              <w:t>12</w:t>
            </w:r>
          </w:p>
        </w:tc>
      </w:tr>
      <w:tr w:rsidR="006D343A" w:rsidRPr="006D343A" w:rsidTr="00897C7A">
        <w:tc>
          <w:tcPr>
            <w:tcW w:w="672" w:type="dxa"/>
            <w:gridSpan w:val="3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6D343A">
              <w:rPr>
                <w:rFonts w:eastAsia="Calibri" w:cs="Times New Roman"/>
                <w:sz w:val="18"/>
                <w:szCs w:val="18"/>
              </w:rPr>
              <w:t>1.</w:t>
            </w:r>
          </w:p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4" w:type="dxa"/>
            <w:gridSpan w:val="11"/>
          </w:tcPr>
          <w:p w:rsidR="006D343A" w:rsidRPr="00E627D4" w:rsidRDefault="006D343A" w:rsidP="00E627D4">
            <w:pPr>
              <w:pStyle w:val="ad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27D4">
              <w:rPr>
                <w:sz w:val="18"/>
                <w:szCs w:val="18"/>
              </w:rPr>
              <w:t>Создание стабильной экологической обстановки на территории городского округа Домодедово</w:t>
            </w:r>
          </w:p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D343A" w:rsidRPr="006D343A" w:rsidTr="00D53556">
        <w:tc>
          <w:tcPr>
            <w:tcW w:w="660" w:type="dxa"/>
            <w:gridSpan w:val="2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D343A">
              <w:rPr>
                <w:rFonts w:eastAsia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54" w:type="dxa"/>
            <w:gridSpan w:val="2"/>
          </w:tcPr>
          <w:p w:rsidR="006D343A" w:rsidRPr="006D343A" w:rsidRDefault="006D343A" w:rsidP="006D343A">
            <w:pPr>
              <w:rPr>
                <w:rFonts w:eastAsia="Calibri" w:cs="Times New Roman"/>
                <w:sz w:val="18"/>
                <w:szCs w:val="18"/>
              </w:rPr>
            </w:pPr>
            <w:r w:rsidRPr="006D343A">
              <w:rPr>
                <w:color w:val="000000"/>
                <w:sz w:val="18"/>
                <w:szCs w:val="18"/>
              </w:rPr>
              <w:t>Количество проведенных анализов качества воды</w:t>
            </w:r>
          </w:p>
        </w:tc>
        <w:tc>
          <w:tcPr>
            <w:tcW w:w="1559" w:type="dxa"/>
          </w:tcPr>
          <w:p w:rsidR="006D343A" w:rsidRPr="006D343A" w:rsidRDefault="006D343A" w:rsidP="006D343A">
            <w:pPr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6D343A" w:rsidRPr="006D343A" w:rsidRDefault="008836D3" w:rsidP="00970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6D343A" w:rsidRPr="006D343A">
              <w:rPr>
                <w:sz w:val="18"/>
                <w:szCs w:val="18"/>
              </w:rPr>
              <w:t>д.</w:t>
            </w:r>
          </w:p>
        </w:tc>
        <w:tc>
          <w:tcPr>
            <w:tcW w:w="943" w:type="dxa"/>
          </w:tcPr>
          <w:p w:rsidR="006D343A" w:rsidRPr="006D343A" w:rsidRDefault="006D343A" w:rsidP="009700FF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6D343A" w:rsidRPr="006D343A" w:rsidRDefault="006D343A" w:rsidP="006D343A">
            <w:pPr>
              <w:rPr>
                <w:sz w:val="18"/>
                <w:szCs w:val="18"/>
              </w:rPr>
            </w:pPr>
            <w:r w:rsidRPr="006D34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985" w:type="dxa"/>
          </w:tcPr>
          <w:p w:rsidR="006D343A" w:rsidRPr="006D343A" w:rsidRDefault="006D343A" w:rsidP="006D343A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.01.01</w:t>
            </w:r>
          </w:p>
          <w:p w:rsidR="006D343A" w:rsidRPr="006D343A" w:rsidRDefault="006D343A" w:rsidP="006D343A">
            <w:pPr>
              <w:jc w:val="center"/>
              <w:rPr>
                <w:sz w:val="18"/>
                <w:szCs w:val="18"/>
              </w:rPr>
            </w:pPr>
          </w:p>
        </w:tc>
      </w:tr>
      <w:tr w:rsidR="006D343A" w:rsidRPr="006D343A" w:rsidTr="00D53556">
        <w:trPr>
          <w:trHeight w:val="1137"/>
        </w:trPr>
        <w:tc>
          <w:tcPr>
            <w:tcW w:w="660" w:type="dxa"/>
            <w:gridSpan w:val="2"/>
          </w:tcPr>
          <w:p w:rsidR="006D343A" w:rsidRPr="006D343A" w:rsidRDefault="006D343A" w:rsidP="006D343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D343A">
              <w:rPr>
                <w:rFonts w:eastAsia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43A" w:rsidRPr="006D343A" w:rsidRDefault="006D343A" w:rsidP="0080301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eastAsia="Times New Roman"/>
                <w:sz w:val="18"/>
                <w:szCs w:val="18"/>
                <w:lang w:eastAsia="ru-RU"/>
              </w:rPr>
            </w:pPr>
            <w:r w:rsidRPr="006D343A">
              <w:rPr>
                <w:sz w:val="18"/>
                <w:szCs w:val="18"/>
              </w:rPr>
              <w:t>Количество пров</w:t>
            </w:r>
            <w:r w:rsidR="0080301F">
              <w:rPr>
                <w:sz w:val="18"/>
                <w:szCs w:val="18"/>
              </w:rPr>
              <w:t xml:space="preserve">еденных исследований состояния </w:t>
            </w:r>
            <w:r w:rsidRPr="006D343A">
              <w:rPr>
                <w:sz w:val="18"/>
                <w:szCs w:val="18"/>
              </w:rPr>
              <w:t>окружающей сред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3A" w:rsidRPr="006D343A" w:rsidRDefault="008836D3" w:rsidP="00970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6D343A" w:rsidRPr="006D343A">
              <w:rPr>
                <w:sz w:val="18"/>
                <w:szCs w:val="18"/>
              </w:rPr>
              <w:t>д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3A" w:rsidRPr="006D343A" w:rsidRDefault="006D343A" w:rsidP="009700FF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3A" w:rsidRPr="006D343A" w:rsidRDefault="006D343A" w:rsidP="006D343A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:rsidR="006D343A" w:rsidRPr="006D343A" w:rsidRDefault="006D343A" w:rsidP="006D343A">
            <w:pPr>
              <w:rPr>
                <w:sz w:val="18"/>
                <w:szCs w:val="18"/>
              </w:rPr>
            </w:pPr>
            <w:r w:rsidRPr="006D34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985" w:type="dxa"/>
          </w:tcPr>
          <w:p w:rsidR="006D343A" w:rsidRPr="006D343A" w:rsidRDefault="006D343A" w:rsidP="006D343A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.01.03</w:t>
            </w:r>
          </w:p>
          <w:p w:rsidR="006D343A" w:rsidRPr="006D343A" w:rsidRDefault="006D343A" w:rsidP="006D343A">
            <w:pPr>
              <w:ind w:right="-92"/>
              <w:jc w:val="center"/>
              <w:rPr>
                <w:sz w:val="18"/>
                <w:szCs w:val="18"/>
              </w:rPr>
            </w:pPr>
          </w:p>
        </w:tc>
      </w:tr>
      <w:tr w:rsidR="006D343A" w:rsidRPr="006D343A" w:rsidTr="00897C7A">
        <w:tc>
          <w:tcPr>
            <w:tcW w:w="660" w:type="dxa"/>
            <w:gridSpan w:val="2"/>
          </w:tcPr>
          <w:p w:rsidR="006D343A" w:rsidRPr="006D343A" w:rsidRDefault="006D343A" w:rsidP="006D343A">
            <w:pPr>
              <w:spacing w:line="20" w:lineRule="atLeast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2.</w:t>
            </w:r>
          </w:p>
          <w:p w:rsidR="006D343A" w:rsidRPr="006D343A" w:rsidRDefault="006D343A" w:rsidP="006D343A">
            <w:pPr>
              <w:spacing w:line="20" w:lineRule="atLeast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16" w:type="dxa"/>
            <w:gridSpan w:val="12"/>
          </w:tcPr>
          <w:p w:rsidR="006D343A" w:rsidRPr="00E627D4" w:rsidRDefault="006D343A" w:rsidP="00E627D4">
            <w:pPr>
              <w:pStyle w:val="ad"/>
              <w:numPr>
                <w:ilvl w:val="0"/>
                <w:numId w:val="48"/>
              </w:numPr>
              <w:spacing w:line="20" w:lineRule="atLeast"/>
              <w:jc w:val="center"/>
              <w:rPr>
                <w:sz w:val="18"/>
                <w:szCs w:val="18"/>
              </w:rPr>
            </w:pPr>
            <w:r w:rsidRPr="00E627D4">
              <w:rPr>
                <w:sz w:val="18"/>
                <w:szCs w:val="18"/>
              </w:rPr>
              <w:t>Обеспечение безаварийной эксплуатации гидротехнических сооружений</w:t>
            </w:r>
          </w:p>
          <w:p w:rsidR="006D343A" w:rsidRPr="006D343A" w:rsidRDefault="006D343A" w:rsidP="006D343A">
            <w:pPr>
              <w:spacing w:line="20" w:lineRule="atLeast"/>
              <w:ind w:left="420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6279E" w:rsidRPr="006D343A" w:rsidTr="00BD1754">
        <w:tc>
          <w:tcPr>
            <w:tcW w:w="660" w:type="dxa"/>
            <w:gridSpan w:val="2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720" w:right="254"/>
              <w:contextualSpacing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  <w:p w:rsidR="0066279E" w:rsidRPr="006D343A" w:rsidRDefault="0066279E" w:rsidP="0066279E">
            <w:pPr>
              <w:rPr>
                <w:sz w:val="16"/>
                <w:szCs w:val="16"/>
                <w:lang w:eastAsia="ru-RU"/>
              </w:rPr>
            </w:pPr>
            <w:r w:rsidRPr="006D343A">
              <w:rPr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54" w:type="dxa"/>
            <w:gridSpan w:val="2"/>
          </w:tcPr>
          <w:p w:rsidR="0066279E" w:rsidRPr="006D343A" w:rsidRDefault="0066279E" w:rsidP="0066279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Количество гидротехнических </w:t>
            </w:r>
            <w:r w:rsidRPr="006D343A">
              <w:rPr>
                <w:sz w:val="18"/>
                <w:szCs w:val="18"/>
              </w:rPr>
              <w:t>сооружений, находящихся в муниципальной собственности, для которых разработана документация</w:t>
            </w:r>
            <w:r>
              <w:rPr>
                <w:sz w:val="18"/>
                <w:szCs w:val="18"/>
              </w:rPr>
              <w:t>, необходимая для их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79E" w:rsidRPr="006D343A" w:rsidRDefault="0066279E" w:rsidP="0066279E">
            <w:pPr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е</w:t>
            </w:r>
            <w:r w:rsidRPr="006D343A">
              <w:rPr>
                <w:sz w:val="18"/>
                <w:szCs w:val="18"/>
              </w:rPr>
              <w:t>д.</w:t>
            </w:r>
          </w:p>
        </w:tc>
        <w:tc>
          <w:tcPr>
            <w:tcW w:w="943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2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0</w:t>
            </w:r>
          </w:p>
        </w:tc>
        <w:tc>
          <w:tcPr>
            <w:tcW w:w="852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0</w:t>
            </w:r>
          </w:p>
        </w:tc>
        <w:tc>
          <w:tcPr>
            <w:tcW w:w="854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66279E" w:rsidRPr="006D343A" w:rsidRDefault="0066279E" w:rsidP="0066279E">
            <w:pPr>
              <w:rPr>
                <w:sz w:val="18"/>
                <w:szCs w:val="18"/>
              </w:rPr>
            </w:pPr>
            <w:r w:rsidRPr="006D34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985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2.01.01</w:t>
            </w:r>
          </w:p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66279E" w:rsidRPr="006D343A" w:rsidTr="00D53556">
        <w:tc>
          <w:tcPr>
            <w:tcW w:w="660" w:type="dxa"/>
            <w:gridSpan w:val="2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720" w:right="254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  <w:p w:rsidR="0066279E" w:rsidRPr="006D343A" w:rsidRDefault="0066279E" w:rsidP="0066279E">
            <w:pPr>
              <w:rPr>
                <w:sz w:val="16"/>
                <w:szCs w:val="16"/>
                <w:lang w:eastAsia="ru-RU"/>
              </w:rPr>
            </w:pPr>
            <w:r w:rsidRPr="006D343A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54" w:type="dxa"/>
            <w:gridSpan w:val="2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Количество обследованных гидротехнических сооружений</w:t>
            </w:r>
            <w:r>
              <w:rPr>
                <w:sz w:val="18"/>
                <w:szCs w:val="18"/>
              </w:rPr>
              <w:t>,</w:t>
            </w:r>
            <w:r w:rsidRPr="006D343A">
              <w:rPr>
                <w:sz w:val="18"/>
                <w:szCs w:val="18"/>
              </w:rPr>
              <w:t xml:space="preserve"> находящихся в муниципальной собственности</w:t>
            </w:r>
          </w:p>
        </w:tc>
        <w:tc>
          <w:tcPr>
            <w:tcW w:w="1559" w:type="dxa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17"/>
              <w:jc w:val="both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 xml:space="preserve">Муниципальный </w:t>
            </w:r>
          </w:p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17"/>
              <w:jc w:val="both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6D343A">
              <w:rPr>
                <w:sz w:val="18"/>
                <w:szCs w:val="18"/>
              </w:rPr>
              <w:t>д.</w:t>
            </w:r>
          </w:p>
        </w:tc>
        <w:tc>
          <w:tcPr>
            <w:tcW w:w="943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25</w:t>
            </w:r>
          </w:p>
        </w:tc>
        <w:tc>
          <w:tcPr>
            <w:tcW w:w="852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25</w:t>
            </w:r>
          </w:p>
        </w:tc>
        <w:tc>
          <w:tcPr>
            <w:tcW w:w="852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25</w:t>
            </w:r>
          </w:p>
        </w:tc>
        <w:tc>
          <w:tcPr>
            <w:tcW w:w="852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25</w:t>
            </w:r>
          </w:p>
        </w:tc>
        <w:tc>
          <w:tcPr>
            <w:tcW w:w="854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25</w:t>
            </w:r>
          </w:p>
        </w:tc>
        <w:tc>
          <w:tcPr>
            <w:tcW w:w="1147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66279E" w:rsidRPr="006D343A" w:rsidRDefault="0066279E" w:rsidP="0066279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985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2.01.05</w:t>
            </w:r>
          </w:p>
        </w:tc>
      </w:tr>
      <w:tr w:rsidR="0066279E" w:rsidRPr="006D343A" w:rsidTr="00D53556">
        <w:tc>
          <w:tcPr>
            <w:tcW w:w="660" w:type="dxa"/>
            <w:gridSpan w:val="2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D343A">
              <w:rPr>
                <w:rFonts w:eastAsia="Times New Roman"/>
                <w:sz w:val="14"/>
                <w:szCs w:val="14"/>
                <w:lang w:eastAsia="ru-RU"/>
              </w:rPr>
              <w:lastRenderedPageBreak/>
              <w:t>2.3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79E" w:rsidRPr="006D343A" w:rsidRDefault="0066279E" w:rsidP="0066279E">
            <w:pPr>
              <w:rPr>
                <w:rFonts w:eastAsia="Calibri" w:cs="Times New Roman"/>
                <w:sz w:val="18"/>
                <w:szCs w:val="18"/>
              </w:rPr>
            </w:pPr>
            <w:r w:rsidRPr="006D343A">
              <w:rPr>
                <w:rFonts w:eastAsia="Times New Roman" w:cs="Times New Roman"/>
                <w:sz w:val="18"/>
                <w:szCs w:val="18"/>
              </w:rPr>
              <w:t>Количество водных объектов, находящихся в муниципальной собственности, на которых проведен комплекс мероприятий по ликвидации последствий их засор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279E" w:rsidRPr="006D343A" w:rsidRDefault="0066279E" w:rsidP="0066279E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6D343A">
              <w:rPr>
                <w:rFonts w:eastAsia="Times New Roman"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D53556">
              <w:rPr>
                <w:sz w:val="18"/>
                <w:szCs w:val="18"/>
              </w:rPr>
              <w:t>ед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79E" w:rsidRPr="006D343A" w:rsidRDefault="0066279E" w:rsidP="0066279E">
            <w:pPr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985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2.03.01</w:t>
            </w:r>
          </w:p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</w:p>
        </w:tc>
      </w:tr>
      <w:tr w:rsidR="0066279E" w:rsidRPr="006D343A" w:rsidTr="00D53556">
        <w:tc>
          <w:tcPr>
            <w:tcW w:w="660" w:type="dxa"/>
            <w:gridSpan w:val="2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D343A">
              <w:rPr>
                <w:rFonts w:eastAsia="Times New Roman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rPr>
                <w:rFonts w:cs="Times New Roman"/>
                <w:sz w:val="18"/>
                <w:szCs w:val="18"/>
              </w:rPr>
            </w:pPr>
            <w:r w:rsidRPr="006D343A">
              <w:rPr>
                <w:rFonts w:cs="Times New Roman"/>
                <w:sz w:val="18"/>
                <w:szCs w:val="18"/>
              </w:rPr>
              <w:t>Количество проведенных исследований загрязнения водных объектов, находящихся в муниципальной собственности</w:t>
            </w:r>
          </w:p>
          <w:p w:rsidR="0066279E" w:rsidRPr="006D343A" w:rsidRDefault="0066279E" w:rsidP="0066279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79E" w:rsidRPr="006D343A" w:rsidRDefault="0066279E" w:rsidP="0066279E">
            <w:pPr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6D343A">
              <w:rPr>
                <w:sz w:val="18"/>
                <w:szCs w:val="18"/>
              </w:rPr>
              <w:t>д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6279E" w:rsidRPr="006D343A" w:rsidRDefault="0066279E" w:rsidP="0066279E">
            <w:pPr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  <w:p w:rsidR="0066279E" w:rsidRPr="006D343A" w:rsidRDefault="0066279E" w:rsidP="006627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2.03.02.</w:t>
            </w:r>
          </w:p>
        </w:tc>
      </w:tr>
      <w:tr w:rsidR="0066279E" w:rsidRPr="006D343A" w:rsidTr="00D53556">
        <w:tc>
          <w:tcPr>
            <w:tcW w:w="660" w:type="dxa"/>
            <w:gridSpan w:val="2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D343A">
              <w:rPr>
                <w:rFonts w:eastAsia="Times New Roman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rPr>
                <w:color w:val="000000"/>
                <w:sz w:val="18"/>
                <w:szCs w:val="18"/>
              </w:rPr>
            </w:pPr>
            <w:r w:rsidRPr="006D343A">
              <w:rPr>
                <w:color w:val="000000"/>
                <w:sz w:val="18"/>
                <w:szCs w:val="18"/>
              </w:rPr>
              <w:t>Площадь прудов, подлежащих очистке от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79E" w:rsidRPr="006D343A" w:rsidRDefault="0066279E" w:rsidP="0066279E">
            <w:pPr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D343A">
              <w:rPr>
                <w:sz w:val="18"/>
                <w:szCs w:val="18"/>
              </w:rPr>
              <w:t>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66279E" w:rsidRPr="006D343A" w:rsidRDefault="0066279E" w:rsidP="0066279E">
            <w:pPr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2.03.03</w:t>
            </w:r>
          </w:p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</w:p>
        </w:tc>
      </w:tr>
      <w:tr w:rsidR="0066279E" w:rsidRPr="006D343A" w:rsidTr="00897C7A">
        <w:tc>
          <w:tcPr>
            <w:tcW w:w="660" w:type="dxa"/>
            <w:gridSpan w:val="2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after="240" w:line="20" w:lineRule="atLeast"/>
              <w:ind w:right="254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616" w:type="dxa"/>
            <w:gridSpan w:val="12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after="240" w:line="20" w:lineRule="atLeast"/>
              <w:ind w:right="2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6D343A">
              <w:rPr>
                <w:sz w:val="18"/>
                <w:szCs w:val="18"/>
              </w:rPr>
              <w:t>Осуществление отдельных полномочий в области лесных отношений</w:t>
            </w:r>
          </w:p>
        </w:tc>
      </w:tr>
      <w:tr w:rsidR="0066279E" w:rsidRPr="006D343A" w:rsidTr="00D53556">
        <w:tc>
          <w:tcPr>
            <w:tcW w:w="650" w:type="dxa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contextualSpacing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343A">
              <w:rPr>
                <w:rFonts w:eastAsia="Times New Roman" w:cs="Times New Roman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2464" w:type="dxa"/>
            <w:gridSpan w:val="3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6D343A">
              <w:rPr>
                <w:rFonts w:eastAsia="Calibri" w:cs="Times New Roman"/>
                <w:sz w:val="18"/>
                <w:szCs w:val="18"/>
              </w:rPr>
              <w:t>Доля ликвидированных отходов, в том числе бытового мусора, на лесных участках, не предоставленных гражданам и юридическим лицам в общем объеме обнаруженных отходов</w:t>
            </w:r>
          </w:p>
        </w:tc>
        <w:tc>
          <w:tcPr>
            <w:tcW w:w="1559" w:type="dxa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Calibri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34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%</w:t>
            </w:r>
          </w:p>
        </w:tc>
        <w:tc>
          <w:tcPr>
            <w:tcW w:w="943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00</w:t>
            </w:r>
          </w:p>
        </w:tc>
        <w:tc>
          <w:tcPr>
            <w:tcW w:w="1147" w:type="dxa"/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00</w:t>
            </w:r>
          </w:p>
        </w:tc>
        <w:tc>
          <w:tcPr>
            <w:tcW w:w="1984" w:type="dxa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985" w:type="dxa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 w:cs="Times New Roman"/>
                <w:sz w:val="18"/>
                <w:szCs w:val="18"/>
                <w:lang w:eastAsia="ru-RU"/>
              </w:rPr>
              <w:t>4.01.16</w:t>
            </w:r>
          </w:p>
        </w:tc>
      </w:tr>
      <w:tr w:rsidR="0066279E" w:rsidRPr="006D343A" w:rsidTr="00D53556">
        <w:tc>
          <w:tcPr>
            <w:tcW w:w="660" w:type="dxa"/>
            <w:gridSpan w:val="2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rPr>
                <w:rFonts w:eastAsia="Times New Roman"/>
                <w:sz w:val="14"/>
                <w:szCs w:val="14"/>
                <w:lang w:eastAsia="ru-RU"/>
              </w:rPr>
            </w:pPr>
            <w:r w:rsidRPr="006D343A">
              <w:rPr>
                <w:rFonts w:eastAsia="Times New Roman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79E" w:rsidRPr="006D343A" w:rsidRDefault="0066279E" w:rsidP="0066279E">
            <w:pPr>
              <w:rPr>
                <w:rFonts w:cs="Times New Roman"/>
                <w:sz w:val="18"/>
                <w:szCs w:val="18"/>
              </w:rPr>
            </w:pPr>
            <w:r w:rsidRPr="006D343A">
              <w:rPr>
                <w:rFonts w:cs="Times New Roman"/>
                <w:sz w:val="18"/>
                <w:szCs w:val="18"/>
              </w:rPr>
              <w:t>Количество высаженных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279E" w:rsidRPr="006D343A" w:rsidRDefault="0066279E" w:rsidP="0066279E">
            <w:pPr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шт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33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34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35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3600</w:t>
            </w:r>
          </w:p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37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3800</w:t>
            </w:r>
          </w:p>
        </w:tc>
        <w:tc>
          <w:tcPr>
            <w:tcW w:w="1984" w:type="dxa"/>
          </w:tcPr>
          <w:p w:rsidR="0066279E" w:rsidRPr="006D343A" w:rsidRDefault="0066279E" w:rsidP="0066279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 w:cs="Times New Roman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985" w:type="dxa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/>
                <w:sz w:val="18"/>
                <w:szCs w:val="18"/>
                <w:lang w:eastAsia="ru-RU"/>
              </w:rPr>
              <w:t>4.04.01</w:t>
            </w:r>
          </w:p>
        </w:tc>
      </w:tr>
      <w:tr w:rsidR="0066279E" w:rsidRPr="006D343A" w:rsidTr="00897C7A">
        <w:tc>
          <w:tcPr>
            <w:tcW w:w="660" w:type="dxa"/>
            <w:gridSpan w:val="2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rPr>
                <w:rFonts w:eastAsia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616" w:type="dxa"/>
            <w:gridSpan w:val="12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4. </w:t>
            </w:r>
            <w:r w:rsidRPr="006D343A">
              <w:rPr>
                <w:rFonts w:eastAsia="Calibri" w:cs="Times New Roman"/>
                <w:sz w:val="18"/>
                <w:szCs w:val="18"/>
              </w:rPr>
              <w:t>Содержание в надлежащем состоянии территории городского округа Домодедово</w:t>
            </w:r>
          </w:p>
        </w:tc>
      </w:tr>
      <w:tr w:rsidR="0066279E" w:rsidRPr="006D343A" w:rsidTr="00D53556">
        <w:tc>
          <w:tcPr>
            <w:tcW w:w="660" w:type="dxa"/>
            <w:gridSpan w:val="2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rPr>
                <w:rFonts w:eastAsia="Times New Roman"/>
                <w:sz w:val="14"/>
                <w:szCs w:val="14"/>
                <w:lang w:eastAsia="ru-RU"/>
              </w:rPr>
            </w:pPr>
            <w:r w:rsidRPr="006D343A">
              <w:rPr>
                <w:rFonts w:eastAsia="Times New Roman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343A">
              <w:rPr>
                <w:sz w:val="18"/>
                <w:szCs w:val="18"/>
              </w:rPr>
              <w:t>Доля ликвидированных несанкционированных (стихийных) свалок (навалов), в общем количестве выявленных несанкционированных (стихийных) свалок (навалов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%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E" w:rsidRPr="006D343A" w:rsidRDefault="0066279E" w:rsidP="0066279E">
            <w:pPr>
              <w:jc w:val="center"/>
              <w:rPr>
                <w:sz w:val="18"/>
                <w:szCs w:val="18"/>
              </w:rPr>
            </w:pPr>
            <w:r w:rsidRPr="006D343A">
              <w:rPr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6279E" w:rsidRPr="006D343A" w:rsidRDefault="0066279E" w:rsidP="0066279E">
            <w:pPr>
              <w:spacing w:after="200" w:line="276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985" w:type="dxa"/>
          </w:tcPr>
          <w:p w:rsidR="0066279E" w:rsidRPr="006D343A" w:rsidRDefault="0066279E" w:rsidP="0066279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343A">
              <w:rPr>
                <w:rFonts w:eastAsia="Times New Roman"/>
                <w:sz w:val="18"/>
                <w:szCs w:val="18"/>
                <w:lang w:eastAsia="ru-RU"/>
              </w:rPr>
              <w:t>5.01.04</w:t>
            </w:r>
          </w:p>
        </w:tc>
      </w:tr>
    </w:tbl>
    <w:p w:rsidR="006D343A" w:rsidRPr="006D343A" w:rsidRDefault="006D343A" w:rsidP="006D343A">
      <w:pPr>
        <w:widowControl w:val="0"/>
        <w:autoSpaceDE w:val="0"/>
        <w:autoSpaceDN w:val="0"/>
        <w:adjustRightInd w:val="0"/>
        <w:spacing w:line="20" w:lineRule="atLeast"/>
        <w:ind w:right="254"/>
        <w:rPr>
          <w:rFonts w:eastAsia="Times New Roman"/>
          <w:b/>
          <w:szCs w:val="24"/>
          <w:lang w:eastAsia="ru-RU"/>
        </w:rPr>
      </w:pPr>
    </w:p>
    <w:p w:rsidR="00444F7D" w:rsidRDefault="00444F7D" w:rsidP="00444F7D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44F7D" w:rsidRPr="00146B3E" w:rsidRDefault="00444F7D" w:rsidP="00444F7D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</w:t>
      </w:r>
      <w:r w:rsidRPr="00146B3E">
        <w:rPr>
          <w:rFonts w:eastAsia="Times New Roman" w:cs="Times New Roman"/>
          <w:sz w:val="20"/>
          <w:szCs w:val="20"/>
          <w:lang w:eastAsia="ru-RU"/>
        </w:rPr>
        <w:t>Приложение №</w:t>
      </w:r>
      <w:r w:rsidR="00AB5348">
        <w:rPr>
          <w:rFonts w:eastAsia="Times New Roman" w:cs="Times New Roman"/>
          <w:sz w:val="20"/>
          <w:szCs w:val="20"/>
          <w:lang w:eastAsia="ru-RU"/>
        </w:rPr>
        <w:t>3</w:t>
      </w:r>
      <w:r w:rsidRPr="00146B3E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444F7D" w:rsidRPr="00146B3E" w:rsidRDefault="00444F7D" w:rsidP="00444F7D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46B3E">
        <w:rPr>
          <w:rFonts w:eastAsia="Times New Roman" w:cs="Times New Roman"/>
          <w:sz w:val="20"/>
          <w:szCs w:val="20"/>
          <w:lang w:eastAsia="ru-RU"/>
        </w:rPr>
        <w:t xml:space="preserve">к постановлению Администрации городского округа Домодедово </w:t>
      </w:r>
    </w:p>
    <w:p w:rsidR="00E31ADD" w:rsidRPr="00E31ADD" w:rsidRDefault="00E31ADD" w:rsidP="00E31ADD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E31ADD">
        <w:rPr>
          <w:rFonts w:eastAsia="Times New Roman" w:cs="Times New Roman"/>
          <w:sz w:val="20"/>
          <w:szCs w:val="20"/>
          <w:lang w:eastAsia="ru-RU"/>
        </w:rPr>
        <w:t>от 29.12.2023 № 8239</w:t>
      </w:r>
    </w:p>
    <w:p w:rsidR="00444F7D" w:rsidRDefault="00444F7D" w:rsidP="00444F7D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444F7D" w:rsidRPr="006D343A" w:rsidRDefault="00444F7D" w:rsidP="00444F7D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EB2D90" w:rsidRPr="0080572B" w:rsidRDefault="008836D3" w:rsidP="0080572B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80572B">
        <w:rPr>
          <w:rFonts w:eastAsia="Calibri" w:cs="Times New Roman"/>
          <w:b/>
          <w:sz w:val="24"/>
          <w:szCs w:val="24"/>
        </w:rPr>
        <w:t>«</w:t>
      </w:r>
      <w:r w:rsidR="008A4697">
        <w:rPr>
          <w:rFonts w:eastAsia="Calibri" w:cs="Times New Roman"/>
          <w:b/>
          <w:sz w:val="24"/>
          <w:szCs w:val="24"/>
        </w:rPr>
        <w:t>5</w:t>
      </w:r>
      <w:r w:rsidRPr="0080572B">
        <w:rPr>
          <w:rFonts w:eastAsia="Calibri" w:cs="Times New Roman"/>
          <w:b/>
          <w:sz w:val="24"/>
          <w:szCs w:val="24"/>
        </w:rPr>
        <w:t>.</w:t>
      </w:r>
      <w:r w:rsidR="00DC649C" w:rsidRPr="0080572B">
        <w:rPr>
          <w:rFonts w:eastAsia="Calibri" w:cs="Times New Roman"/>
          <w:b/>
          <w:sz w:val="24"/>
          <w:szCs w:val="24"/>
        </w:rPr>
        <w:t xml:space="preserve"> </w:t>
      </w:r>
      <w:r w:rsidR="00EB2D90" w:rsidRPr="0080572B">
        <w:rPr>
          <w:rFonts w:eastAsia="Calibri" w:cs="Times New Roman"/>
          <w:b/>
          <w:sz w:val="24"/>
          <w:szCs w:val="24"/>
        </w:rPr>
        <w:t>Методика расчета значений целевых показателей муниципальной программы городского округа Домодедово</w:t>
      </w:r>
      <w:r w:rsidR="0080572B">
        <w:rPr>
          <w:rFonts w:eastAsia="Calibri" w:cs="Times New Roman"/>
          <w:b/>
          <w:sz w:val="24"/>
          <w:szCs w:val="24"/>
        </w:rPr>
        <w:t xml:space="preserve">                   </w:t>
      </w:r>
      <w:r w:rsidR="00EB2D90" w:rsidRPr="0080572B">
        <w:rPr>
          <w:rFonts w:eastAsia="Calibri" w:cs="Times New Roman"/>
          <w:b/>
          <w:sz w:val="24"/>
          <w:szCs w:val="24"/>
        </w:rPr>
        <w:t>«Экология и окружающая среда»</w:t>
      </w:r>
      <w:r w:rsidRPr="0080572B">
        <w:rPr>
          <w:rFonts w:eastAsia="Calibri" w:cs="Times New Roman"/>
          <w:b/>
          <w:sz w:val="24"/>
          <w:szCs w:val="24"/>
        </w:rPr>
        <w:t>»</w:t>
      </w:r>
    </w:p>
    <w:p w:rsidR="00EB2D90" w:rsidRPr="00EB2D90" w:rsidRDefault="00EB2D90" w:rsidP="00EB2D90">
      <w:pPr>
        <w:ind w:left="1474"/>
        <w:contextualSpacing/>
        <w:jc w:val="center"/>
        <w:rPr>
          <w:rFonts w:eastAsia="Calibri" w:cs="Times New Roman"/>
          <w:szCs w:val="28"/>
        </w:rPr>
      </w:pPr>
    </w:p>
    <w:p w:rsidR="00EB2D90" w:rsidRPr="00EB2D90" w:rsidRDefault="00EB2D90" w:rsidP="00EB2D90">
      <w:pPr>
        <w:ind w:left="1474"/>
        <w:contextualSpacing/>
        <w:jc w:val="center"/>
        <w:rPr>
          <w:rFonts w:eastAsia="Calibri" w:cs="Times New Roman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418"/>
        <w:gridCol w:w="3401"/>
        <w:gridCol w:w="3402"/>
        <w:gridCol w:w="3260"/>
      </w:tblGrid>
      <w:tr w:rsidR="00EB2D90" w:rsidRPr="00EB2D90" w:rsidTr="00897C7A">
        <w:tc>
          <w:tcPr>
            <w:tcW w:w="567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Единица</w:t>
            </w:r>
          </w:p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измерения</w:t>
            </w:r>
          </w:p>
        </w:tc>
        <w:tc>
          <w:tcPr>
            <w:tcW w:w="3401" w:type="dxa"/>
          </w:tcPr>
          <w:p w:rsidR="00EB2D90" w:rsidRPr="00EB2D90" w:rsidRDefault="00EB2D90" w:rsidP="00EB2D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3402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3260" w:type="dxa"/>
          </w:tcPr>
          <w:p w:rsidR="00EB2D90" w:rsidRPr="00EB2D90" w:rsidRDefault="00EB2D90" w:rsidP="00EB2D90">
            <w:pPr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EB2D90" w:rsidRPr="00EB2D90" w:rsidTr="00897C7A">
        <w:tc>
          <w:tcPr>
            <w:tcW w:w="567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401" w:type="dxa"/>
          </w:tcPr>
          <w:p w:rsidR="00EB2D90" w:rsidRPr="00EB2D90" w:rsidRDefault="00EB2D90" w:rsidP="00EB2D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EB2D90" w:rsidRPr="00EB2D90" w:rsidRDefault="00EB2D90" w:rsidP="00EB2D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EB2D90" w:rsidRPr="00EB2D90" w:rsidTr="00897C7A">
        <w:trPr>
          <w:trHeight w:val="813"/>
        </w:trPr>
        <w:tc>
          <w:tcPr>
            <w:tcW w:w="567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:rsidR="00EB2D90" w:rsidRPr="00EB2D90" w:rsidRDefault="00EB2D90" w:rsidP="00EB2D90">
            <w:pPr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Количество проведенных анализов качества воды</w:t>
            </w:r>
          </w:p>
        </w:tc>
        <w:tc>
          <w:tcPr>
            <w:tcW w:w="1418" w:type="dxa"/>
          </w:tcPr>
          <w:p w:rsidR="00EB2D90" w:rsidRPr="00EB2D90" w:rsidRDefault="004734D0" w:rsidP="00171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EB2D90" w:rsidRPr="00EB2D90">
              <w:rPr>
                <w:sz w:val="18"/>
                <w:szCs w:val="18"/>
              </w:rPr>
              <w:t>д.</w:t>
            </w:r>
          </w:p>
        </w:tc>
        <w:tc>
          <w:tcPr>
            <w:tcW w:w="3401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Значение показателя определяется по количеству проведенных анализов качества воды за отчетный период</w:t>
            </w:r>
          </w:p>
        </w:tc>
        <w:tc>
          <w:tcPr>
            <w:tcW w:w="3402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Акты выполненных работ, предоставленные исполнителем контракта за отчетный период</w:t>
            </w:r>
          </w:p>
        </w:tc>
        <w:tc>
          <w:tcPr>
            <w:tcW w:w="3260" w:type="dxa"/>
          </w:tcPr>
          <w:p w:rsidR="00EB2D90" w:rsidRPr="00EB2D90" w:rsidRDefault="004F6BA7" w:rsidP="004F6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EB2D90" w:rsidRPr="00EB2D90">
              <w:rPr>
                <w:sz w:val="18"/>
                <w:szCs w:val="18"/>
              </w:rPr>
              <w:t>жегодно</w:t>
            </w:r>
          </w:p>
        </w:tc>
      </w:tr>
      <w:tr w:rsidR="00EB2D90" w:rsidRPr="00EB2D90" w:rsidTr="00897C7A">
        <w:trPr>
          <w:trHeight w:val="877"/>
        </w:trPr>
        <w:tc>
          <w:tcPr>
            <w:tcW w:w="567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119" w:type="dxa"/>
          </w:tcPr>
          <w:p w:rsidR="00EB2D90" w:rsidRPr="00EB2D90" w:rsidRDefault="00EB2D90" w:rsidP="00F1509F">
            <w:pPr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418" w:type="dxa"/>
          </w:tcPr>
          <w:p w:rsidR="00EB2D90" w:rsidRPr="00EB2D90" w:rsidRDefault="004734D0" w:rsidP="00171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EB2D90" w:rsidRPr="00EB2D90">
              <w:rPr>
                <w:sz w:val="18"/>
                <w:szCs w:val="18"/>
              </w:rPr>
              <w:t>д.</w:t>
            </w:r>
          </w:p>
        </w:tc>
        <w:tc>
          <w:tcPr>
            <w:tcW w:w="3401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Значение показателя определяется по количеству проведенных исследований состояния окружающей среды за отчетный период</w:t>
            </w:r>
          </w:p>
        </w:tc>
        <w:tc>
          <w:tcPr>
            <w:tcW w:w="3402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Акты выполненных работ, предоставленные исполнителем контракта за отчетный период</w:t>
            </w:r>
          </w:p>
        </w:tc>
        <w:tc>
          <w:tcPr>
            <w:tcW w:w="3260" w:type="dxa"/>
          </w:tcPr>
          <w:p w:rsidR="00EB2D90" w:rsidRPr="00EB2D90" w:rsidRDefault="004F6BA7" w:rsidP="004F6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EB2D90" w:rsidRPr="00EB2D90">
              <w:rPr>
                <w:sz w:val="18"/>
                <w:szCs w:val="18"/>
              </w:rPr>
              <w:t>жегодно</w:t>
            </w:r>
          </w:p>
        </w:tc>
      </w:tr>
      <w:tr w:rsidR="00EB2D90" w:rsidRPr="00EB2D90" w:rsidTr="00897C7A">
        <w:trPr>
          <w:trHeight w:val="650"/>
        </w:trPr>
        <w:tc>
          <w:tcPr>
            <w:tcW w:w="567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119" w:type="dxa"/>
          </w:tcPr>
          <w:p w:rsidR="00EB2D90" w:rsidRPr="00EB2D90" w:rsidRDefault="00EB2D90" w:rsidP="00F1509F">
            <w:pPr>
              <w:rPr>
                <w:rFonts w:eastAsia="Calibri" w:cs="Times New Roman"/>
                <w:sz w:val="18"/>
                <w:szCs w:val="18"/>
              </w:rPr>
            </w:pPr>
            <w:r w:rsidRPr="00EB2D90">
              <w:rPr>
                <w:rFonts w:eastAsia="Calibri" w:cs="Times New Roman"/>
                <w:sz w:val="18"/>
                <w:szCs w:val="18"/>
              </w:rPr>
              <w:t xml:space="preserve">Количество гидротехнических сооружений, находящихся в муниципальной собственности, для которых разработана </w:t>
            </w:r>
            <w:r>
              <w:rPr>
                <w:rFonts w:eastAsia="Calibri" w:cs="Times New Roman"/>
                <w:sz w:val="18"/>
                <w:szCs w:val="18"/>
              </w:rPr>
              <w:t>документация, необходимая для их эксплуатации</w:t>
            </w:r>
          </w:p>
        </w:tc>
        <w:tc>
          <w:tcPr>
            <w:tcW w:w="1418" w:type="dxa"/>
          </w:tcPr>
          <w:p w:rsidR="00EB2D90" w:rsidRPr="00EB2D90" w:rsidRDefault="004734D0" w:rsidP="00171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EB2D90" w:rsidRPr="00EB2D90">
              <w:rPr>
                <w:sz w:val="18"/>
                <w:szCs w:val="18"/>
              </w:rPr>
              <w:t>д.</w:t>
            </w:r>
          </w:p>
        </w:tc>
        <w:tc>
          <w:tcPr>
            <w:tcW w:w="3401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Значение показателя определяется по количеству гидротехнических сооружений, находящихся в муниципальной собственности, для которых разработана документация</w:t>
            </w:r>
            <w:r w:rsidR="00F205D2">
              <w:rPr>
                <w:sz w:val="18"/>
                <w:szCs w:val="18"/>
              </w:rPr>
              <w:t>, необходимая для их эксплуатации</w:t>
            </w:r>
            <w:r w:rsidRPr="00EB2D90">
              <w:rPr>
                <w:sz w:val="18"/>
                <w:szCs w:val="18"/>
              </w:rPr>
              <w:t xml:space="preserve"> за отчетный период</w:t>
            </w:r>
          </w:p>
        </w:tc>
        <w:tc>
          <w:tcPr>
            <w:tcW w:w="3402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Акты выполненных работ, предоставленные исполнителем контракта за отчетный период</w:t>
            </w:r>
          </w:p>
        </w:tc>
        <w:tc>
          <w:tcPr>
            <w:tcW w:w="3260" w:type="dxa"/>
          </w:tcPr>
          <w:p w:rsidR="00EB2D90" w:rsidRPr="00EB2D90" w:rsidRDefault="004F6BA7" w:rsidP="004F6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EB2D90" w:rsidRPr="00EB2D90">
              <w:rPr>
                <w:sz w:val="18"/>
                <w:szCs w:val="18"/>
              </w:rPr>
              <w:t>жегодно</w:t>
            </w:r>
          </w:p>
        </w:tc>
      </w:tr>
      <w:tr w:rsidR="00EB2D90" w:rsidRPr="00EB2D90" w:rsidTr="00897C7A">
        <w:trPr>
          <w:trHeight w:val="650"/>
        </w:trPr>
        <w:tc>
          <w:tcPr>
            <w:tcW w:w="567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3119" w:type="dxa"/>
          </w:tcPr>
          <w:p w:rsidR="00EB2D90" w:rsidRPr="00EB2D90" w:rsidRDefault="00EB2D90" w:rsidP="00F1509F">
            <w:pPr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Количество обследованных гидротехнических сооружений</w:t>
            </w:r>
            <w:r w:rsidR="00F1509F">
              <w:rPr>
                <w:rFonts w:cs="Times New Roman"/>
                <w:sz w:val="18"/>
                <w:szCs w:val="18"/>
              </w:rPr>
              <w:t>,</w:t>
            </w:r>
            <w:r w:rsidRPr="00EB2D90">
              <w:rPr>
                <w:rFonts w:cs="Times New Roman"/>
                <w:sz w:val="18"/>
                <w:szCs w:val="18"/>
              </w:rPr>
              <w:t xml:space="preserve"> находящихся в муниципальной собственности</w:t>
            </w:r>
          </w:p>
        </w:tc>
        <w:tc>
          <w:tcPr>
            <w:tcW w:w="1418" w:type="dxa"/>
          </w:tcPr>
          <w:p w:rsidR="00EB2D90" w:rsidRPr="00EB2D90" w:rsidRDefault="004734D0" w:rsidP="00171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EB2D90" w:rsidRPr="00EB2D90">
              <w:rPr>
                <w:sz w:val="18"/>
                <w:szCs w:val="18"/>
              </w:rPr>
              <w:t>д.</w:t>
            </w:r>
          </w:p>
        </w:tc>
        <w:tc>
          <w:tcPr>
            <w:tcW w:w="3401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Значение показателя определяется по количеству обследованных</w:t>
            </w:r>
            <w:r w:rsidR="00A42D72">
              <w:rPr>
                <w:sz w:val="18"/>
                <w:szCs w:val="18"/>
              </w:rPr>
              <w:t>,</w:t>
            </w:r>
            <w:r w:rsidRPr="00EB2D90">
              <w:rPr>
                <w:sz w:val="18"/>
                <w:szCs w:val="18"/>
              </w:rPr>
              <w:t xml:space="preserve"> гидротехнических сооружений</w:t>
            </w:r>
            <w:r w:rsidR="000A30A2">
              <w:rPr>
                <w:sz w:val="18"/>
                <w:szCs w:val="18"/>
              </w:rPr>
              <w:t>,</w:t>
            </w:r>
            <w:r w:rsidRPr="00EB2D90">
              <w:rPr>
                <w:sz w:val="18"/>
                <w:szCs w:val="18"/>
              </w:rPr>
              <w:t xml:space="preserve"> находящихся в муниципальной собственности за отчетный период</w:t>
            </w:r>
          </w:p>
        </w:tc>
        <w:tc>
          <w:tcPr>
            <w:tcW w:w="3402" w:type="dxa"/>
          </w:tcPr>
          <w:p w:rsidR="00EB2D90" w:rsidRPr="00EB2D90" w:rsidRDefault="00EB2D90" w:rsidP="00075AA8">
            <w:pPr>
              <w:jc w:val="both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Акты выполненных работ, предоставленные</w:t>
            </w:r>
          </w:p>
          <w:p w:rsidR="00EB2D90" w:rsidRPr="00EB2D90" w:rsidRDefault="00EB2D90" w:rsidP="00075AA8">
            <w:pPr>
              <w:jc w:val="both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МБУ «Комбинат благоустройства» за отчетный период</w:t>
            </w:r>
          </w:p>
        </w:tc>
        <w:tc>
          <w:tcPr>
            <w:tcW w:w="3260" w:type="dxa"/>
          </w:tcPr>
          <w:p w:rsidR="00EB2D90" w:rsidRPr="00EB2D90" w:rsidRDefault="004F6BA7" w:rsidP="004F6B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</w:t>
            </w:r>
            <w:r w:rsidR="00EB2D90" w:rsidRPr="00EB2D90">
              <w:rPr>
                <w:rFonts w:cs="Times New Roman"/>
                <w:sz w:val="18"/>
                <w:szCs w:val="18"/>
              </w:rPr>
              <w:t>жегодно</w:t>
            </w:r>
          </w:p>
        </w:tc>
      </w:tr>
      <w:tr w:rsidR="00EB2D90" w:rsidRPr="00EB2D90" w:rsidTr="00897C7A">
        <w:trPr>
          <w:trHeight w:val="1519"/>
        </w:trPr>
        <w:tc>
          <w:tcPr>
            <w:tcW w:w="567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3119" w:type="dxa"/>
          </w:tcPr>
          <w:p w:rsidR="00EB2D90" w:rsidRPr="00EB2D90" w:rsidRDefault="00EB2D90" w:rsidP="00EB2D90">
            <w:pPr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Количество водных объектов, находящихся в муниципальной собственности, на которых проведен комплекс мероприятий по ликвидации последствий их засорения</w:t>
            </w:r>
          </w:p>
        </w:tc>
        <w:tc>
          <w:tcPr>
            <w:tcW w:w="1418" w:type="dxa"/>
          </w:tcPr>
          <w:p w:rsidR="00EB2D90" w:rsidRPr="00EB2D90" w:rsidRDefault="004734D0" w:rsidP="00171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EB2D90" w:rsidRPr="00EB2D90">
              <w:rPr>
                <w:sz w:val="18"/>
                <w:szCs w:val="18"/>
              </w:rPr>
              <w:t>д.</w:t>
            </w:r>
          </w:p>
        </w:tc>
        <w:tc>
          <w:tcPr>
            <w:tcW w:w="3401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Значение показателя определяется по количеству водных объектов, находящихся в муниципальной собственности, на которых проведен комплекс мероприятий по ликвидации последствий их засорения за отчетный период</w:t>
            </w:r>
          </w:p>
        </w:tc>
        <w:tc>
          <w:tcPr>
            <w:tcW w:w="3402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Акты выполненных работ, предоставленные исполнителем контракта за отчетный период</w:t>
            </w:r>
          </w:p>
        </w:tc>
        <w:tc>
          <w:tcPr>
            <w:tcW w:w="3260" w:type="dxa"/>
          </w:tcPr>
          <w:p w:rsidR="00EB2D90" w:rsidRPr="00EB2D90" w:rsidRDefault="004F6BA7" w:rsidP="004F6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EB2D90" w:rsidRPr="00EB2D90">
              <w:rPr>
                <w:sz w:val="18"/>
                <w:szCs w:val="18"/>
              </w:rPr>
              <w:t>жегодно</w:t>
            </w:r>
          </w:p>
        </w:tc>
      </w:tr>
      <w:tr w:rsidR="00EB2D90" w:rsidRPr="00EB2D90" w:rsidTr="00897C7A">
        <w:trPr>
          <w:trHeight w:val="650"/>
        </w:trPr>
        <w:tc>
          <w:tcPr>
            <w:tcW w:w="567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EB2D90" w:rsidRPr="00EB2D90" w:rsidRDefault="00EB2D90" w:rsidP="00EB2D90">
            <w:pPr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Количество проведенных исследований загрязнения водных объектов, находящихся в муниципальной собственности</w:t>
            </w:r>
          </w:p>
        </w:tc>
        <w:tc>
          <w:tcPr>
            <w:tcW w:w="1418" w:type="dxa"/>
          </w:tcPr>
          <w:p w:rsidR="00EB2D90" w:rsidRPr="00EB2D90" w:rsidRDefault="004734D0" w:rsidP="00171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EB2D90" w:rsidRPr="00EB2D90">
              <w:rPr>
                <w:sz w:val="18"/>
                <w:szCs w:val="18"/>
              </w:rPr>
              <w:t>д.</w:t>
            </w:r>
          </w:p>
        </w:tc>
        <w:tc>
          <w:tcPr>
            <w:tcW w:w="3401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Значение показателя определяется по количеству проведенных исследований загрязнения водных объектов, находящихся в муниципальной собственности за отчетный период</w:t>
            </w:r>
          </w:p>
          <w:p w:rsidR="00EB2D90" w:rsidRPr="00EB2D90" w:rsidRDefault="00EB2D90" w:rsidP="00075AA8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Акты выполненных работ, предоставленные</w:t>
            </w:r>
          </w:p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МБУ «Комбинат благоустройства» за отчетный период</w:t>
            </w:r>
          </w:p>
        </w:tc>
        <w:tc>
          <w:tcPr>
            <w:tcW w:w="3260" w:type="dxa"/>
          </w:tcPr>
          <w:p w:rsidR="00EB2D90" w:rsidRPr="00EB2D90" w:rsidRDefault="004F6BA7" w:rsidP="004F6B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</w:t>
            </w:r>
            <w:r w:rsidR="00EB2D90" w:rsidRPr="00EB2D90">
              <w:rPr>
                <w:rFonts w:cs="Times New Roman"/>
                <w:sz w:val="18"/>
                <w:szCs w:val="18"/>
              </w:rPr>
              <w:t>жегодно</w:t>
            </w:r>
          </w:p>
        </w:tc>
      </w:tr>
      <w:tr w:rsidR="00EB2D90" w:rsidRPr="00EB2D90" w:rsidTr="00897C7A">
        <w:trPr>
          <w:trHeight w:val="224"/>
        </w:trPr>
        <w:tc>
          <w:tcPr>
            <w:tcW w:w="567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9" w:type="dxa"/>
          </w:tcPr>
          <w:p w:rsidR="00EB2D90" w:rsidRPr="00EB2D90" w:rsidRDefault="00EB2D90" w:rsidP="00EB2D90">
            <w:pPr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Площадь прудов, подлежащих очистке от мусора</w:t>
            </w:r>
          </w:p>
        </w:tc>
        <w:tc>
          <w:tcPr>
            <w:tcW w:w="1418" w:type="dxa"/>
          </w:tcPr>
          <w:p w:rsidR="00EB2D90" w:rsidRPr="00EB2D90" w:rsidRDefault="004734D0" w:rsidP="00171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EB2D90" w:rsidRPr="00EB2D90">
              <w:rPr>
                <w:sz w:val="18"/>
                <w:szCs w:val="18"/>
              </w:rPr>
              <w:t>д.</w:t>
            </w:r>
          </w:p>
        </w:tc>
        <w:tc>
          <w:tcPr>
            <w:tcW w:w="3401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Значение показателя определяется по суммарной площади прудов, подлежащих очистке от мусора за отчетный период</w:t>
            </w:r>
          </w:p>
        </w:tc>
        <w:tc>
          <w:tcPr>
            <w:tcW w:w="3402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Акты выполненных работ, предоставленные</w:t>
            </w:r>
          </w:p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 xml:space="preserve"> МБУ «Комбинат благоустройства» за отчетный период</w:t>
            </w:r>
          </w:p>
        </w:tc>
        <w:tc>
          <w:tcPr>
            <w:tcW w:w="3260" w:type="dxa"/>
          </w:tcPr>
          <w:p w:rsidR="00EB2D90" w:rsidRPr="00EB2D90" w:rsidRDefault="004F6BA7" w:rsidP="004F6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EB2D90" w:rsidRPr="00EB2D90">
              <w:rPr>
                <w:sz w:val="18"/>
                <w:szCs w:val="18"/>
              </w:rPr>
              <w:t>жегодно</w:t>
            </w:r>
          </w:p>
        </w:tc>
      </w:tr>
      <w:tr w:rsidR="00EB2D90" w:rsidRPr="00EB2D90" w:rsidTr="00897C7A">
        <w:trPr>
          <w:trHeight w:val="224"/>
        </w:trPr>
        <w:tc>
          <w:tcPr>
            <w:tcW w:w="567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3119" w:type="dxa"/>
          </w:tcPr>
          <w:p w:rsidR="00EB2D90" w:rsidRPr="00EB2D90" w:rsidRDefault="00EB2D90" w:rsidP="00EB2D90">
            <w:pPr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Доля ликвидированных отходов, в том числе бытового мусора, на лесных участках, не предоставленных гражданам и юридическим лицам в общем объеме обнаруженных отходов</w:t>
            </w:r>
          </w:p>
        </w:tc>
        <w:tc>
          <w:tcPr>
            <w:tcW w:w="1418" w:type="dxa"/>
          </w:tcPr>
          <w:p w:rsidR="00EB2D90" w:rsidRPr="00EB2D90" w:rsidRDefault="00EB2D90" w:rsidP="0017147D">
            <w:pPr>
              <w:jc w:val="center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%</w:t>
            </w:r>
          </w:p>
        </w:tc>
        <w:tc>
          <w:tcPr>
            <w:tcW w:w="3401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Значение показателя определяется по формуле:  Cно = Nно / Nобщ x 100%, где:</w:t>
            </w:r>
          </w:p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Cно - доля ликвидированных отходов от объема отходов, подлежащих ликвидации в городском округе Домодедово в пределах выделенного финансирования;</w:t>
            </w:r>
          </w:p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Nно - объем ликвидированных отходов</w:t>
            </w:r>
            <w:r w:rsidRPr="00EB2D90">
              <w:t xml:space="preserve"> </w:t>
            </w:r>
            <w:r w:rsidRPr="00EB2D90">
              <w:rPr>
                <w:sz w:val="18"/>
                <w:szCs w:val="18"/>
              </w:rPr>
              <w:t>в городском округе Домодедово, куб. м;</w:t>
            </w:r>
          </w:p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Nобщ - объем отходов, подлежащих ликвидации в городском округе Домодедово в пределах выделенного финансирования, куб. м</w:t>
            </w:r>
          </w:p>
        </w:tc>
        <w:tc>
          <w:tcPr>
            <w:tcW w:w="3402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Акты выполненных работ, предоставленные</w:t>
            </w:r>
          </w:p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 xml:space="preserve"> МБУ «Комбинат благоустройства» за отчетный период</w:t>
            </w:r>
          </w:p>
        </w:tc>
        <w:tc>
          <w:tcPr>
            <w:tcW w:w="3260" w:type="dxa"/>
          </w:tcPr>
          <w:p w:rsidR="00EB2D90" w:rsidRPr="00EB2D90" w:rsidRDefault="004F6BA7" w:rsidP="004F6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EB2D90" w:rsidRPr="00EB2D90">
              <w:rPr>
                <w:sz w:val="18"/>
                <w:szCs w:val="18"/>
              </w:rPr>
              <w:t>жегодно</w:t>
            </w:r>
          </w:p>
        </w:tc>
      </w:tr>
      <w:tr w:rsidR="00EB2D90" w:rsidRPr="00EB2D90" w:rsidTr="00897C7A">
        <w:trPr>
          <w:trHeight w:val="224"/>
        </w:trPr>
        <w:tc>
          <w:tcPr>
            <w:tcW w:w="567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3119" w:type="dxa"/>
          </w:tcPr>
          <w:p w:rsidR="00EB2D90" w:rsidRPr="00EB2D90" w:rsidRDefault="00EB2D90" w:rsidP="00EB2D90">
            <w:pPr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Количество высаженных зеленых насаждений</w:t>
            </w:r>
          </w:p>
        </w:tc>
        <w:tc>
          <w:tcPr>
            <w:tcW w:w="1418" w:type="dxa"/>
          </w:tcPr>
          <w:p w:rsidR="00EB2D90" w:rsidRPr="00EB2D90" w:rsidRDefault="00994E02" w:rsidP="00171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EB2D90" w:rsidRPr="00EB2D90">
              <w:rPr>
                <w:sz w:val="18"/>
                <w:szCs w:val="18"/>
              </w:rPr>
              <w:t>д</w:t>
            </w:r>
            <w:r w:rsidR="0017147D">
              <w:rPr>
                <w:sz w:val="18"/>
                <w:szCs w:val="18"/>
              </w:rPr>
              <w:t>.</w:t>
            </w:r>
          </w:p>
        </w:tc>
        <w:tc>
          <w:tcPr>
            <w:tcW w:w="3401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Значение показателя определяется по количеству высаженных зеленых насаждений в городском округе Домодедово за отчетный период</w:t>
            </w:r>
          </w:p>
        </w:tc>
        <w:tc>
          <w:tcPr>
            <w:tcW w:w="3402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Отчет отдела агрокомплекса и экологии Администрации городского округа Домодедово</w:t>
            </w:r>
          </w:p>
        </w:tc>
        <w:tc>
          <w:tcPr>
            <w:tcW w:w="3260" w:type="dxa"/>
          </w:tcPr>
          <w:p w:rsidR="00EB2D90" w:rsidRPr="00EB2D90" w:rsidRDefault="004F6BA7" w:rsidP="004F6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EB2D90" w:rsidRPr="00EB2D90">
              <w:rPr>
                <w:sz w:val="18"/>
                <w:szCs w:val="18"/>
              </w:rPr>
              <w:t>жегодно</w:t>
            </w:r>
          </w:p>
        </w:tc>
      </w:tr>
      <w:tr w:rsidR="00EB2D90" w:rsidRPr="00EB2D90" w:rsidTr="00897C7A">
        <w:trPr>
          <w:trHeight w:val="224"/>
        </w:trPr>
        <w:tc>
          <w:tcPr>
            <w:tcW w:w="567" w:type="dxa"/>
          </w:tcPr>
          <w:p w:rsidR="00EB2D90" w:rsidRPr="00EB2D90" w:rsidRDefault="00EB2D90" w:rsidP="00EB2D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3119" w:type="dxa"/>
          </w:tcPr>
          <w:p w:rsidR="00EB2D90" w:rsidRPr="00EB2D90" w:rsidRDefault="00EB2D90" w:rsidP="00994E02">
            <w:pPr>
              <w:rPr>
                <w:rFonts w:cs="Times New Roman"/>
                <w:sz w:val="18"/>
                <w:szCs w:val="18"/>
              </w:rPr>
            </w:pPr>
            <w:r w:rsidRPr="00EB2D90">
              <w:rPr>
                <w:rFonts w:cs="Times New Roman"/>
                <w:sz w:val="18"/>
                <w:szCs w:val="18"/>
              </w:rPr>
              <w:t xml:space="preserve">Доля ликвидированных несанкционированных (стихийных) свалок (навалов), в общем количестве выявленных несанкционированных (стихийных) свалок (навалов) </w:t>
            </w:r>
          </w:p>
        </w:tc>
        <w:tc>
          <w:tcPr>
            <w:tcW w:w="1418" w:type="dxa"/>
          </w:tcPr>
          <w:p w:rsidR="00EB2D90" w:rsidRPr="00EB2D90" w:rsidRDefault="00EB2D90" w:rsidP="00994E02">
            <w:pPr>
              <w:jc w:val="center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%</w:t>
            </w:r>
          </w:p>
        </w:tc>
        <w:tc>
          <w:tcPr>
            <w:tcW w:w="3401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Значение показателя определяется по формуле:                                                     С</w:t>
            </w:r>
            <w:r w:rsidRPr="00EB2D90">
              <w:rPr>
                <w:sz w:val="14"/>
                <w:szCs w:val="14"/>
              </w:rPr>
              <w:t>но</w:t>
            </w:r>
            <w:r w:rsidRPr="00EB2D90">
              <w:rPr>
                <w:sz w:val="18"/>
                <w:szCs w:val="18"/>
              </w:rPr>
              <w:t>=</w:t>
            </w:r>
            <w:r w:rsidRPr="00EB2D90">
              <w:rPr>
                <w:sz w:val="18"/>
                <w:szCs w:val="18"/>
                <w:lang w:val="en-US"/>
              </w:rPr>
              <w:t>N</w:t>
            </w:r>
            <w:r w:rsidRPr="00EB2D90">
              <w:rPr>
                <w:sz w:val="14"/>
                <w:szCs w:val="14"/>
              </w:rPr>
              <w:t>но</w:t>
            </w:r>
            <w:r w:rsidRPr="00EB2D90">
              <w:rPr>
                <w:sz w:val="18"/>
                <w:szCs w:val="18"/>
              </w:rPr>
              <w:t>/</w:t>
            </w:r>
            <w:r w:rsidRPr="00EB2D90">
              <w:rPr>
                <w:sz w:val="18"/>
                <w:szCs w:val="18"/>
                <w:lang w:val="en-US"/>
              </w:rPr>
              <w:t>N</w:t>
            </w:r>
            <w:r w:rsidRPr="00EB2D90">
              <w:rPr>
                <w:sz w:val="14"/>
                <w:szCs w:val="14"/>
              </w:rPr>
              <w:t xml:space="preserve">общ </w:t>
            </w:r>
            <w:r w:rsidRPr="00EB2D90">
              <w:rPr>
                <w:sz w:val="14"/>
                <w:szCs w:val="14"/>
                <w:lang w:val="en-US"/>
              </w:rPr>
              <w:t>x</w:t>
            </w:r>
            <w:r w:rsidRPr="00EB2D90">
              <w:rPr>
                <w:sz w:val="14"/>
                <w:szCs w:val="14"/>
              </w:rPr>
              <w:t>100</w:t>
            </w:r>
            <w:r w:rsidRPr="00EB2D90">
              <w:rPr>
                <w:sz w:val="18"/>
                <w:szCs w:val="18"/>
              </w:rPr>
              <w:t>%, где</w:t>
            </w:r>
          </w:p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С</w:t>
            </w:r>
            <w:r w:rsidRPr="00EB2D90">
              <w:rPr>
                <w:sz w:val="14"/>
                <w:szCs w:val="14"/>
              </w:rPr>
              <w:t>но</w:t>
            </w:r>
            <w:r w:rsidRPr="00EB2D90">
              <w:rPr>
                <w:sz w:val="18"/>
                <w:szCs w:val="18"/>
              </w:rPr>
              <w:t>-доля ликвидированных отходов в городском округе Домодедово от объема отходов, подлежащих ликвидации в пределах выделенного финансирования;</w:t>
            </w:r>
          </w:p>
          <w:p w:rsidR="00EB2D90" w:rsidRPr="00EB2D90" w:rsidRDefault="00EB2D90" w:rsidP="00075AA8">
            <w:pPr>
              <w:jc w:val="both"/>
              <w:rPr>
                <w:sz w:val="14"/>
                <w:szCs w:val="14"/>
              </w:rPr>
            </w:pPr>
            <w:r w:rsidRPr="00EB2D90">
              <w:rPr>
                <w:sz w:val="18"/>
                <w:szCs w:val="18"/>
                <w:lang w:val="en-US"/>
              </w:rPr>
              <w:t>N</w:t>
            </w:r>
            <w:r w:rsidRPr="00EB2D90">
              <w:rPr>
                <w:sz w:val="14"/>
                <w:szCs w:val="14"/>
              </w:rPr>
              <w:t>но</w:t>
            </w:r>
            <w:r w:rsidRPr="00EB2D90">
              <w:rPr>
                <w:sz w:val="18"/>
                <w:szCs w:val="18"/>
              </w:rPr>
              <w:t>-объем ликвидированных отходов</w:t>
            </w:r>
            <w:r w:rsidRPr="00EB2D90">
              <w:t xml:space="preserve"> </w:t>
            </w:r>
            <w:r w:rsidRPr="00EB2D90">
              <w:rPr>
                <w:sz w:val="18"/>
                <w:szCs w:val="18"/>
              </w:rPr>
              <w:t xml:space="preserve">в городском округе Домодедово </w:t>
            </w:r>
          </w:p>
          <w:p w:rsidR="00EB2D90" w:rsidRPr="00EB2D90" w:rsidRDefault="00EB2D90" w:rsidP="00075AA8">
            <w:pPr>
              <w:jc w:val="both"/>
              <w:rPr>
                <w:sz w:val="14"/>
                <w:szCs w:val="14"/>
              </w:rPr>
            </w:pPr>
            <w:r w:rsidRPr="00EB2D90">
              <w:rPr>
                <w:sz w:val="18"/>
                <w:szCs w:val="18"/>
                <w:lang w:val="en-US"/>
              </w:rPr>
              <w:t>N</w:t>
            </w:r>
            <w:r w:rsidRPr="00EB2D90">
              <w:rPr>
                <w:sz w:val="14"/>
                <w:szCs w:val="14"/>
              </w:rPr>
              <w:t>общ</w:t>
            </w:r>
            <w:r w:rsidRPr="00EB2D90">
              <w:rPr>
                <w:sz w:val="18"/>
                <w:szCs w:val="18"/>
              </w:rPr>
              <w:t>- объем отходов, подлежащих ликвидации</w:t>
            </w:r>
            <w:r w:rsidRPr="00EB2D90">
              <w:t xml:space="preserve"> </w:t>
            </w:r>
            <w:r w:rsidRPr="00EB2D90">
              <w:rPr>
                <w:sz w:val="18"/>
                <w:szCs w:val="18"/>
              </w:rPr>
              <w:t>в городском округе Домодедово  в пределах выделенного финансирования, куб.м;</w:t>
            </w:r>
          </w:p>
        </w:tc>
        <w:tc>
          <w:tcPr>
            <w:tcW w:w="3402" w:type="dxa"/>
          </w:tcPr>
          <w:p w:rsidR="00EB2D90" w:rsidRPr="00EB2D90" w:rsidRDefault="00EB2D90" w:rsidP="00075AA8">
            <w:pPr>
              <w:jc w:val="both"/>
              <w:rPr>
                <w:sz w:val="18"/>
                <w:szCs w:val="18"/>
              </w:rPr>
            </w:pPr>
            <w:r w:rsidRPr="00EB2D90">
              <w:rPr>
                <w:sz w:val="18"/>
                <w:szCs w:val="18"/>
              </w:rPr>
              <w:t>Акты выполненных работ Общества с ограниченной ответственностью «Каширский региональный оператор» за отчетный период</w:t>
            </w:r>
          </w:p>
        </w:tc>
        <w:tc>
          <w:tcPr>
            <w:tcW w:w="3260" w:type="dxa"/>
          </w:tcPr>
          <w:p w:rsidR="00EB2D90" w:rsidRPr="00EB2D90" w:rsidRDefault="004F6BA7" w:rsidP="004F6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EB2D90" w:rsidRPr="00EB2D90">
              <w:rPr>
                <w:sz w:val="18"/>
                <w:szCs w:val="18"/>
              </w:rPr>
              <w:t>жегодно</w:t>
            </w:r>
          </w:p>
        </w:tc>
      </w:tr>
    </w:tbl>
    <w:p w:rsidR="00EB2D90" w:rsidRDefault="00EB2D90" w:rsidP="00EB2D9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E02BE" w:rsidRDefault="006E02BE" w:rsidP="00EB2D9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E02BE" w:rsidRDefault="006E02BE" w:rsidP="00EB2D9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E02BE" w:rsidRDefault="006E02BE" w:rsidP="00EB2D9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E02BE" w:rsidRDefault="006E02BE" w:rsidP="00EB2D9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E02BE" w:rsidRDefault="006E02BE" w:rsidP="00EB2D9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E02BE" w:rsidRDefault="006E02BE" w:rsidP="00EB2D9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E02BE" w:rsidRDefault="006E02BE" w:rsidP="00EB2D9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B5348" w:rsidRDefault="00AB5348" w:rsidP="00EB2D9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B5348" w:rsidRDefault="00AB5348" w:rsidP="00EB2D9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75AA8" w:rsidRDefault="006E02BE" w:rsidP="006E02B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</w:p>
    <w:p w:rsidR="006E02BE" w:rsidRPr="00146B3E" w:rsidRDefault="00075AA8" w:rsidP="006E02B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</w:t>
      </w:r>
      <w:r w:rsidR="006E02B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E02BE" w:rsidRPr="00146B3E">
        <w:rPr>
          <w:rFonts w:eastAsia="Times New Roman" w:cs="Times New Roman"/>
          <w:sz w:val="20"/>
          <w:szCs w:val="20"/>
          <w:lang w:eastAsia="ru-RU"/>
        </w:rPr>
        <w:t>Приложение №</w:t>
      </w:r>
      <w:r w:rsidR="00AB5348">
        <w:rPr>
          <w:rFonts w:eastAsia="Times New Roman" w:cs="Times New Roman"/>
          <w:sz w:val="20"/>
          <w:szCs w:val="20"/>
          <w:lang w:eastAsia="ru-RU"/>
        </w:rPr>
        <w:t>4</w:t>
      </w:r>
      <w:r w:rsidR="006E02BE" w:rsidRPr="00146B3E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6E02BE" w:rsidRPr="00146B3E" w:rsidRDefault="006E02BE" w:rsidP="006E02BE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46B3E">
        <w:rPr>
          <w:rFonts w:eastAsia="Times New Roman" w:cs="Times New Roman"/>
          <w:sz w:val="20"/>
          <w:szCs w:val="20"/>
          <w:lang w:eastAsia="ru-RU"/>
        </w:rPr>
        <w:t xml:space="preserve">к постановлению Администрации городского округа Домодедово </w:t>
      </w:r>
    </w:p>
    <w:p w:rsidR="00E31ADD" w:rsidRPr="00146B3E" w:rsidRDefault="00E31ADD" w:rsidP="00E31ADD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46B3E">
        <w:rPr>
          <w:rFonts w:eastAsia="Times New Roman" w:cs="Times New Roman"/>
          <w:sz w:val="20"/>
          <w:szCs w:val="20"/>
          <w:lang w:eastAsia="ru-RU"/>
        </w:rPr>
        <w:t>от</w:t>
      </w:r>
      <w:r>
        <w:rPr>
          <w:rFonts w:eastAsia="Times New Roman" w:cs="Times New Roman"/>
          <w:sz w:val="20"/>
          <w:szCs w:val="20"/>
          <w:lang w:eastAsia="ru-RU"/>
        </w:rPr>
        <w:t xml:space="preserve"> 29.12.2023 </w:t>
      </w:r>
      <w:r w:rsidRPr="00146B3E">
        <w:rPr>
          <w:rFonts w:eastAsia="Times New Roman" w:cs="Times New Roman"/>
          <w:sz w:val="20"/>
          <w:szCs w:val="20"/>
          <w:lang w:eastAsia="ru-RU"/>
        </w:rPr>
        <w:t>№</w:t>
      </w:r>
      <w:r>
        <w:rPr>
          <w:rFonts w:eastAsia="Times New Roman" w:cs="Times New Roman"/>
          <w:sz w:val="20"/>
          <w:szCs w:val="20"/>
          <w:lang w:eastAsia="ru-RU"/>
        </w:rPr>
        <w:t xml:space="preserve"> 8239</w:t>
      </w:r>
    </w:p>
    <w:p w:rsidR="006E02BE" w:rsidRDefault="006E02BE" w:rsidP="006E02BE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6E02BE" w:rsidRPr="00EB2D90" w:rsidRDefault="006E02BE" w:rsidP="00EB2D9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1118C3" w:rsidRPr="001118C3" w:rsidRDefault="0080572B" w:rsidP="001118C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«</w:t>
      </w:r>
      <w:r w:rsidR="001118C3" w:rsidRPr="001118C3">
        <w:rPr>
          <w:rFonts w:eastAsia="Calibri" w:cs="Times New Roman"/>
          <w:b/>
          <w:sz w:val="24"/>
          <w:szCs w:val="24"/>
        </w:rPr>
        <w:t>6. Методика определения результатов выполнения мероприятий муниципальной программы городского округа Домодедово «Экология и окружающая среда»</w:t>
      </w:r>
      <w:r>
        <w:rPr>
          <w:rFonts w:eastAsia="Calibri" w:cs="Times New Roman"/>
          <w:b/>
          <w:sz w:val="24"/>
          <w:szCs w:val="24"/>
        </w:rPr>
        <w:t>»</w:t>
      </w:r>
    </w:p>
    <w:p w:rsidR="001118C3" w:rsidRPr="001118C3" w:rsidRDefault="001118C3" w:rsidP="001118C3">
      <w:pPr>
        <w:widowControl w:val="0"/>
        <w:autoSpaceDE w:val="0"/>
        <w:autoSpaceDN w:val="0"/>
        <w:adjustRightInd w:val="0"/>
        <w:ind w:left="720"/>
        <w:contextualSpacing/>
        <w:rPr>
          <w:rFonts w:eastAsia="Calibri" w:cs="Times New Roman"/>
          <w:b/>
          <w:sz w:val="24"/>
          <w:szCs w:val="24"/>
        </w:rPr>
      </w:pPr>
    </w:p>
    <w:tbl>
      <w:tblPr>
        <w:tblW w:w="150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418"/>
        <w:gridCol w:w="2976"/>
        <w:gridCol w:w="1984"/>
        <w:gridCol w:w="1984"/>
        <w:gridCol w:w="3006"/>
      </w:tblGrid>
      <w:tr w:rsidR="001118C3" w:rsidRPr="001118C3" w:rsidTr="00897C7A">
        <w:tc>
          <w:tcPr>
            <w:tcW w:w="567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418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2976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1984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984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06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1118C3" w:rsidRPr="001118C3" w:rsidTr="00897C7A">
        <w:trPr>
          <w:trHeight w:val="320"/>
        </w:trPr>
        <w:tc>
          <w:tcPr>
            <w:tcW w:w="567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006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1118C3" w:rsidRPr="001118C3" w:rsidTr="00897C7A">
        <w:tc>
          <w:tcPr>
            <w:tcW w:w="567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2976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984" w:type="dxa"/>
          </w:tcPr>
          <w:p w:rsidR="001118C3" w:rsidRPr="001118C3" w:rsidRDefault="001118C3" w:rsidP="009C1877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984" w:type="dxa"/>
          </w:tcPr>
          <w:p w:rsidR="001118C3" w:rsidRPr="001118C3" w:rsidRDefault="00075AA8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</w:t>
            </w:r>
            <w:r w:rsidR="001118C3" w:rsidRPr="001118C3"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006" w:type="dxa"/>
          </w:tcPr>
          <w:p w:rsidR="001118C3" w:rsidRPr="001118C3" w:rsidRDefault="001118C3" w:rsidP="000A5B22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>Значение показателя определяется по количеству проведенных исследований состояния окружающей среды за отчетный период</w:t>
            </w:r>
          </w:p>
        </w:tc>
      </w:tr>
      <w:tr w:rsidR="001118C3" w:rsidRPr="001118C3" w:rsidTr="00897C7A">
        <w:trPr>
          <w:trHeight w:val="645"/>
        </w:trPr>
        <w:tc>
          <w:tcPr>
            <w:tcW w:w="567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1118C3" w:rsidRPr="001118C3" w:rsidRDefault="001118C3" w:rsidP="001118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2976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3</w:t>
            </w:r>
          </w:p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118C3" w:rsidRPr="001118C3" w:rsidRDefault="001118C3" w:rsidP="001118C3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>Количество проведенных анализов качества воды</w:t>
            </w:r>
          </w:p>
        </w:tc>
        <w:tc>
          <w:tcPr>
            <w:tcW w:w="1984" w:type="dxa"/>
          </w:tcPr>
          <w:p w:rsidR="001118C3" w:rsidRPr="001118C3" w:rsidRDefault="00075AA8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</w:t>
            </w:r>
            <w:r w:rsidR="001118C3" w:rsidRPr="001118C3">
              <w:rPr>
                <w:rFonts w:cs="Times New Roman"/>
                <w:sz w:val="18"/>
                <w:szCs w:val="18"/>
              </w:rPr>
              <w:t>д.</w:t>
            </w:r>
          </w:p>
        </w:tc>
        <w:tc>
          <w:tcPr>
            <w:tcW w:w="3006" w:type="dxa"/>
          </w:tcPr>
          <w:p w:rsidR="001118C3" w:rsidRPr="001118C3" w:rsidRDefault="001118C3" w:rsidP="001118C3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>Значение показателя определяется по количеству проведенных анализов качества воды за отчетный период</w:t>
            </w:r>
          </w:p>
        </w:tc>
      </w:tr>
      <w:tr w:rsidR="001118C3" w:rsidRPr="001118C3" w:rsidTr="00897C7A">
        <w:trPr>
          <w:trHeight w:val="650"/>
        </w:trPr>
        <w:tc>
          <w:tcPr>
            <w:tcW w:w="567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1118C3" w:rsidRPr="001118C3" w:rsidRDefault="001118C3" w:rsidP="001118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2976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1</w:t>
            </w:r>
          </w:p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118C3" w:rsidRPr="001118C3" w:rsidRDefault="001118C3" w:rsidP="008F6A0C">
            <w:pPr>
              <w:rPr>
                <w:rFonts w:eastAsia="Calibri" w:cs="Times New Roman"/>
                <w:sz w:val="18"/>
                <w:szCs w:val="18"/>
              </w:rPr>
            </w:pPr>
            <w:r w:rsidRPr="001118C3">
              <w:rPr>
                <w:rFonts w:eastAsia="Calibri" w:cs="Times New Roman"/>
                <w:sz w:val="18"/>
                <w:szCs w:val="18"/>
              </w:rPr>
              <w:t xml:space="preserve">Количество гидротехнических сооружений, находящихся в муниципальной собственности, для которых разработана </w:t>
            </w:r>
            <w:r>
              <w:rPr>
                <w:rFonts w:eastAsia="Calibri" w:cs="Times New Roman"/>
                <w:sz w:val="18"/>
                <w:szCs w:val="18"/>
              </w:rPr>
              <w:t>документация, необходимая для их эксплуатации</w:t>
            </w:r>
          </w:p>
        </w:tc>
        <w:tc>
          <w:tcPr>
            <w:tcW w:w="1984" w:type="dxa"/>
          </w:tcPr>
          <w:p w:rsidR="001118C3" w:rsidRPr="001118C3" w:rsidRDefault="00075AA8" w:rsidP="001118C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е</w:t>
            </w:r>
            <w:r w:rsidR="001118C3" w:rsidRPr="001118C3">
              <w:rPr>
                <w:rFonts w:eastAsia="Calibri" w:cs="Times New Roman"/>
                <w:sz w:val="18"/>
                <w:szCs w:val="18"/>
              </w:rPr>
              <w:t>д.</w:t>
            </w:r>
          </w:p>
        </w:tc>
        <w:tc>
          <w:tcPr>
            <w:tcW w:w="3006" w:type="dxa"/>
          </w:tcPr>
          <w:p w:rsidR="001118C3" w:rsidRPr="001118C3" w:rsidRDefault="001118C3" w:rsidP="008F6A0C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 xml:space="preserve">Значение показателя определяется по количеству гидротехнических сооружений, находящихся в муниципальной собственности, для которых разработана </w:t>
            </w:r>
            <w:r>
              <w:rPr>
                <w:sz w:val="18"/>
                <w:szCs w:val="18"/>
              </w:rPr>
              <w:t>документация, необходимая для их эксплуатации</w:t>
            </w:r>
          </w:p>
        </w:tc>
      </w:tr>
      <w:tr w:rsidR="001118C3" w:rsidRPr="001118C3" w:rsidTr="00897C7A">
        <w:trPr>
          <w:trHeight w:val="650"/>
        </w:trPr>
        <w:tc>
          <w:tcPr>
            <w:tcW w:w="567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1118C3" w:rsidRPr="001118C3" w:rsidRDefault="001118C3" w:rsidP="001118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2976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1984" w:type="dxa"/>
          </w:tcPr>
          <w:p w:rsidR="001118C3" w:rsidRPr="001118C3" w:rsidRDefault="001118C3" w:rsidP="008F6A0C">
            <w:pPr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Количество обследованных гидротехнических сооружений, находящихся в муниципальной собственности</w:t>
            </w:r>
          </w:p>
        </w:tc>
        <w:tc>
          <w:tcPr>
            <w:tcW w:w="1984" w:type="dxa"/>
          </w:tcPr>
          <w:p w:rsidR="001118C3" w:rsidRPr="001118C3" w:rsidRDefault="00075AA8" w:rsidP="001118C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е</w:t>
            </w:r>
            <w:r w:rsidR="001118C3" w:rsidRPr="001118C3">
              <w:rPr>
                <w:rFonts w:eastAsia="Calibri" w:cs="Times New Roman"/>
                <w:sz w:val="18"/>
                <w:szCs w:val="18"/>
              </w:rPr>
              <w:t>д.</w:t>
            </w:r>
          </w:p>
        </w:tc>
        <w:tc>
          <w:tcPr>
            <w:tcW w:w="3006" w:type="dxa"/>
          </w:tcPr>
          <w:p w:rsidR="001118C3" w:rsidRPr="001118C3" w:rsidRDefault="001118C3" w:rsidP="008F6A0C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>Значение показателя определяется по количеству обследованных гидротехнических сооружений</w:t>
            </w:r>
            <w:r w:rsidR="008F6A0C">
              <w:rPr>
                <w:sz w:val="18"/>
                <w:szCs w:val="18"/>
              </w:rPr>
              <w:t>,</w:t>
            </w:r>
            <w:r w:rsidRPr="001118C3">
              <w:rPr>
                <w:sz w:val="18"/>
                <w:szCs w:val="18"/>
              </w:rPr>
              <w:t xml:space="preserve"> находящихся в муниципальной собственности за отчетный период</w:t>
            </w:r>
          </w:p>
        </w:tc>
      </w:tr>
      <w:tr w:rsidR="001118C3" w:rsidRPr="001118C3" w:rsidTr="00897C7A">
        <w:trPr>
          <w:trHeight w:val="650"/>
        </w:trPr>
        <w:tc>
          <w:tcPr>
            <w:tcW w:w="567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1118C3" w:rsidRPr="001118C3" w:rsidRDefault="001118C3" w:rsidP="001118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2976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984" w:type="dxa"/>
          </w:tcPr>
          <w:p w:rsidR="001118C3" w:rsidRPr="001118C3" w:rsidRDefault="001118C3" w:rsidP="001118C3">
            <w:pPr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 xml:space="preserve">Количество водных объектов, находящихся в муниципальной собственности, на которых проведен комплекс мероприятий по ликвидации </w:t>
            </w:r>
            <w:r w:rsidRPr="001118C3">
              <w:rPr>
                <w:rFonts w:cs="Times New Roman"/>
                <w:sz w:val="18"/>
                <w:szCs w:val="18"/>
              </w:rPr>
              <w:lastRenderedPageBreak/>
              <w:t>последствий их засорения</w:t>
            </w:r>
          </w:p>
        </w:tc>
        <w:tc>
          <w:tcPr>
            <w:tcW w:w="1984" w:type="dxa"/>
          </w:tcPr>
          <w:p w:rsidR="001118C3" w:rsidRPr="001118C3" w:rsidRDefault="00075AA8" w:rsidP="001118C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>е</w:t>
            </w:r>
            <w:r w:rsidR="001118C3" w:rsidRPr="001118C3">
              <w:rPr>
                <w:rFonts w:eastAsia="Calibri" w:cs="Times New Roman"/>
                <w:sz w:val="18"/>
                <w:szCs w:val="18"/>
              </w:rPr>
              <w:t>д.</w:t>
            </w:r>
          </w:p>
        </w:tc>
        <w:tc>
          <w:tcPr>
            <w:tcW w:w="3006" w:type="dxa"/>
          </w:tcPr>
          <w:p w:rsidR="001118C3" w:rsidRPr="001118C3" w:rsidRDefault="001118C3" w:rsidP="001118C3">
            <w:pPr>
              <w:rPr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Значение показателя определяется по количеству водных объектов, находящихся в муниципальной собственности, на которых проведен комплекс мероприятий по ликвидации последствий их засорения за отчетный период</w:t>
            </w:r>
          </w:p>
        </w:tc>
      </w:tr>
      <w:tr w:rsidR="001118C3" w:rsidRPr="001118C3" w:rsidTr="00897C7A">
        <w:trPr>
          <w:trHeight w:val="650"/>
        </w:trPr>
        <w:tc>
          <w:tcPr>
            <w:tcW w:w="567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119" w:type="dxa"/>
          </w:tcPr>
          <w:p w:rsidR="001118C3" w:rsidRPr="001118C3" w:rsidRDefault="001118C3" w:rsidP="001118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2976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984" w:type="dxa"/>
          </w:tcPr>
          <w:p w:rsidR="001118C3" w:rsidRPr="001118C3" w:rsidRDefault="001118C3" w:rsidP="001118C3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>Количество проведенных исследований загрязнения водных объектов, находящихся в муниципальной собственности</w:t>
            </w:r>
          </w:p>
        </w:tc>
        <w:tc>
          <w:tcPr>
            <w:tcW w:w="1984" w:type="dxa"/>
          </w:tcPr>
          <w:p w:rsidR="001118C3" w:rsidRPr="001118C3" w:rsidRDefault="00075AA8" w:rsidP="001118C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е</w:t>
            </w:r>
            <w:r w:rsidR="001118C3" w:rsidRPr="001118C3">
              <w:rPr>
                <w:rFonts w:eastAsia="Calibri" w:cs="Times New Roman"/>
                <w:sz w:val="18"/>
                <w:szCs w:val="18"/>
              </w:rPr>
              <w:t>д.</w:t>
            </w:r>
          </w:p>
        </w:tc>
        <w:tc>
          <w:tcPr>
            <w:tcW w:w="3006" w:type="dxa"/>
          </w:tcPr>
          <w:p w:rsidR="001118C3" w:rsidRPr="001118C3" w:rsidRDefault="001118C3" w:rsidP="001118C3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>Значение показателя определяется по количеству проведенных исследований загрязнения водных объектов, находящихся в муниципальной собственности за отчетный период</w:t>
            </w:r>
          </w:p>
          <w:p w:rsidR="001118C3" w:rsidRPr="001118C3" w:rsidRDefault="001118C3" w:rsidP="001118C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118C3" w:rsidRPr="001118C3" w:rsidTr="00897C7A">
        <w:trPr>
          <w:trHeight w:val="897"/>
        </w:trPr>
        <w:tc>
          <w:tcPr>
            <w:tcW w:w="567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:rsidR="001118C3" w:rsidRPr="001118C3" w:rsidRDefault="001118C3" w:rsidP="001118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2976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1984" w:type="dxa"/>
          </w:tcPr>
          <w:p w:rsidR="001118C3" w:rsidRPr="001118C3" w:rsidRDefault="001118C3" w:rsidP="001118C3">
            <w:pPr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Площадь прудов, подлежащих очистке от мусора</w:t>
            </w:r>
          </w:p>
        </w:tc>
        <w:tc>
          <w:tcPr>
            <w:tcW w:w="1984" w:type="dxa"/>
          </w:tcPr>
          <w:p w:rsidR="001118C3" w:rsidRPr="001118C3" w:rsidRDefault="00075AA8" w:rsidP="001118C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г</w:t>
            </w:r>
            <w:r w:rsidR="001118C3" w:rsidRPr="001118C3">
              <w:rPr>
                <w:rFonts w:eastAsia="Calibri" w:cs="Times New Roman"/>
                <w:sz w:val="18"/>
                <w:szCs w:val="18"/>
              </w:rPr>
              <w:t>а</w:t>
            </w:r>
          </w:p>
        </w:tc>
        <w:tc>
          <w:tcPr>
            <w:tcW w:w="3006" w:type="dxa"/>
          </w:tcPr>
          <w:p w:rsidR="001118C3" w:rsidRPr="001118C3" w:rsidRDefault="001118C3" w:rsidP="001118C3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>Значение показателя определяется по суммарной площади прудов, подлежащих очистке от мусора за отчетный период</w:t>
            </w:r>
          </w:p>
        </w:tc>
      </w:tr>
      <w:tr w:rsidR="001118C3" w:rsidRPr="001118C3" w:rsidTr="00897C7A">
        <w:trPr>
          <w:trHeight w:val="650"/>
        </w:trPr>
        <w:tc>
          <w:tcPr>
            <w:tcW w:w="567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8</w:t>
            </w:r>
          </w:p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118C3" w:rsidRPr="001118C3" w:rsidRDefault="001118C3" w:rsidP="001118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2976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:rsidR="001118C3" w:rsidRPr="001118C3" w:rsidRDefault="001118C3" w:rsidP="001118C3">
            <w:pPr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Доля ликвидированных отходов, в том числе бытового мусора, на лесных участках, не предоставленных гражданам и юридическим лицам в общем объеме обнаруженных отходов</w:t>
            </w:r>
          </w:p>
        </w:tc>
        <w:tc>
          <w:tcPr>
            <w:tcW w:w="1984" w:type="dxa"/>
          </w:tcPr>
          <w:p w:rsidR="001118C3" w:rsidRPr="001118C3" w:rsidRDefault="001118C3" w:rsidP="00075AA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18C3">
              <w:rPr>
                <w:rFonts w:eastAsia="Calibri" w:cs="Times New Roman"/>
                <w:sz w:val="18"/>
                <w:szCs w:val="18"/>
              </w:rPr>
              <w:t>%</w:t>
            </w:r>
          </w:p>
        </w:tc>
        <w:tc>
          <w:tcPr>
            <w:tcW w:w="3006" w:type="dxa"/>
          </w:tcPr>
          <w:p w:rsidR="001118C3" w:rsidRPr="001118C3" w:rsidRDefault="001118C3" w:rsidP="001118C3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>Значение показателя определяется по формуле:                                                     Cно = Nно / Nобщ x 100%, где:</w:t>
            </w:r>
          </w:p>
          <w:p w:rsidR="001118C3" w:rsidRPr="001118C3" w:rsidRDefault="001118C3" w:rsidP="001118C3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>Cно - доля ликвидированных отходов от объема отходов, подлежащих ликвидации в городском округе Домодедово в пределах выделенного финансирования;</w:t>
            </w:r>
          </w:p>
          <w:p w:rsidR="001118C3" w:rsidRPr="001118C3" w:rsidRDefault="001118C3" w:rsidP="001118C3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>Nно - объем ликвидированных отходов</w:t>
            </w:r>
            <w:r w:rsidRPr="001118C3">
              <w:t xml:space="preserve"> </w:t>
            </w:r>
            <w:r w:rsidRPr="001118C3">
              <w:rPr>
                <w:sz w:val="18"/>
                <w:szCs w:val="18"/>
              </w:rPr>
              <w:t>в городском округе Домодедово, куб. м;</w:t>
            </w:r>
          </w:p>
          <w:p w:rsidR="001118C3" w:rsidRPr="001118C3" w:rsidRDefault="001118C3" w:rsidP="001118C3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>Nобщ - объем отходов, подлежащих ликвидации в городском округе Домодедово в пределах выделенного финансирования, куб. м</w:t>
            </w:r>
          </w:p>
        </w:tc>
      </w:tr>
      <w:tr w:rsidR="001118C3" w:rsidRPr="001118C3" w:rsidTr="00897C7A">
        <w:trPr>
          <w:trHeight w:val="650"/>
        </w:trPr>
        <w:tc>
          <w:tcPr>
            <w:tcW w:w="567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:rsidR="001118C3" w:rsidRPr="001118C3" w:rsidRDefault="001118C3" w:rsidP="001118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2976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984" w:type="dxa"/>
          </w:tcPr>
          <w:p w:rsidR="001118C3" w:rsidRPr="001118C3" w:rsidRDefault="001118C3" w:rsidP="001118C3">
            <w:pPr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Количество высаженных зеленых насаждений</w:t>
            </w:r>
          </w:p>
        </w:tc>
        <w:tc>
          <w:tcPr>
            <w:tcW w:w="1984" w:type="dxa"/>
          </w:tcPr>
          <w:p w:rsidR="001118C3" w:rsidRPr="001118C3" w:rsidRDefault="00075AA8" w:rsidP="001118C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ш</w:t>
            </w:r>
            <w:r w:rsidR="001118C3" w:rsidRPr="001118C3">
              <w:rPr>
                <w:rFonts w:eastAsia="Calibri" w:cs="Times New Roman"/>
                <w:sz w:val="18"/>
                <w:szCs w:val="18"/>
              </w:rPr>
              <w:t>т.</w:t>
            </w:r>
          </w:p>
        </w:tc>
        <w:tc>
          <w:tcPr>
            <w:tcW w:w="3006" w:type="dxa"/>
          </w:tcPr>
          <w:p w:rsidR="001118C3" w:rsidRPr="001118C3" w:rsidRDefault="001118C3" w:rsidP="001118C3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>Значение показателя определяется по количеству высаженных зеленых насаждений в городском округе Домодедово за отчетный период</w:t>
            </w:r>
          </w:p>
        </w:tc>
      </w:tr>
      <w:tr w:rsidR="001118C3" w:rsidRPr="001118C3" w:rsidTr="00897C7A">
        <w:trPr>
          <w:trHeight w:val="650"/>
        </w:trPr>
        <w:tc>
          <w:tcPr>
            <w:tcW w:w="567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3119" w:type="dxa"/>
          </w:tcPr>
          <w:p w:rsidR="001118C3" w:rsidRPr="001118C3" w:rsidRDefault="001118C3" w:rsidP="001118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2976" w:type="dxa"/>
          </w:tcPr>
          <w:p w:rsidR="001118C3" w:rsidRPr="001118C3" w:rsidRDefault="001118C3" w:rsidP="001118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1984" w:type="dxa"/>
          </w:tcPr>
          <w:p w:rsidR="001118C3" w:rsidRPr="001118C3" w:rsidRDefault="001118C3" w:rsidP="00844484">
            <w:pPr>
              <w:rPr>
                <w:rFonts w:cs="Times New Roman"/>
                <w:sz w:val="18"/>
                <w:szCs w:val="18"/>
              </w:rPr>
            </w:pPr>
            <w:r w:rsidRPr="001118C3">
              <w:rPr>
                <w:rFonts w:cs="Times New Roman"/>
                <w:sz w:val="18"/>
                <w:szCs w:val="18"/>
              </w:rPr>
              <w:t xml:space="preserve">Доля ликвидированных несанкционированных (стихийных) свалок (навалов), в общем количестве выявленных несанкционированных (стихийных) свалок (навалов) </w:t>
            </w:r>
          </w:p>
        </w:tc>
        <w:tc>
          <w:tcPr>
            <w:tcW w:w="1984" w:type="dxa"/>
          </w:tcPr>
          <w:p w:rsidR="001118C3" w:rsidRPr="001118C3" w:rsidRDefault="001118C3" w:rsidP="00075AA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18C3">
              <w:rPr>
                <w:rFonts w:eastAsia="Calibri" w:cs="Times New Roman"/>
                <w:sz w:val="18"/>
                <w:szCs w:val="18"/>
              </w:rPr>
              <w:t>%</w:t>
            </w:r>
          </w:p>
        </w:tc>
        <w:tc>
          <w:tcPr>
            <w:tcW w:w="3006" w:type="dxa"/>
          </w:tcPr>
          <w:p w:rsidR="001118C3" w:rsidRPr="001118C3" w:rsidRDefault="001118C3" w:rsidP="001118C3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>Значение показателя определяется по формуле:                                                     Сно=Nно/Nобщ x100%, где</w:t>
            </w:r>
          </w:p>
          <w:p w:rsidR="001118C3" w:rsidRPr="001118C3" w:rsidRDefault="001118C3" w:rsidP="001118C3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>Сно-доля ликвидированных отходов в городском округе Домодедово от объема отходов, подлежащих ликвидации в пределах выделенного финансирования;</w:t>
            </w:r>
          </w:p>
          <w:p w:rsidR="001118C3" w:rsidRPr="001118C3" w:rsidRDefault="001118C3" w:rsidP="001118C3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lastRenderedPageBreak/>
              <w:t xml:space="preserve">Nно-объем ликвидированных отходов в городском округе Домодедово </w:t>
            </w:r>
          </w:p>
          <w:p w:rsidR="001118C3" w:rsidRPr="001118C3" w:rsidRDefault="001118C3" w:rsidP="00844484">
            <w:pPr>
              <w:rPr>
                <w:sz w:val="18"/>
                <w:szCs w:val="18"/>
              </w:rPr>
            </w:pPr>
            <w:r w:rsidRPr="001118C3">
              <w:rPr>
                <w:sz w:val="18"/>
                <w:szCs w:val="18"/>
              </w:rPr>
              <w:t>Nобщ- объем отходов, подлежащих ликвидации в городском округе Домодедово в пределах выделенного финансирования, куб.м;</w:t>
            </w:r>
          </w:p>
        </w:tc>
      </w:tr>
    </w:tbl>
    <w:p w:rsidR="001118C3" w:rsidRDefault="001118C3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Default="00D41F6C" w:rsidP="001118C3">
      <w:pPr>
        <w:spacing w:line="20" w:lineRule="atLeast"/>
        <w:jc w:val="both"/>
        <w:rPr>
          <w:szCs w:val="24"/>
        </w:rPr>
      </w:pPr>
    </w:p>
    <w:p w:rsidR="00D41F6C" w:rsidRPr="00146B3E" w:rsidRDefault="00D41F6C" w:rsidP="00D41F6C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</w:t>
      </w:r>
      <w:r w:rsidRPr="00146B3E">
        <w:rPr>
          <w:rFonts w:eastAsia="Times New Roman" w:cs="Times New Roman"/>
          <w:sz w:val="20"/>
          <w:szCs w:val="20"/>
          <w:lang w:eastAsia="ru-RU"/>
        </w:rPr>
        <w:t>Приложение №</w:t>
      </w:r>
      <w:r w:rsidR="00A748A6">
        <w:rPr>
          <w:rFonts w:eastAsia="Times New Roman" w:cs="Times New Roman"/>
          <w:sz w:val="20"/>
          <w:szCs w:val="20"/>
          <w:lang w:eastAsia="ru-RU"/>
        </w:rPr>
        <w:t>5</w:t>
      </w:r>
      <w:r w:rsidRPr="00146B3E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D41F6C" w:rsidRPr="00146B3E" w:rsidRDefault="00D41F6C" w:rsidP="00D41F6C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46B3E">
        <w:rPr>
          <w:rFonts w:eastAsia="Times New Roman" w:cs="Times New Roman"/>
          <w:sz w:val="20"/>
          <w:szCs w:val="20"/>
          <w:lang w:eastAsia="ru-RU"/>
        </w:rPr>
        <w:t xml:space="preserve">к постановлению Администрации городского округа Домодедово </w:t>
      </w:r>
    </w:p>
    <w:p w:rsidR="00E31ADD" w:rsidRPr="00146B3E" w:rsidRDefault="00E31ADD" w:rsidP="00E31ADD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46B3E">
        <w:rPr>
          <w:rFonts w:eastAsia="Times New Roman" w:cs="Times New Roman"/>
          <w:sz w:val="20"/>
          <w:szCs w:val="20"/>
          <w:lang w:eastAsia="ru-RU"/>
        </w:rPr>
        <w:t>от</w:t>
      </w:r>
      <w:r>
        <w:rPr>
          <w:rFonts w:eastAsia="Times New Roman" w:cs="Times New Roman"/>
          <w:sz w:val="20"/>
          <w:szCs w:val="20"/>
          <w:lang w:eastAsia="ru-RU"/>
        </w:rPr>
        <w:t xml:space="preserve"> 29.12.2023 </w:t>
      </w:r>
      <w:r w:rsidRPr="00146B3E">
        <w:rPr>
          <w:rFonts w:eastAsia="Times New Roman" w:cs="Times New Roman"/>
          <w:sz w:val="20"/>
          <w:szCs w:val="20"/>
          <w:lang w:eastAsia="ru-RU"/>
        </w:rPr>
        <w:t>№</w:t>
      </w:r>
      <w:r>
        <w:rPr>
          <w:rFonts w:eastAsia="Times New Roman" w:cs="Times New Roman"/>
          <w:sz w:val="20"/>
          <w:szCs w:val="20"/>
          <w:lang w:eastAsia="ru-RU"/>
        </w:rPr>
        <w:t xml:space="preserve"> 8239</w:t>
      </w:r>
    </w:p>
    <w:p w:rsidR="00D41F6C" w:rsidRPr="001118C3" w:rsidRDefault="00D41F6C" w:rsidP="00363CC3">
      <w:pPr>
        <w:spacing w:line="20" w:lineRule="atLeast"/>
        <w:jc w:val="center"/>
        <w:rPr>
          <w:szCs w:val="24"/>
        </w:rPr>
      </w:pPr>
    </w:p>
    <w:p w:rsidR="00444F7D" w:rsidRPr="00363CC3" w:rsidRDefault="00363CC3" w:rsidP="00363CC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«</w:t>
      </w:r>
      <w:r w:rsidR="00444F7D" w:rsidRPr="00444F7D">
        <w:rPr>
          <w:b/>
          <w:sz w:val="24"/>
          <w:szCs w:val="24"/>
        </w:rPr>
        <w:t xml:space="preserve">8. Подпрограмма </w:t>
      </w:r>
      <w:r w:rsidR="00444F7D" w:rsidRPr="00444F7D">
        <w:rPr>
          <w:b/>
          <w:sz w:val="24"/>
          <w:szCs w:val="24"/>
          <w:lang w:val="en-US"/>
        </w:rPr>
        <w:t>II</w:t>
      </w:r>
      <w:r w:rsidR="00444F7D" w:rsidRPr="00444F7D">
        <w:rPr>
          <w:b/>
          <w:sz w:val="24"/>
          <w:szCs w:val="24"/>
        </w:rPr>
        <w:t xml:space="preserve"> «</w:t>
      </w:r>
      <w:r w:rsidR="00444F7D" w:rsidRPr="00444F7D">
        <w:rPr>
          <w:rFonts w:eastAsia="Times New Roman"/>
          <w:b/>
          <w:sz w:val="24"/>
          <w:szCs w:val="24"/>
          <w:lang w:eastAsia="ru-RU"/>
        </w:rPr>
        <w:t>Развитие водохозяйственного комплекса»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44F7D" w:rsidRPr="00444F7D">
        <w:rPr>
          <w:rFonts w:cs="Times New Roman"/>
          <w:b/>
          <w:sz w:val="24"/>
          <w:szCs w:val="24"/>
        </w:rPr>
        <w:t xml:space="preserve">8.1. Перечень мероприятий подпрограммы </w:t>
      </w:r>
      <w:r w:rsidR="00444F7D" w:rsidRPr="00444F7D">
        <w:rPr>
          <w:rFonts w:cs="Times New Roman"/>
          <w:b/>
          <w:sz w:val="24"/>
          <w:szCs w:val="24"/>
          <w:lang w:val="en-US"/>
        </w:rPr>
        <w:t>I</w:t>
      </w:r>
      <w:r w:rsidR="00444F7D" w:rsidRPr="00444F7D">
        <w:rPr>
          <w:b/>
          <w:sz w:val="24"/>
          <w:szCs w:val="24"/>
          <w:lang w:val="en-US"/>
        </w:rPr>
        <w:t>I</w:t>
      </w:r>
      <w:r w:rsidR="00444F7D" w:rsidRPr="00444F7D">
        <w:rPr>
          <w:rFonts w:cs="Times New Roman"/>
          <w:b/>
          <w:sz w:val="24"/>
          <w:szCs w:val="24"/>
        </w:rPr>
        <w:t xml:space="preserve"> «Развитие водохозяйственного комплекса</w:t>
      </w:r>
      <w:r w:rsidR="00444F7D" w:rsidRPr="00444F7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4F7D" w:rsidRPr="00444F7D" w:rsidRDefault="00444F7D" w:rsidP="00444F7D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32"/>
        <w:tblW w:w="15108" w:type="dxa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2486"/>
        <w:gridCol w:w="851"/>
        <w:gridCol w:w="1276"/>
        <w:gridCol w:w="992"/>
        <w:gridCol w:w="705"/>
        <w:gridCol w:w="709"/>
        <w:gridCol w:w="709"/>
        <w:gridCol w:w="850"/>
        <w:gridCol w:w="709"/>
        <w:gridCol w:w="994"/>
        <w:gridCol w:w="1026"/>
        <w:gridCol w:w="817"/>
        <w:gridCol w:w="856"/>
        <w:gridCol w:w="1698"/>
      </w:tblGrid>
      <w:tr w:rsidR="00444F7D" w:rsidRPr="00444F7D" w:rsidTr="00897C7A">
        <w:trPr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4F7D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:rsidR="00444F7D" w:rsidRPr="00444F7D" w:rsidRDefault="00444F7D" w:rsidP="00444F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4F7D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4F7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4F7D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4F7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444F7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375" w:type="dxa"/>
            <w:gridSpan w:val="9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8" w:type="dxa"/>
            <w:vMerge w:val="restart"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44F7D" w:rsidRPr="00444F7D" w:rsidTr="00897C7A">
        <w:trPr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5"/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026" w:type="dxa"/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5      год</w:t>
            </w:r>
          </w:p>
        </w:tc>
        <w:tc>
          <w:tcPr>
            <w:tcW w:w="817" w:type="dxa"/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6" w:type="dxa"/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jc w:val="center"/>
        </w:trPr>
        <w:tc>
          <w:tcPr>
            <w:tcW w:w="430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486" w:type="dxa"/>
            <w:vMerge w:val="restart"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i/>
                <w:sz w:val="18"/>
                <w:szCs w:val="18"/>
              </w:rPr>
              <w:t>Основное мероприятие 01</w:t>
            </w:r>
            <w:r w:rsidRPr="00444F7D">
              <w:rPr>
                <w:rFonts w:eastAsia="Calibri" w:cs="Times New Roman"/>
                <w:sz w:val="18"/>
                <w:szCs w:val="18"/>
              </w:rPr>
              <w:t xml:space="preserve"> 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851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565DDE" w:rsidP="00565DD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4320,00</w:t>
            </w:r>
          </w:p>
        </w:tc>
        <w:tc>
          <w:tcPr>
            <w:tcW w:w="3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565DDE" w:rsidP="00565DDE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2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565DDE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1454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565DD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145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565DD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565DD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444F7D" w:rsidRPr="00444F7D" w:rsidTr="00897C7A">
        <w:trPr>
          <w:trHeight w:val="832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5D6463" w:rsidRDefault="00E34FA7" w:rsidP="00444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</w:rPr>
              <w:t>с</w:t>
            </w:r>
            <w:r w:rsidR="00444F7D" w:rsidRPr="005D6463">
              <w:rPr>
                <w:rFonts w:eastAsia="Calibri" w:cs="Times New Roman"/>
                <w:sz w:val="18"/>
                <w:szCs w:val="18"/>
              </w:rPr>
              <w:t>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565DDE" w:rsidP="00565DD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4320,00</w:t>
            </w:r>
          </w:p>
        </w:tc>
        <w:tc>
          <w:tcPr>
            <w:tcW w:w="3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565DDE" w:rsidP="00565DDE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2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565DDE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1454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565DD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145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565DD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565DD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trHeight w:val="384"/>
          <w:jc w:val="center"/>
        </w:trPr>
        <w:tc>
          <w:tcPr>
            <w:tcW w:w="430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6"/>
                <w:szCs w:val="16"/>
              </w:rPr>
            </w:pPr>
            <w:r w:rsidRPr="00444F7D">
              <w:rPr>
                <w:rFonts w:cs="Times New Roman"/>
                <w:sz w:val="16"/>
                <w:szCs w:val="16"/>
              </w:rPr>
              <w:t>1.1</w:t>
            </w:r>
          </w:p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</w:tcPr>
          <w:p w:rsidR="00444F7D" w:rsidRPr="00444F7D" w:rsidRDefault="00444F7D" w:rsidP="00444F7D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444F7D">
              <w:rPr>
                <w:rFonts w:eastAsia="Calibri" w:cs="Times New Roman"/>
                <w:i/>
                <w:sz w:val="18"/>
                <w:szCs w:val="18"/>
              </w:rPr>
              <w:t>Мероприятие 01.01</w:t>
            </w:r>
          </w:p>
          <w:p w:rsidR="00444F7D" w:rsidRPr="00444F7D" w:rsidRDefault="00444F7D" w:rsidP="009F01DE">
            <w:pPr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Разработка необходимой документации для эксплуатации гидротехнических сооружений, находящихся в собственности муниципального образовани</w:t>
            </w:r>
            <w:r w:rsidR="009F01DE">
              <w:rPr>
                <w:rFonts w:eastAsia="Calibri" w:cs="Times New Roman"/>
                <w:sz w:val="18"/>
                <w:szCs w:val="18"/>
              </w:rPr>
              <w:t>я</w:t>
            </w:r>
          </w:p>
        </w:tc>
        <w:tc>
          <w:tcPr>
            <w:tcW w:w="851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565DDE" w:rsidP="00565DD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0297,85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565DDE" w:rsidP="00444F7D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017,8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565DDE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1064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565DD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1064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F176B1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F176B1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444F7D" w:rsidRPr="00444F7D" w:rsidTr="00897C7A">
        <w:trPr>
          <w:trHeight w:val="1964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5D6463" w:rsidRDefault="00E34FA7" w:rsidP="00444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444F7D" w:rsidRPr="005D6463">
              <w:rPr>
                <w:rFonts w:eastAsia="Times New Roman" w:cs="Times New Roman"/>
                <w:sz w:val="18"/>
                <w:szCs w:val="18"/>
                <w:lang w:eastAsia="ru-RU"/>
              </w:rPr>
              <w:t>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565DDE" w:rsidP="00565DD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0297,85</w:t>
            </w:r>
          </w:p>
        </w:tc>
        <w:tc>
          <w:tcPr>
            <w:tcW w:w="3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565DDE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01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565DDE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1064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565DD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106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F176B1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F176B1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trHeight w:val="360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</w:tcPr>
          <w:p w:rsidR="00444F7D" w:rsidRPr="00444F7D" w:rsidRDefault="00444F7D" w:rsidP="005544D1">
            <w:pPr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 xml:space="preserve">Количество гидротехнических сооружений, находящихся в муниципальной собственности, для которых разработана </w:t>
            </w:r>
            <w:r w:rsidR="00086FEC">
              <w:rPr>
                <w:rFonts w:cs="Times New Roman"/>
                <w:sz w:val="18"/>
                <w:szCs w:val="18"/>
              </w:rPr>
              <w:t>документация</w:t>
            </w:r>
            <w:r w:rsidRPr="00444F7D">
              <w:rPr>
                <w:rFonts w:cs="Times New Roman"/>
                <w:sz w:val="18"/>
                <w:szCs w:val="18"/>
              </w:rPr>
              <w:t>,</w:t>
            </w:r>
            <w:r w:rsidR="00086FEC">
              <w:rPr>
                <w:rFonts w:cs="Times New Roman"/>
                <w:sz w:val="18"/>
                <w:szCs w:val="18"/>
              </w:rPr>
              <w:t xml:space="preserve"> необходимая для их эксплуатации, </w:t>
            </w:r>
            <w:r w:rsidRPr="00444F7D">
              <w:rPr>
                <w:rFonts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х</w:t>
            </w:r>
          </w:p>
          <w:p w:rsidR="00444F7D" w:rsidRPr="00444F7D" w:rsidRDefault="00444F7D" w:rsidP="00444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Всего</w:t>
            </w: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  <w:p w:rsidR="00444F7D" w:rsidRPr="00444F7D" w:rsidRDefault="00444F7D" w:rsidP="00444F7D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47567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4</w:t>
            </w:r>
          </w:p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5      год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6    год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698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444F7D" w:rsidRPr="00444F7D" w:rsidTr="00897C7A">
        <w:trPr>
          <w:trHeight w:val="385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108" w:right="-108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44F7D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108" w:right="-108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44F7D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108" w:right="-108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44F7D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108" w:right="-108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44F7D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trHeight w:val="552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5</w:t>
            </w:r>
            <w:r w:rsidR="00595035">
              <w:rPr>
                <w:rFonts w:eastAsia="Calibri" w:cs="Times New Roman"/>
                <w:sz w:val="18"/>
                <w:szCs w:val="18"/>
              </w:rPr>
              <w:t>9</w:t>
            </w: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703B07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9</w:t>
            </w: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444F7D">
              <w:rPr>
                <w:rFonts w:eastAsia="Calibri" w:cs="Times New Roman"/>
                <w:sz w:val="18"/>
                <w:szCs w:val="18"/>
                <w:lang w:val="en-US"/>
              </w:rPr>
              <w:t>0</w:t>
            </w:r>
          </w:p>
          <w:p w:rsidR="00444F7D" w:rsidRPr="00444F7D" w:rsidRDefault="00444F7D" w:rsidP="00444F7D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444F7D">
              <w:rPr>
                <w:rFonts w:eastAsia="Calibri" w:cs="Times New Roman"/>
                <w:sz w:val="18"/>
                <w:szCs w:val="18"/>
                <w:lang w:val="en-US"/>
              </w:rPr>
              <w:t>0</w:t>
            </w: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9D7F61" w:rsidP="00444F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0</w:t>
            </w: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9D7F61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9</w:t>
            </w: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444F7D">
              <w:rPr>
                <w:rFonts w:eastAsia="Calibri" w:cs="Times New Roman"/>
                <w:sz w:val="18"/>
                <w:szCs w:val="18"/>
                <w:lang w:val="en-US"/>
              </w:rPr>
              <w:t>10</w:t>
            </w:r>
          </w:p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444F7D">
              <w:rPr>
                <w:rFonts w:eastAsia="Calibri" w:cs="Times New Roman"/>
                <w:sz w:val="18"/>
                <w:szCs w:val="18"/>
                <w:lang w:val="en-US"/>
              </w:rPr>
              <w:t>10</w:t>
            </w: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10</w:t>
            </w: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  <w:p w:rsidR="00444F7D" w:rsidRPr="00444F7D" w:rsidRDefault="00444F7D" w:rsidP="00444F7D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10</w:t>
            </w:r>
          </w:p>
          <w:p w:rsidR="00444F7D" w:rsidRPr="00444F7D" w:rsidRDefault="00444F7D" w:rsidP="00444F7D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  <w:p w:rsidR="00444F7D" w:rsidRPr="00444F7D" w:rsidRDefault="00444F7D" w:rsidP="00444F7D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trHeight w:val="862"/>
          <w:jc w:val="center"/>
        </w:trPr>
        <w:tc>
          <w:tcPr>
            <w:tcW w:w="430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44F7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86" w:type="dxa"/>
            <w:vMerge w:val="restart"/>
          </w:tcPr>
          <w:p w:rsidR="00444F7D" w:rsidRPr="00444F7D" w:rsidRDefault="00444F7D" w:rsidP="00444F7D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444F7D">
              <w:rPr>
                <w:rFonts w:eastAsia="Calibri" w:cs="Times New Roman"/>
                <w:i/>
                <w:sz w:val="18"/>
                <w:szCs w:val="18"/>
              </w:rPr>
              <w:t>Мероприятие 01.05</w:t>
            </w:r>
          </w:p>
          <w:p w:rsidR="00444F7D" w:rsidRPr="00444F7D" w:rsidRDefault="00444F7D" w:rsidP="00444F7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Обследование и содержание гидротехнических сооружений</w:t>
            </w:r>
          </w:p>
          <w:p w:rsidR="00444F7D" w:rsidRPr="00444F7D" w:rsidRDefault="00444F7D" w:rsidP="00444F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6" w:type="dxa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Итого 2023</w:t>
            </w:r>
          </w:p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F7D" w:rsidRPr="00444F7D" w:rsidRDefault="00AA59A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022,15</w:t>
            </w:r>
          </w:p>
        </w:tc>
        <w:tc>
          <w:tcPr>
            <w:tcW w:w="3682" w:type="dxa"/>
            <w:gridSpan w:val="5"/>
            <w:tcBorders>
              <w:right w:val="single" w:sz="4" w:space="0" w:color="auto"/>
            </w:tcBorders>
          </w:tcPr>
          <w:p w:rsidR="00444F7D" w:rsidRPr="00444F7D" w:rsidRDefault="00AA59A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222,15</w:t>
            </w:r>
          </w:p>
          <w:p w:rsidR="00444F7D" w:rsidRPr="00444F7D" w:rsidRDefault="00444F7D" w:rsidP="00444F7D">
            <w:pPr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3900,00</w:t>
            </w: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3900,00</w:t>
            </w: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F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444F7D" w:rsidRPr="00444F7D" w:rsidTr="00B074B8">
        <w:trPr>
          <w:trHeight w:val="706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44F7D" w:rsidRPr="00444F7D" w:rsidRDefault="00E34FA7" w:rsidP="00444F7D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444F7D" w:rsidRPr="00444F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AA59AD" w:rsidP="00444F7D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022,15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D" w:rsidRPr="00444F7D" w:rsidRDefault="00AA59AD" w:rsidP="00AA59A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222,15</w:t>
            </w:r>
          </w:p>
          <w:p w:rsidR="00444F7D" w:rsidRPr="00444F7D" w:rsidRDefault="00444F7D" w:rsidP="00444F7D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F7D" w:rsidRPr="00444F7D" w:rsidRDefault="00444F7D" w:rsidP="00AA59AD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390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444F7D" w:rsidRPr="00444F7D" w:rsidRDefault="00444F7D" w:rsidP="00AA59AD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390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4F7D" w:rsidRPr="00444F7D" w:rsidRDefault="00444F7D" w:rsidP="00AA59AD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444F7D" w:rsidRPr="00444F7D" w:rsidRDefault="00444F7D" w:rsidP="00AA59AD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44F7D" w:rsidRPr="00444F7D" w:rsidTr="00B074B8">
        <w:trPr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</w:tcPr>
          <w:p w:rsidR="00444F7D" w:rsidRPr="00444F7D" w:rsidRDefault="00444F7D" w:rsidP="00D83E64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Количество обследованных гидротехнических сооружений</w:t>
            </w:r>
            <w:r w:rsidR="00D83E64">
              <w:rPr>
                <w:rFonts w:cs="Times New Roman"/>
                <w:sz w:val="18"/>
                <w:szCs w:val="18"/>
              </w:rPr>
              <w:t>,</w:t>
            </w:r>
            <w:r w:rsidRPr="00444F7D">
              <w:rPr>
                <w:rFonts w:cs="Times New Roman"/>
                <w:sz w:val="18"/>
                <w:szCs w:val="18"/>
              </w:rPr>
              <w:t xml:space="preserve"> находящихся в муниципальной собственности, ед</w:t>
            </w:r>
            <w:r w:rsidR="00D83E6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Итого 2023    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3A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5      го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698" w:type="dxa"/>
            <w:vMerge w:val="restart"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 xml:space="preserve">             х</w:t>
            </w:r>
          </w:p>
        </w:tc>
      </w:tr>
      <w:tr w:rsidR="00444F7D" w:rsidRPr="00444F7D" w:rsidTr="00897C7A">
        <w:trPr>
          <w:trHeight w:val="266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5</w:t>
            </w:r>
          </w:p>
          <w:p w:rsidR="00444F7D" w:rsidRPr="00444F7D" w:rsidRDefault="00444F7D" w:rsidP="00444F7D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1026" w:type="dxa"/>
            <w:vMerge w:val="restart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817" w:type="dxa"/>
            <w:vMerge w:val="restart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856" w:type="dxa"/>
            <w:vMerge w:val="restart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5</w:t>
            </w: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trHeight w:val="70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4F7D" w:rsidRPr="00444F7D" w:rsidRDefault="00444F7D" w:rsidP="00444F7D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4F7D" w:rsidRPr="00444F7D" w:rsidRDefault="00444F7D" w:rsidP="0036513E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5</w:t>
            </w:r>
          </w:p>
          <w:p w:rsidR="00444F7D" w:rsidRPr="00444F7D" w:rsidRDefault="00444F7D" w:rsidP="0036513E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4F7D" w:rsidRPr="00444F7D" w:rsidRDefault="00444F7D" w:rsidP="0036513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4F7D" w:rsidRPr="00444F7D" w:rsidRDefault="00444F7D" w:rsidP="0036513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5</w:t>
            </w:r>
          </w:p>
          <w:p w:rsidR="00444F7D" w:rsidRPr="00444F7D" w:rsidRDefault="00444F7D" w:rsidP="0036513E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36513E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4F7D" w:rsidRPr="00444F7D" w:rsidRDefault="00444F7D" w:rsidP="0036513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5</w:t>
            </w:r>
          </w:p>
          <w:p w:rsidR="00444F7D" w:rsidRPr="00444F7D" w:rsidRDefault="00444F7D" w:rsidP="0036513E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36513E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6C3A" w:rsidRPr="00444F7D" w:rsidTr="00897C7A">
        <w:trPr>
          <w:jc w:val="center"/>
        </w:trPr>
        <w:tc>
          <w:tcPr>
            <w:tcW w:w="430" w:type="dxa"/>
            <w:vMerge w:val="restart"/>
          </w:tcPr>
          <w:p w:rsidR="004A6C3A" w:rsidRPr="00444F7D" w:rsidRDefault="004A6C3A" w:rsidP="004A6C3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486" w:type="dxa"/>
            <w:vMerge w:val="restart"/>
          </w:tcPr>
          <w:p w:rsidR="004A6C3A" w:rsidRPr="00444F7D" w:rsidRDefault="004A6C3A" w:rsidP="004A6C3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i/>
                <w:sz w:val="18"/>
                <w:szCs w:val="18"/>
              </w:rPr>
              <w:t>Основное мероприятие 03</w:t>
            </w:r>
            <w:r w:rsidRPr="00444F7D">
              <w:rPr>
                <w:rFonts w:cs="Times New Roman"/>
                <w:sz w:val="18"/>
                <w:szCs w:val="18"/>
              </w:rPr>
              <w:t xml:space="preserve"> Ликвидация последствий засорения водных объектов  </w:t>
            </w:r>
          </w:p>
        </w:tc>
        <w:tc>
          <w:tcPr>
            <w:tcW w:w="851" w:type="dxa"/>
            <w:vMerge w:val="restart"/>
          </w:tcPr>
          <w:p w:rsidR="004A6C3A" w:rsidRPr="00444F7D" w:rsidRDefault="004A6C3A" w:rsidP="004A6C3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C3A" w:rsidRPr="00444F7D" w:rsidRDefault="004A6C3A" w:rsidP="004A6C3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Итого</w:t>
            </w:r>
          </w:p>
          <w:p w:rsidR="004A6C3A" w:rsidRPr="00444F7D" w:rsidRDefault="004A6C3A" w:rsidP="004A6C3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6C3A" w:rsidRPr="00444F7D" w:rsidRDefault="004A6C3A" w:rsidP="004A6C3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05,25</w:t>
            </w:r>
          </w:p>
        </w:tc>
        <w:tc>
          <w:tcPr>
            <w:tcW w:w="368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A6C3A" w:rsidRPr="00444F7D" w:rsidRDefault="004A6C3A" w:rsidP="004A6C3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05,25</w:t>
            </w:r>
          </w:p>
          <w:p w:rsidR="004A6C3A" w:rsidRPr="00444F7D" w:rsidRDefault="004A6C3A" w:rsidP="004A6C3A">
            <w:pPr>
              <w:ind w:left="-34" w:right="-108"/>
              <w:jc w:val="center"/>
              <w:rPr>
                <w:rFonts w:cs="Times New Roman"/>
                <w:sz w:val="18"/>
                <w:szCs w:val="18"/>
              </w:rPr>
            </w:pPr>
          </w:p>
          <w:p w:rsidR="004A6C3A" w:rsidRPr="00444F7D" w:rsidRDefault="004A6C3A" w:rsidP="004A6C3A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3A" w:rsidRPr="00444F7D" w:rsidRDefault="00974515" w:rsidP="004A6C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3A" w:rsidRPr="00444F7D" w:rsidRDefault="00974515" w:rsidP="004A6C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3A" w:rsidRPr="00444F7D" w:rsidRDefault="00974515" w:rsidP="004A6C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3A" w:rsidRPr="00444F7D" w:rsidRDefault="00974515" w:rsidP="004A6C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vMerge w:val="restart"/>
          </w:tcPr>
          <w:p w:rsidR="004A6C3A" w:rsidRPr="00444F7D" w:rsidRDefault="004A6C3A" w:rsidP="004A6C3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 xml:space="preserve">             х</w:t>
            </w:r>
          </w:p>
        </w:tc>
      </w:tr>
      <w:tr w:rsidR="00444F7D" w:rsidRPr="00444F7D" w:rsidTr="00897C7A">
        <w:trPr>
          <w:trHeight w:val="662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F7D" w:rsidRPr="00EC46E4" w:rsidRDefault="00CD50BD" w:rsidP="00444F7D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с</w:t>
            </w:r>
            <w:r w:rsidR="00444F7D" w:rsidRPr="00EC46E4">
              <w:rPr>
                <w:rFonts w:eastAsia="Calibri" w:cs="Times New Roman"/>
                <w:sz w:val="18"/>
                <w:szCs w:val="18"/>
              </w:rPr>
              <w:t>редства бюджета городского округа Домодедово</w:t>
            </w:r>
          </w:p>
        </w:tc>
        <w:tc>
          <w:tcPr>
            <w:tcW w:w="992" w:type="dxa"/>
          </w:tcPr>
          <w:p w:rsidR="00444F7D" w:rsidRPr="00444F7D" w:rsidRDefault="004A6C3A" w:rsidP="004A6C3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805,25</w:t>
            </w:r>
          </w:p>
        </w:tc>
        <w:tc>
          <w:tcPr>
            <w:tcW w:w="3682" w:type="dxa"/>
            <w:gridSpan w:val="5"/>
            <w:tcBorders>
              <w:right w:val="single" w:sz="4" w:space="0" w:color="auto"/>
            </w:tcBorders>
          </w:tcPr>
          <w:p w:rsidR="004A6C3A" w:rsidRPr="00444F7D" w:rsidRDefault="004A6C3A" w:rsidP="004A6C3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05,25</w:t>
            </w:r>
          </w:p>
          <w:p w:rsidR="00444F7D" w:rsidRPr="00444F7D" w:rsidRDefault="00444F7D" w:rsidP="00444F7D">
            <w:pPr>
              <w:ind w:left="-34" w:right="-108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A6C3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A6C3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8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A6C3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A6C3A">
            <w:pPr>
              <w:spacing w:line="20" w:lineRule="atLeast"/>
              <w:ind w:left="-34" w:right="-108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trHeight w:val="225"/>
          <w:jc w:val="center"/>
        </w:trPr>
        <w:tc>
          <w:tcPr>
            <w:tcW w:w="430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6"/>
                <w:szCs w:val="16"/>
              </w:rPr>
            </w:pPr>
            <w:r w:rsidRPr="00444F7D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486" w:type="dxa"/>
            <w:vMerge w:val="restart"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  <w:r w:rsidRPr="00444F7D">
              <w:rPr>
                <w:rFonts w:cs="Times New Roman"/>
                <w:i/>
                <w:sz w:val="18"/>
                <w:szCs w:val="18"/>
              </w:rPr>
              <w:t>Мероприятие 03.01</w:t>
            </w:r>
          </w:p>
          <w:p w:rsidR="00444F7D" w:rsidRPr="00444F7D" w:rsidRDefault="00444F7D" w:rsidP="00444F7D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851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center" w:pos="1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4F7D" w:rsidRPr="00444F7D" w:rsidRDefault="00CC5EF6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68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444F7D" w:rsidRPr="00444F7D" w:rsidTr="00897C7A">
        <w:trPr>
          <w:trHeight w:val="240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4F7D" w:rsidRPr="007D1AD6" w:rsidRDefault="00CD50B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с</w:t>
            </w:r>
            <w:r w:rsidR="00444F7D" w:rsidRPr="007D1AD6">
              <w:rPr>
                <w:rFonts w:eastAsia="Calibri" w:cs="Times New Roman"/>
                <w:sz w:val="18"/>
                <w:szCs w:val="18"/>
              </w:rPr>
              <w:t>редства бюджета городского округа Домодедо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68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trHeight w:val="216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Количество водных объектов, находящихся в муниципальной собственности, на которых проведен комплекс мероприятий по ликвидации последствий их засорения, ед.</w:t>
            </w:r>
          </w:p>
        </w:tc>
        <w:tc>
          <w:tcPr>
            <w:tcW w:w="851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х</w:t>
            </w:r>
          </w:p>
          <w:p w:rsidR="00444F7D" w:rsidRPr="00444F7D" w:rsidRDefault="00444F7D" w:rsidP="00444F7D">
            <w:pPr>
              <w:tabs>
                <w:tab w:val="center" w:pos="1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Всего</w:t>
            </w: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6C3A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024</w:t>
            </w: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025    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A6C3A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 xml:space="preserve">2027 </w:t>
            </w:r>
          </w:p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698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44F7D" w:rsidRPr="00444F7D" w:rsidTr="00897C7A">
        <w:trPr>
          <w:trHeight w:val="192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trHeight w:val="621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44F7D" w:rsidRPr="00444F7D" w:rsidRDefault="005D0503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bottom w:val="nil"/>
              <w:right w:val="single" w:sz="4" w:space="0" w:color="auto"/>
            </w:tcBorders>
          </w:tcPr>
          <w:p w:rsidR="00444F7D" w:rsidRPr="00444F7D" w:rsidRDefault="005D0503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  <w:p w:rsidR="00444F7D" w:rsidRPr="00444F7D" w:rsidRDefault="00444F7D" w:rsidP="00444F7D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444F7D" w:rsidRPr="00444F7D" w:rsidRDefault="00444F7D" w:rsidP="00444F7D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</w:t>
            </w:r>
          </w:p>
          <w:p w:rsidR="00444F7D" w:rsidRPr="00444F7D" w:rsidRDefault="00444F7D" w:rsidP="00444F7D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</w:t>
            </w:r>
          </w:p>
          <w:p w:rsidR="00444F7D" w:rsidRPr="00444F7D" w:rsidRDefault="00444F7D" w:rsidP="00444F7D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444F7D" w:rsidRPr="00444F7D" w:rsidRDefault="005D0503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5D0503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5D0503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  <w:p w:rsidR="00444F7D" w:rsidRPr="00444F7D" w:rsidRDefault="00444F7D" w:rsidP="00444F7D">
            <w:pPr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5D0503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  <w:p w:rsidR="00444F7D" w:rsidRPr="00444F7D" w:rsidRDefault="00444F7D" w:rsidP="00444F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5D0503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  <w:p w:rsidR="00444F7D" w:rsidRPr="00444F7D" w:rsidRDefault="00444F7D" w:rsidP="00444F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trHeight w:val="369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trHeight w:val="320"/>
          <w:jc w:val="center"/>
        </w:trPr>
        <w:tc>
          <w:tcPr>
            <w:tcW w:w="430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6"/>
                <w:szCs w:val="16"/>
              </w:rPr>
            </w:pPr>
            <w:r w:rsidRPr="00444F7D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2486" w:type="dxa"/>
            <w:vMerge w:val="restart"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  <w:r w:rsidRPr="00444F7D">
              <w:rPr>
                <w:rFonts w:cs="Times New Roman"/>
                <w:i/>
                <w:sz w:val="18"/>
                <w:szCs w:val="18"/>
              </w:rPr>
              <w:t>Мероприятие 03.02</w:t>
            </w:r>
          </w:p>
          <w:p w:rsidR="00444F7D" w:rsidRPr="00444F7D" w:rsidRDefault="00444F7D" w:rsidP="00444F7D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Исследования загрязнения водных объектов, находящихся в муниципальной собственности</w:t>
            </w:r>
          </w:p>
        </w:tc>
        <w:tc>
          <w:tcPr>
            <w:tcW w:w="851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left" w:pos="83"/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4F7D" w:rsidRPr="00444F7D" w:rsidRDefault="00D56021" w:rsidP="00D560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  <w:r w:rsidR="00444F7D" w:rsidRPr="00444F7D">
              <w:rPr>
                <w:rFonts w:eastAsia="Calibri" w:cs="Times New Roman"/>
                <w:sz w:val="18"/>
                <w:szCs w:val="18"/>
              </w:rPr>
              <w:t>00,00</w:t>
            </w:r>
          </w:p>
        </w:tc>
        <w:tc>
          <w:tcPr>
            <w:tcW w:w="368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44F7D" w:rsidRPr="00444F7D" w:rsidRDefault="00D56021" w:rsidP="0099442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D560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00,0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D560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00,00</w:t>
            </w: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D560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D56021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444F7D" w:rsidRPr="00444F7D" w:rsidTr="00897C7A">
        <w:trPr>
          <w:trHeight w:val="828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4F7D" w:rsidRPr="007D1AD6" w:rsidRDefault="00CD50B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с</w:t>
            </w:r>
            <w:r w:rsidR="00444F7D" w:rsidRPr="007D1AD6">
              <w:rPr>
                <w:rFonts w:eastAsia="Calibri" w:cs="Times New Roman"/>
                <w:sz w:val="18"/>
                <w:szCs w:val="18"/>
              </w:rPr>
              <w:t>редства бюджета городского округа Домодедово</w:t>
            </w:r>
          </w:p>
        </w:tc>
        <w:tc>
          <w:tcPr>
            <w:tcW w:w="992" w:type="dxa"/>
          </w:tcPr>
          <w:p w:rsidR="00444F7D" w:rsidRPr="00444F7D" w:rsidRDefault="00D56021" w:rsidP="00D5602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  <w:r w:rsidR="00444F7D" w:rsidRPr="00444F7D">
              <w:rPr>
                <w:rFonts w:eastAsia="Calibri" w:cs="Times New Roman"/>
                <w:sz w:val="18"/>
                <w:szCs w:val="18"/>
              </w:rPr>
              <w:t>00,00</w:t>
            </w:r>
          </w:p>
          <w:p w:rsidR="00444F7D" w:rsidRPr="00444F7D" w:rsidRDefault="00444F7D" w:rsidP="00D5602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D5602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5"/>
            <w:tcBorders>
              <w:right w:val="single" w:sz="4" w:space="0" w:color="auto"/>
            </w:tcBorders>
          </w:tcPr>
          <w:p w:rsidR="00444F7D" w:rsidRPr="00444F7D" w:rsidRDefault="00444F7D" w:rsidP="0099442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D5602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00,00</w:t>
            </w:r>
          </w:p>
          <w:p w:rsidR="00444F7D" w:rsidRPr="00444F7D" w:rsidRDefault="00444F7D" w:rsidP="00D5602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D5602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D5602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00,00</w:t>
            </w:r>
          </w:p>
          <w:p w:rsidR="00444F7D" w:rsidRPr="00444F7D" w:rsidRDefault="00444F7D" w:rsidP="00D5602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D5602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D5602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444F7D" w:rsidRPr="00444F7D" w:rsidRDefault="00444F7D" w:rsidP="00D5602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D5602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D56021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444F7D" w:rsidRPr="00444F7D" w:rsidRDefault="00444F7D" w:rsidP="00D56021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D56021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trHeight w:val="216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Количество проведенных исследований загрязнения водных объектов, находящихся в муниципальной собственности, ед.</w:t>
            </w:r>
          </w:p>
        </w:tc>
        <w:tc>
          <w:tcPr>
            <w:tcW w:w="851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center" w:pos="1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Всего</w:t>
            </w: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024    го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025    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629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027</w:t>
            </w:r>
          </w:p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1698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44F7D" w:rsidRPr="00444F7D" w:rsidTr="001840C4">
        <w:trPr>
          <w:trHeight w:val="192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1840C4">
        <w:trPr>
          <w:trHeight w:val="621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44F7D" w:rsidRPr="00444F7D" w:rsidRDefault="005B3453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444F7D" w:rsidRPr="00444F7D" w:rsidRDefault="005B3453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  <w:p w:rsidR="00444F7D" w:rsidRPr="00444F7D" w:rsidRDefault="00444F7D" w:rsidP="00444F7D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</w:t>
            </w:r>
          </w:p>
          <w:p w:rsidR="00444F7D" w:rsidRPr="00444F7D" w:rsidRDefault="00444F7D" w:rsidP="00444F7D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</w:t>
            </w:r>
          </w:p>
          <w:p w:rsidR="00444F7D" w:rsidRPr="00444F7D" w:rsidRDefault="00444F7D" w:rsidP="00444F7D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44F7D" w:rsidRPr="00444F7D" w:rsidRDefault="005B3453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1</w:t>
            </w:r>
          </w:p>
          <w:p w:rsidR="00444F7D" w:rsidRPr="00444F7D" w:rsidRDefault="00444F7D" w:rsidP="00444F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1</w:t>
            </w:r>
          </w:p>
          <w:p w:rsidR="00444F7D" w:rsidRPr="00444F7D" w:rsidRDefault="00444F7D" w:rsidP="00444F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1</w:t>
            </w:r>
          </w:p>
          <w:p w:rsidR="00444F7D" w:rsidRPr="00444F7D" w:rsidRDefault="00444F7D" w:rsidP="00444F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1</w:t>
            </w:r>
          </w:p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1840C4">
        <w:trPr>
          <w:trHeight w:val="70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trHeight w:val="221"/>
          <w:jc w:val="center"/>
        </w:trPr>
        <w:tc>
          <w:tcPr>
            <w:tcW w:w="430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6"/>
                <w:szCs w:val="16"/>
              </w:rPr>
            </w:pPr>
            <w:r w:rsidRPr="00444F7D">
              <w:rPr>
                <w:rFonts w:cs="Times New Roman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2486" w:type="dxa"/>
            <w:vMerge w:val="restart"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  <w:r w:rsidRPr="00444F7D">
              <w:rPr>
                <w:rFonts w:cs="Times New Roman"/>
                <w:i/>
                <w:sz w:val="18"/>
                <w:szCs w:val="18"/>
              </w:rPr>
              <w:t>Мероприятие 03.03</w:t>
            </w:r>
            <w:r w:rsidRPr="00444F7D">
              <w:rPr>
                <w:rFonts w:cs="Times New Roman"/>
                <w:sz w:val="18"/>
                <w:szCs w:val="18"/>
              </w:rPr>
              <w:t xml:space="preserve"> Проведение работ по очистке прудов от мусора</w:t>
            </w:r>
          </w:p>
        </w:tc>
        <w:tc>
          <w:tcPr>
            <w:tcW w:w="851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4F7D" w:rsidRPr="00444F7D" w:rsidRDefault="0071210A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405,25</w:t>
            </w:r>
          </w:p>
        </w:tc>
        <w:tc>
          <w:tcPr>
            <w:tcW w:w="368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44F7D" w:rsidRPr="00444F7D" w:rsidRDefault="0071210A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405,2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500,0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500,00</w:t>
            </w: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444F7D" w:rsidRPr="00444F7D" w:rsidTr="00897C7A">
        <w:trPr>
          <w:trHeight w:val="510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F7D" w:rsidRPr="007C6B78" w:rsidRDefault="007B25E8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с</w:t>
            </w:r>
            <w:r w:rsidR="00444F7D" w:rsidRPr="007C6B78">
              <w:rPr>
                <w:rFonts w:eastAsia="Calibri" w:cs="Times New Roman"/>
                <w:sz w:val="18"/>
                <w:szCs w:val="18"/>
              </w:rPr>
              <w:t>редства бюджета городского округа Домодедово</w:t>
            </w:r>
          </w:p>
          <w:p w:rsidR="00444F7D" w:rsidRPr="007C6B78" w:rsidRDefault="00444F7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44F7D" w:rsidRPr="00444F7D" w:rsidRDefault="00444F7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:rsidR="00444F7D" w:rsidRPr="00444F7D" w:rsidRDefault="00444F7D" w:rsidP="00444F7D">
            <w:pPr>
              <w:tabs>
                <w:tab w:val="center" w:pos="175"/>
              </w:tabs>
              <w:rPr>
                <w:rFonts w:eastAsia="Calibri" w:cs="Times New Roman"/>
                <w:sz w:val="16"/>
                <w:szCs w:val="16"/>
              </w:rPr>
            </w:pPr>
          </w:p>
          <w:p w:rsidR="00444F7D" w:rsidRPr="00444F7D" w:rsidRDefault="00444F7D" w:rsidP="00444F7D">
            <w:pPr>
              <w:tabs>
                <w:tab w:val="center" w:pos="175"/>
              </w:tabs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4F7D" w:rsidRPr="00444F7D" w:rsidRDefault="0071210A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405,25</w:t>
            </w:r>
          </w:p>
        </w:tc>
        <w:tc>
          <w:tcPr>
            <w:tcW w:w="368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44F7D" w:rsidRPr="00444F7D" w:rsidRDefault="0071210A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405,2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500,0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500,00</w:t>
            </w: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trHeight w:val="228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Площадь прудов, подлежащих очистке от мусора, га</w:t>
            </w:r>
          </w:p>
        </w:tc>
        <w:tc>
          <w:tcPr>
            <w:tcW w:w="851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Итого 2023   год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024     год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025     год</w:t>
            </w:r>
          </w:p>
        </w:tc>
        <w:tc>
          <w:tcPr>
            <w:tcW w:w="8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026     год</w:t>
            </w:r>
          </w:p>
        </w:tc>
        <w:tc>
          <w:tcPr>
            <w:tcW w:w="8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2027    год</w:t>
            </w: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trHeight w:val="374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right w:val="single" w:sz="4" w:space="0" w:color="auto"/>
            </w:tcBorders>
          </w:tcPr>
          <w:p w:rsidR="00444F7D" w:rsidRPr="00444F7D" w:rsidRDefault="00444F7D" w:rsidP="00444F7D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F7D" w:rsidRPr="00444F7D" w:rsidRDefault="00444F7D" w:rsidP="00865203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F7D" w:rsidRPr="00444F7D" w:rsidRDefault="00444F7D" w:rsidP="00865203">
            <w:pPr>
              <w:ind w:left="-195" w:right="-109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4F7D" w:rsidRPr="00444F7D" w:rsidRDefault="00444F7D" w:rsidP="00865203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F7D" w:rsidRPr="00444F7D" w:rsidRDefault="00444F7D" w:rsidP="00865203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trHeight w:val="58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444F7D" w:rsidRPr="00444F7D" w:rsidRDefault="0071210A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,8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F7D" w:rsidRPr="00444F7D" w:rsidRDefault="0071210A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F7D" w:rsidRPr="00444F7D" w:rsidRDefault="0071210A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,8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vMerge w:val="restart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vMerge w:val="restart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698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444F7D" w:rsidRPr="00444F7D" w:rsidTr="00897C7A">
        <w:trPr>
          <w:trHeight w:val="268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44F7D" w:rsidRPr="00444F7D" w:rsidRDefault="00444F7D" w:rsidP="00444F7D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jc w:val="center"/>
        </w:trPr>
        <w:tc>
          <w:tcPr>
            <w:tcW w:w="430" w:type="dxa"/>
            <w:vMerge w:val="restart"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37" w:type="dxa"/>
            <w:gridSpan w:val="2"/>
            <w:vMerge w:val="restart"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Итого по подпрограмме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71210A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9125,25</w:t>
            </w:r>
          </w:p>
        </w:tc>
        <w:tc>
          <w:tcPr>
            <w:tcW w:w="3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71210A" w:rsidP="00444F7D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645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71210A" w:rsidP="00444F7D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24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7121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152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vMerge w:val="restart"/>
          </w:tcPr>
          <w:p w:rsidR="00444F7D" w:rsidRPr="00444F7D" w:rsidRDefault="00444F7D" w:rsidP="00444F7D">
            <w:pPr>
              <w:spacing w:line="20" w:lineRule="atLeast"/>
              <w:ind w:left="-109"/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 xml:space="preserve">  х</w:t>
            </w:r>
          </w:p>
        </w:tc>
      </w:tr>
      <w:tr w:rsidR="00444F7D" w:rsidRPr="00444F7D" w:rsidTr="00897C7A">
        <w:trPr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2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7B25E8" w:rsidP="00444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</w:rPr>
              <w:t>с</w:t>
            </w:r>
            <w:r w:rsidR="00444F7D" w:rsidRPr="00444F7D">
              <w:rPr>
                <w:rFonts w:eastAsia="Calibri" w:cs="Times New Roman"/>
                <w:sz w:val="18"/>
                <w:szCs w:val="18"/>
              </w:rPr>
              <w:t>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4F7D" w:rsidRPr="00444F7D" w:rsidTr="00897C7A">
        <w:trPr>
          <w:trHeight w:val="852"/>
          <w:jc w:val="center"/>
        </w:trPr>
        <w:tc>
          <w:tcPr>
            <w:tcW w:w="430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2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7B25E8" w:rsidP="00444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444F7D" w:rsidRPr="00444F7D">
              <w:rPr>
                <w:rFonts w:eastAsia="Times New Roman" w:cs="Times New Roman"/>
                <w:sz w:val="18"/>
                <w:szCs w:val="18"/>
                <w:lang w:eastAsia="ru-RU"/>
              </w:rPr>
              <w:t>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71210A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9125,25</w:t>
            </w:r>
          </w:p>
        </w:tc>
        <w:tc>
          <w:tcPr>
            <w:tcW w:w="3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71210A" w:rsidP="00444F7D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645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71210A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1524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7121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44F7D">
              <w:rPr>
                <w:rFonts w:cs="Times New Roman"/>
                <w:sz w:val="18"/>
                <w:szCs w:val="18"/>
              </w:rPr>
              <w:t>152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7D" w:rsidRPr="00444F7D" w:rsidRDefault="00444F7D" w:rsidP="00444F7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4F7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vMerge/>
          </w:tcPr>
          <w:p w:rsidR="00444F7D" w:rsidRPr="00444F7D" w:rsidRDefault="00444F7D" w:rsidP="00444F7D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444F7D" w:rsidRPr="00444F7D" w:rsidRDefault="00444F7D" w:rsidP="00444F7D">
      <w:pPr>
        <w:spacing w:line="20" w:lineRule="atLeast"/>
        <w:jc w:val="both"/>
        <w:rPr>
          <w:rFonts w:cs="Times New Roman"/>
          <w:sz w:val="24"/>
          <w:szCs w:val="24"/>
        </w:rPr>
      </w:pPr>
    </w:p>
    <w:p w:rsidR="001118C3" w:rsidRPr="001118C3" w:rsidRDefault="001118C3" w:rsidP="001118C3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1118C3" w:rsidRPr="001118C3" w:rsidRDefault="001118C3" w:rsidP="001118C3">
      <w:pPr>
        <w:spacing w:line="20" w:lineRule="atLeast"/>
        <w:jc w:val="both"/>
        <w:rPr>
          <w:szCs w:val="24"/>
        </w:rPr>
      </w:pPr>
    </w:p>
    <w:p w:rsidR="001118C3" w:rsidRPr="001118C3" w:rsidRDefault="001118C3" w:rsidP="001118C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1118C3" w:rsidRPr="001118C3" w:rsidRDefault="001118C3" w:rsidP="001118C3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1118C3" w:rsidRPr="001118C3" w:rsidRDefault="001118C3" w:rsidP="001118C3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1118C3" w:rsidRPr="001118C3" w:rsidRDefault="001118C3" w:rsidP="001118C3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1118C3" w:rsidRPr="001118C3" w:rsidRDefault="001118C3" w:rsidP="001118C3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1118C3" w:rsidRPr="001118C3" w:rsidRDefault="001118C3" w:rsidP="001118C3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146B3E" w:rsidRDefault="00146B3E" w:rsidP="00146B3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B7859" w:rsidRDefault="000B7859" w:rsidP="00146B3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B7859" w:rsidRDefault="000B7859" w:rsidP="00146B3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B7859" w:rsidRDefault="000B7859" w:rsidP="00146B3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B7859" w:rsidRDefault="000B7859" w:rsidP="00146B3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B7859" w:rsidRDefault="000B7859" w:rsidP="00146B3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B7859" w:rsidRDefault="000B7859" w:rsidP="00146B3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B7859" w:rsidRPr="00146B3E" w:rsidRDefault="000B7859" w:rsidP="000B7859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</w:t>
      </w:r>
      <w:r w:rsidRPr="00146B3E">
        <w:rPr>
          <w:rFonts w:eastAsia="Times New Roman" w:cs="Times New Roman"/>
          <w:sz w:val="20"/>
          <w:szCs w:val="20"/>
          <w:lang w:eastAsia="ru-RU"/>
        </w:rPr>
        <w:t>Приложение №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146B3E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0B7859" w:rsidRPr="00146B3E" w:rsidRDefault="000B7859" w:rsidP="000B7859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46B3E">
        <w:rPr>
          <w:rFonts w:eastAsia="Times New Roman" w:cs="Times New Roman"/>
          <w:sz w:val="20"/>
          <w:szCs w:val="20"/>
          <w:lang w:eastAsia="ru-RU"/>
        </w:rPr>
        <w:t xml:space="preserve">к постановлению Администрации городского округа Домодедово </w:t>
      </w:r>
    </w:p>
    <w:p w:rsidR="00E31ADD" w:rsidRPr="00146B3E" w:rsidRDefault="00E31ADD" w:rsidP="00E31ADD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46B3E">
        <w:rPr>
          <w:rFonts w:eastAsia="Times New Roman" w:cs="Times New Roman"/>
          <w:sz w:val="20"/>
          <w:szCs w:val="20"/>
          <w:lang w:eastAsia="ru-RU"/>
        </w:rPr>
        <w:t>от</w:t>
      </w:r>
      <w:r>
        <w:rPr>
          <w:rFonts w:eastAsia="Times New Roman" w:cs="Times New Roman"/>
          <w:sz w:val="20"/>
          <w:szCs w:val="20"/>
          <w:lang w:eastAsia="ru-RU"/>
        </w:rPr>
        <w:t xml:space="preserve"> 29.12.2023 </w:t>
      </w:r>
      <w:r w:rsidRPr="00146B3E">
        <w:rPr>
          <w:rFonts w:eastAsia="Times New Roman" w:cs="Times New Roman"/>
          <w:sz w:val="20"/>
          <w:szCs w:val="20"/>
          <w:lang w:eastAsia="ru-RU"/>
        </w:rPr>
        <w:t>№</w:t>
      </w:r>
      <w:r>
        <w:rPr>
          <w:rFonts w:eastAsia="Times New Roman" w:cs="Times New Roman"/>
          <w:sz w:val="20"/>
          <w:szCs w:val="20"/>
          <w:lang w:eastAsia="ru-RU"/>
        </w:rPr>
        <w:t xml:space="preserve"> 8239</w:t>
      </w:r>
    </w:p>
    <w:p w:rsidR="000B7859" w:rsidRDefault="000B7859" w:rsidP="00146B3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485A39" w:rsidRPr="005A4956" w:rsidRDefault="00485A39" w:rsidP="00485A3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</w:rPr>
        <w:t>«</w:t>
      </w:r>
      <w:r w:rsidRPr="005A4956">
        <w:rPr>
          <w:rFonts w:eastAsia="Calibri" w:cs="Times New Roman"/>
          <w:b/>
          <w:sz w:val="24"/>
          <w:szCs w:val="24"/>
        </w:rPr>
        <w:t xml:space="preserve">9. Подпрограмма </w:t>
      </w:r>
      <w:r w:rsidRPr="005A4956">
        <w:rPr>
          <w:rFonts w:eastAsia="Calibri" w:cs="Times New Roman"/>
          <w:b/>
          <w:sz w:val="24"/>
          <w:szCs w:val="24"/>
          <w:lang w:val="en-US"/>
        </w:rPr>
        <w:t>IV</w:t>
      </w:r>
      <w:r w:rsidRPr="005A4956">
        <w:rPr>
          <w:rFonts w:eastAsia="Calibri" w:cs="Times New Roman"/>
          <w:b/>
          <w:sz w:val="24"/>
          <w:szCs w:val="24"/>
        </w:rPr>
        <w:t xml:space="preserve"> «Развитие лесного хозяйства</w:t>
      </w:r>
      <w:r w:rsidRPr="005A4956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485A39" w:rsidRPr="005A4956" w:rsidRDefault="00485A39" w:rsidP="00485A39">
      <w:pPr>
        <w:keepNext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5A4956">
        <w:rPr>
          <w:rFonts w:eastAsia="Times New Roman" w:cs="Times New Roman"/>
          <w:b/>
          <w:sz w:val="24"/>
          <w:szCs w:val="24"/>
          <w:lang w:eastAsia="ru-RU"/>
        </w:rPr>
        <w:t xml:space="preserve">9.1. Перечень мероприятий подпрограммы </w:t>
      </w:r>
      <w:r w:rsidRPr="005A4956">
        <w:rPr>
          <w:rFonts w:eastAsia="Times New Roman" w:cs="Times New Roman"/>
          <w:b/>
          <w:sz w:val="24"/>
          <w:szCs w:val="24"/>
          <w:lang w:val="en-US" w:eastAsia="ru-RU"/>
        </w:rPr>
        <w:t>IV</w:t>
      </w:r>
      <w:r w:rsidRPr="005A4956">
        <w:rPr>
          <w:rFonts w:eastAsia="Times New Roman" w:cs="Times New Roman"/>
          <w:b/>
          <w:sz w:val="24"/>
          <w:szCs w:val="24"/>
          <w:lang w:eastAsia="ru-RU"/>
        </w:rPr>
        <w:t xml:space="preserve"> «</w:t>
      </w:r>
      <w:r w:rsidRPr="005A4956">
        <w:rPr>
          <w:rFonts w:eastAsia="Calibri" w:cs="Times New Roman"/>
          <w:b/>
          <w:color w:val="000000"/>
          <w:sz w:val="24"/>
          <w:szCs w:val="24"/>
          <w:lang w:eastAsia="ru-RU"/>
        </w:rPr>
        <w:t>Развитие лесного хозяйства</w:t>
      </w:r>
      <w:r w:rsidRPr="005A495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85A39" w:rsidRPr="005A4956" w:rsidRDefault="00485A39" w:rsidP="00485A39">
      <w:pPr>
        <w:spacing w:line="20" w:lineRule="atLeast"/>
        <w:ind w:firstLine="709"/>
        <w:jc w:val="center"/>
        <w:rPr>
          <w:rFonts w:eastAsia="Calibri" w:cs="Times New Roman"/>
          <w:sz w:val="24"/>
          <w:szCs w:val="24"/>
        </w:rPr>
      </w:pPr>
    </w:p>
    <w:tbl>
      <w:tblPr>
        <w:tblStyle w:val="a3"/>
        <w:tblW w:w="1569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097"/>
        <w:gridCol w:w="1275"/>
        <w:gridCol w:w="993"/>
        <w:gridCol w:w="708"/>
        <w:gridCol w:w="709"/>
        <w:gridCol w:w="709"/>
        <w:gridCol w:w="850"/>
        <w:gridCol w:w="11"/>
        <w:gridCol w:w="698"/>
        <w:gridCol w:w="1313"/>
        <w:gridCol w:w="851"/>
        <w:gridCol w:w="708"/>
        <w:gridCol w:w="842"/>
        <w:gridCol w:w="7"/>
        <w:gridCol w:w="1801"/>
        <w:gridCol w:w="6"/>
      </w:tblGrid>
      <w:tr w:rsidR="00485A39" w:rsidRPr="005A4956" w:rsidTr="00990EEE">
        <w:trPr>
          <w:gridAfter w:val="1"/>
          <w:wAfter w:w="6" w:type="dxa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4956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485A39" w:rsidRPr="005A4956" w:rsidRDefault="00485A39" w:rsidP="008E58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4956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49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4956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495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A4956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5A495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406" w:type="dxa"/>
            <w:gridSpan w:val="11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A4956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01" w:type="dxa"/>
            <w:vMerge w:val="restart"/>
          </w:tcPr>
          <w:p w:rsidR="00485A39" w:rsidRPr="005A4956" w:rsidRDefault="00485A39" w:rsidP="008E586F">
            <w:pPr>
              <w:spacing w:line="20" w:lineRule="atLeast"/>
              <w:rPr>
                <w:rFonts w:eastAsia="Calibri" w:cs="Times New Roman"/>
                <w:sz w:val="24"/>
                <w:szCs w:val="24"/>
              </w:rPr>
            </w:pPr>
            <w:r w:rsidRPr="005A49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85A39" w:rsidRPr="005A4956" w:rsidTr="003E5CBA">
        <w:trPr>
          <w:gridAfter w:val="1"/>
          <w:wAfter w:w="6" w:type="dxa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6"/>
          </w:tcPr>
          <w:p w:rsidR="00485A39" w:rsidRDefault="00485A39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A4956">
              <w:rPr>
                <w:rFonts w:eastAsia="Calibri" w:cs="Times New Roman"/>
                <w:sz w:val="20"/>
                <w:szCs w:val="20"/>
              </w:rPr>
              <w:t xml:space="preserve">2023 </w:t>
            </w:r>
          </w:p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A4956">
              <w:rPr>
                <w:rFonts w:eastAsia="Calibri" w:cs="Times New Roman"/>
                <w:sz w:val="20"/>
                <w:szCs w:val="20"/>
              </w:rPr>
              <w:t>год</w:t>
            </w:r>
          </w:p>
        </w:tc>
        <w:tc>
          <w:tcPr>
            <w:tcW w:w="1313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A4956">
              <w:rPr>
                <w:rFonts w:eastAsia="Calibri" w:cs="Times New Roman"/>
                <w:sz w:val="20"/>
                <w:szCs w:val="20"/>
              </w:rPr>
              <w:t>2024      год</w:t>
            </w:r>
          </w:p>
        </w:tc>
        <w:tc>
          <w:tcPr>
            <w:tcW w:w="851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A4956">
              <w:rPr>
                <w:rFonts w:eastAsia="Calibri" w:cs="Times New Roman"/>
                <w:sz w:val="20"/>
                <w:szCs w:val="20"/>
              </w:rPr>
              <w:t>2025   год</w:t>
            </w:r>
          </w:p>
        </w:tc>
        <w:tc>
          <w:tcPr>
            <w:tcW w:w="708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A4956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849" w:type="dxa"/>
            <w:gridSpan w:val="2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A4956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801" w:type="dxa"/>
            <w:vMerge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85A39" w:rsidRPr="005A4956" w:rsidTr="003E5CBA">
        <w:trPr>
          <w:gridAfter w:val="1"/>
          <w:wAfter w:w="6" w:type="dxa"/>
          <w:trHeight w:val="180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i/>
                <w:sz w:val="18"/>
                <w:szCs w:val="18"/>
              </w:rPr>
              <w:t xml:space="preserve">Основное мероприятие 01  </w:t>
            </w:r>
            <w:r w:rsidRPr="005A4956">
              <w:rPr>
                <w:rFonts w:eastAsia="Calibri" w:cs="Times New Roman"/>
                <w:sz w:val="18"/>
                <w:szCs w:val="18"/>
              </w:rPr>
              <w:t xml:space="preserve">            Осуществление отдельных полномочий в области лесных отношений. 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5A39" w:rsidRPr="005A4956" w:rsidRDefault="00485A39" w:rsidP="008E586F">
            <w:pPr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485A39" w:rsidRPr="005A4956" w:rsidRDefault="00815E51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907,51</w:t>
            </w:r>
          </w:p>
        </w:tc>
        <w:tc>
          <w:tcPr>
            <w:tcW w:w="3685" w:type="dxa"/>
            <w:gridSpan w:val="6"/>
          </w:tcPr>
          <w:p w:rsidR="00485A39" w:rsidRPr="005A4956" w:rsidRDefault="009D1E2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41,49</w:t>
            </w:r>
          </w:p>
        </w:tc>
        <w:tc>
          <w:tcPr>
            <w:tcW w:w="1313" w:type="dxa"/>
          </w:tcPr>
          <w:p w:rsidR="00485A39" w:rsidRPr="005A4956" w:rsidRDefault="009D1E2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33,01</w:t>
            </w:r>
          </w:p>
        </w:tc>
        <w:tc>
          <w:tcPr>
            <w:tcW w:w="851" w:type="dxa"/>
          </w:tcPr>
          <w:p w:rsidR="00485A39" w:rsidRPr="005A4956" w:rsidRDefault="009D1E2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33,01</w:t>
            </w:r>
          </w:p>
        </w:tc>
        <w:tc>
          <w:tcPr>
            <w:tcW w:w="708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01" w:type="dxa"/>
            <w:vMerge w:val="restart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485A39" w:rsidRPr="005A4956" w:rsidTr="003E5CBA">
        <w:trPr>
          <w:gridAfter w:val="1"/>
          <w:wAfter w:w="6" w:type="dxa"/>
          <w:trHeight w:val="1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5A39" w:rsidRPr="005A4956" w:rsidRDefault="00485A39" w:rsidP="008E586F">
            <w:pPr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485A39" w:rsidRPr="005A4956" w:rsidRDefault="00815E51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907,51</w:t>
            </w:r>
          </w:p>
        </w:tc>
        <w:tc>
          <w:tcPr>
            <w:tcW w:w="3685" w:type="dxa"/>
            <w:gridSpan w:val="6"/>
          </w:tcPr>
          <w:p w:rsidR="00485A39" w:rsidRPr="005A4956" w:rsidRDefault="009D1E2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41,49</w:t>
            </w:r>
          </w:p>
        </w:tc>
        <w:tc>
          <w:tcPr>
            <w:tcW w:w="1313" w:type="dxa"/>
          </w:tcPr>
          <w:p w:rsidR="00485A39" w:rsidRPr="005A4956" w:rsidRDefault="00485A39" w:rsidP="009D1E2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  <w:r w:rsidR="009D1E29">
              <w:rPr>
                <w:rFonts w:eastAsia="Calibri" w:cs="Times New Roman"/>
                <w:sz w:val="18"/>
                <w:szCs w:val="18"/>
              </w:rPr>
              <w:t>2</w:t>
            </w:r>
            <w:r>
              <w:rPr>
                <w:rFonts w:eastAsia="Calibri" w:cs="Times New Roman"/>
                <w:sz w:val="18"/>
                <w:szCs w:val="18"/>
              </w:rPr>
              <w:t>33,01</w:t>
            </w:r>
          </w:p>
        </w:tc>
        <w:tc>
          <w:tcPr>
            <w:tcW w:w="851" w:type="dxa"/>
          </w:tcPr>
          <w:p w:rsidR="00485A39" w:rsidRPr="005A4956" w:rsidRDefault="00485A39" w:rsidP="009D1E2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  <w:r w:rsidR="009D1E29">
              <w:rPr>
                <w:rFonts w:eastAsia="Calibri" w:cs="Times New Roman"/>
                <w:sz w:val="18"/>
                <w:szCs w:val="18"/>
              </w:rPr>
              <w:t>2</w:t>
            </w:r>
            <w:r>
              <w:rPr>
                <w:rFonts w:eastAsia="Calibri" w:cs="Times New Roman"/>
                <w:sz w:val="18"/>
                <w:szCs w:val="18"/>
              </w:rPr>
              <w:t>33,01</w:t>
            </w:r>
          </w:p>
        </w:tc>
        <w:tc>
          <w:tcPr>
            <w:tcW w:w="708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01" w:type="dxa"/>
            <w:vMerge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85A39" w:rsidRPr="005A4956" w:rsidTr="003E5CBA">
        <w:trPr>
          <w:gridAfter w:val="1"/>
          <w:wAfter w:w="6" w:type="dxa"/>
          <w:trHeight w:val="18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5A39" w:rsidRPr="005A4956" w:rsidRDefault="00485A39" w:rsidP="008E586F">
            <w:pPr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600,00</w:t>
            </w:r>
          </w:p>
        </w:tc>
        <w:tc>
          <w:tcPr>
            <w:tcW w:w="3685" w:type="dxa"/>
            <w:gridSpan w:val="6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13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300,00</w:t>
            </w:r>
          </w:p>
        </w:tc>
        <w:tc>
          <w:tcPr>
            <w:tcW w:w="851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300,00</w:t>
            </w:r>
          </w:p>
        </w:tc>
        <w:tc>
          <w:tcPr>
            <w:tcW w:w="708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01" w:type="dxa"/>
            <w:vMerge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85A39" w:rsidRPr="005A4956" w:rsidTr="003E5CBA">
        <w:trPr>
          <w:gridAfter w:val="1"/>
          <w:wAfter w:w="6" w:type="dxa"/>
          <w:trHeight w:val="276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1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i/>
                <w:sz w:val="18"/>
                <w:szCs w:val="18"/>
              </w:rPr>
            </w:pPr>
            <w:r w:rsidRPr="005A4956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Мероприятие 01.06</w:t>
            </w: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5A39" w:rsidRPr="005A4956" w:rsidRDefault="00485A39" w:rsidP="008E586F">
            <w:pPr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485A39" w:rsidRPr="005A4956" w:rsidRDefault="004106BC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907,51</w:t>
            </w:r>
          </w:p>
        </w:tc>
        <w:tc>
          <w:tcPr>
            <w:tcW w:w="3685" w:type="dxa"/>
            <w:gridSpan w:val="6"/>
          </w:tcPr>
          <w:p w:rsidR="00485A39" w:rsidRPr="005A4956" w:rsidRDefault="00205DAF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41,49</w:t>
            </w:r>
          </w:p>
        </w:tc>
        <w:tc>
          <w:tcPr>
            <w:tcW w:w="1313" w:type="dxa"/>
          </w:tcPr>
          <w:p w:rsidR="00485A39" w:rsidRPr="005A4956" w:rsidRDefault="00485A39" w:rsidP="009949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  <w:r w:rsidR="00994933">
              <w:rPr>
                <w:rFonts w:eastAsia="Calibri" w:cs="Times New Roman"/>
                <w:sz w:val="18"/>
                <w:szCs w:val="18"/>
              </w:rPr>
              <w:t>2</w:t>
            </w:r>
            <w:r>
              <w:rPr>
                <w:rFonts w:eastAsia="Calibri" w:cs="Times New Roman"/>
                <w:sz w:val="18"/>
                <w:szCs w:val="18"/>
              </w:rPr>
              <w:t>33,01</w:t>
            </w:r>
          </w:p>
        </w:tc>
        <w:tc>
          <w:tcPr>
            <w:tcW w:w="851" w:type="dxa"/>
          </w:tcPr>
          <w:p w:rsidR="00485A39" w:rsidRPr="005A4956" w:rsidRDefault="00485A39" w:rsidP="009949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  <w:r w:rsidR="00994933">
              <w:rPr>
                <w:rFonts w:eastAsia="Calibri" w:cs="Times New Roman"/>
                <w:sz w:val="18"/>
                <w:szCs w:val="18"/>
              </w:rPr>
              <w:t>2</w:t>
            </w:r>
            <w:r>
              <w:rPr>
                <w:rFonts w:eastAsia="Calibri" w:cs="Times New Roman"/>
                <w:sz w:val="18"/>
                <w:szCs w:val="18"/>
              </w:rPr>
              <w:t>33,01</w:t>
            </w:r>
          </w:p>
        </w:tc>
        <w:tc>
          <w:tcPr>
            <w:tcW w:w="708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01" w:type="dxa"/>
            <w:vMerge w:val="restart"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Комбинат благоустройства»</w:t>
            </w:r>
          </w:p>
        </w:tc>
      </w:tr>
      <w:tr w:rsidR="00485A39" w:rsidRPr="005A4956" w:rsidTr="003E5CBA">
        <w:trPr>
          <w:gridAfter w:val="1"/>
          <w:wAfter w:w="6" w:type="dxa"/>
          <w:trHeight w:val="33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5A39" w:rsidRPr="005A4956" w:rsidRDefault="00485A39" w:rsidP="008E586F">
            <w:pPr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Средства бюджета</w:t>
            </w:r>
          </w:p>
          <w:p w:rsidR="00485A39" w:rsidRPr="005A4956" w:rsidRDefault="00485A39" w:rsidP="008E586F">
            <w:pPr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993" w:type="dxa"/>
          </w:tcPr>
          <w:p w:rsidR="00485A39" w:rsidRPr="005A4956" w:rsidRDefault="00A82E66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 w:rsidRPr="00A82E66">
              <w:rPr>
                <w:rFonts w:eastAsia="Calibri" w:cs="Times New Roman"/>
                <w:sz w:val="18"/>
                <w:szCs w:val="18"/>
              </w:rPr>
              <w:t>3907,51</w:t>
            </w:r>
          </w:p>
        </w:tc>
        <w:tc>
          <w:tcPr>
            <w:tcW w:w="3685" w:type="dxa"/>
            <w:gridSpan w:val="6"/>
          </w:tcPr>
          <w:p w:rsidR="00485A39" w:rsidRPr="005A4956" w:rsidRDefault="00205DAF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41,49</w:t>
            </w:r>
          </w:p>
        </w:tc>
        <w:tc>
          <w:tcPr>
            <w:tcW w:w="1313" w:type="dxa"/>
          </w:tcPr>
          <w:p w:rsidR="00485A39" w:rsidRPr="005A4956" w:rsidRDefault="00485A39" w:rsidP="009949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  <w:r w:rsidR="00994933">
              <w:rPr>
                <w:rFonts w:eastAsia="Calibri" w:cs="Times New Roman"/>
                <w:sz w:val="18"/>
                <w:szCs w:val="18"/>
              </w:rPr>
              <w:t>2</w:t>
            </w:r>
            <w:r>
              <w:rPr>
                <w:rFonts w:eastAsia="Calibri" w:cs="Times New Roman"/>
                <w:sz w:val="18"/>
                <w:szCs w:val="18"/>
              </w:rPr>
              <w:t>33,01</w:t>
            </w:r>
          </w:p>
        </w:tc>
        <w:tc>
          <w:tcPr>
            <w:tcW w:w="851" w:type="dxa"/>
          </w:tcPr>
          <w:p w:rsidR="00485A39" w:rsidRPr="005A4956" w:rsidRDefault="00485A39" w:rsidP="0099493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  <w:r w:rsidR="00994933">
              <w:rPr>
                <w:rFonts w:eastAsia="Calibri" w:cs="Times New Roman"/>
                <w:sz w:val="18"/>
                <w:szCs w:val="18"/>
              </w:rPr>
              <w:t>2</w:t>
            </w:r>
            <w:r>
              <w:rPr>
                <w:rFonts w:eastAsia="Calibri" w:cs="Times New Roman"/>
                <w:sz w:val="18"/>
                <w:szCs w:val="18"/>
              </w:rPr>
              <w:t>33,01</w:t>
            </w:r>
          </w:p>
        </w:tc>
        <w:tc>
          <w:tcPr>
            <w:tcW w:w="708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01" w:type="dxa"/>
            <w:vMerge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85A39" w:rsidRPr="005A4956" w:rsidTr="003E5CBA">
        <w:trPr>
          <w:gridAfter w:val="1"/>
          <w:wAfter w:w="6" w:type="dxa"/>
          <w:trHeight w:val="18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i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Доля ликвидированных отходов, в том числе бытового мусора, на лесных участках, не предоставленных гражданам и юридическим лицам в общем объеме обнаруженных отходов, %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485A39" w:rsidRPr="005A4956" w:rsidRDefault="00485A39" w:rsidP="008E586F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х</w:t>
            </w:r>
          </w:p>
          <w:p w:rsidR="00485A39" w:rsidRPr="005A4956" w:rsidRDefault="00485A39" w:rsidP="008E586F">
            <w:pPr>
              <w:jc w:val="right"/>
              <w:rPr>
                <w:rFonts w:eastAsia="Calibri" w:cs="Times New Roman"/>
                <w:sz w:val="18"/>
                <w:szCs w:val="18"/>
              </w:rPr>
            </w:pPr>
          </w:p>
          <w:p w:rsidR="00485A39" w:rsidRPr="005A4956" w:rsidRDefault="00485A39" w:rsidP="008E586F">
            <w:pPr>
              <w:jc w:val="righ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977" w:type="dxa"/>
            <w:gridSpan w:val="5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313" w:type="dxa"/>
          </w:tcPr>
          <w:p w:rsidR="00212AF7" w:rsidRDefault="00485A39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A4956">
              <w:rPr>
                <w:rFonts w:eastAsia="Calibri" w:cs="Times New Roman"/>
                <w:sz w:val="20"/>
                <w:szCs w:val="20"/>
              </w:rPr>
              <w:t>2024</w:t>
            </w:r>
          </w:p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A4956">
              <w:rPr>
                <w:rFonts w:eastAsia="Calibri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A4956">
              <w:rPr>
                <w:rFonts w:eastAsia="Calibri" w:cs="Times New Roman"/>
                <w:sz w:val="20"/>
                <w:szCs w:val="20"/>
              </w:rPr>
              <w:t>2025   год</w:t>
            </w:r>
          </w:p>
        </w:tc>
        <w:tc>
          <w:tcPr>
            <w:tcW w:w="708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A4956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849" w:type="dxa"/>
            <w:gridSpan w:val="2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A4956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801" w:type="dxa"/>
            <w:vMerge w:val="restart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485A39" w:rsidRPr="005A4956" w:rsidTr="003E5CBA">
        <w:trPr>
          <w:gridAfter w:val="1"/>
          <w:wAfter w:w="6" w:type="dxa"/>
          <w:trHeight w:val="10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85A39" w:rsidRPr="005A4956" w:rsidRDefault="00485A39" w:rsidP="008E586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A4956">
              <w:rPr>
                <w:rFonts w:eastAsia="Calibri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A4956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A4956">
              <w:rPr>
                <w:rFonts w:eastAsia="Calibri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A4956">
              <w:rPr>
                <w:rFonts w:eastAsia="Calibri" w:cs="Times New Roman"/>
                <w:sz w:val="18"/>
                <w:szCs w:val="18"/>
                <w:lang w:val="en-US"/>
              </w:rPr>
              <w:t>III</w:t>
            </w:r>
          </w:p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A4956">
              <w:rPr>
                <w:rFonts w:eastAsia="Calibri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313" w:type="dxa"/>
            <w:vMerge w:val="restart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A4956">
              <w:rPr>
                <w:rFonts w:eastAsia="Calibri" w:cs="Times New Roman"/>
                <w:sz w:val="18"/>
                <w:szCs w:val="18"/>
                <w:lang w:val="en-US"/>
              </w:rPr>
              <w:t>100</w:t>
            </w:r>
          </w:p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A4956">
              <w:rPr>
                <w:rFonts w:eastAsia="Calibri" w:cs="Times New Roman"/>
                <w:sz w:val="18"/>
                <w:szCs w:val="18"/>
                <w:lang w:val="en-US"/>
              </w:rPr>
              <w:t>100</w:t>
            </w:r>
          </w:p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485A39" w:rsidRPr="000C11DE" w:rsidRDefault="000C11DE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 w:val="restart"/>
          </w:tcPr>
          <w:p w:rsidR="00485A39" w:rsidRPr="005A4956" w:rsidRDefault="000C11DE" w:rsidP="008E58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01" w:type="dxa"/>
            <w:vMerge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85A39" w:rsidRPr="005A4956" w:rsidTr="003E5CBA">
        <w:trPr>
          <w:gridAfter w:val="1"/>
          <w:wAfter w:w="6" w:type="dxa"/>
          <w:trHeight w:val="12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5A39" w:rsidRPr="005A4956" w:rsidRDefault="00485A39" w:rsidP="008E586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100</w:t>
            </w:r>
          </w:p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1313" w:type="dxa"/>
            <w:vMerge/>
            <w:tcBorders>
              <w:bottom w:val="single" w:sz="4" w:space="0" w:color="auto"/>
            </w:tcBorders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bottom w:val="single" w:sz="4" w:space="0" w:color="auto"/>
            </w:tcBorders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85A39" w:rsidRPr="005A4956" w:rsidTr="003E5CBA">
        <w:trPr>
          <w:gridAfter w:val="1"/>
          <w:wAfter w:w="6" w:type="dxa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5A4956">
              <w:rPr>
                <w:rFonts w:eastAsia="Calibri" w:cs="Times New Roman"/>
                <w:i/>
                <w:sz w:val="18"/>
                <w:szCs w:val="18"/>
              </w:rPr>
              <w:t>Основное мероприятие 04</w:t>
            </w:r>
          </w:p>
          <w:p w:rsidR="00485A39" w:rsidRPr="005A4956" w:rsidRDefault="00485A39" w:rsidP="008E586F">
            <w:pPr>
              <w:spacing w:line="20" w:lineRule="atLeast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Вовлечение населения в мероприятия по охране леса</w:t>
            </w:r>
          </w:p>
          <w:p w:rsidR="00485A39" w:rsidRPr="005A4956" w:rsidRDefault="00485A39" w:rsidP="008E586F">
            <w:pPr>
              <w:spacing w:line="20" w:lineRule="atLeas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600,00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485A39" w:rsidRPr="005A4956" w:rsidTr="003E5CBA">
        <w:trPr>
          <w:gridAfter w:val="1"/>
          <w:wAfter w:w="6" w:type="dxa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A495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</w:t>
            </w:r>
            <w:r w:rsidRPr="005A495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lastRenderedPageBreak/>
              <w:t>600,00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85A39" w:rsidRPr="005A4956" w:rsidTr="003E5CBA">
        <w:trPr>
          <w:gridAfter w:val="1"/>
          <w:wAfter w:w="6" w:type="dxa"/>
          <w:jc w:val="center"/>
        </w:trPr>
        <w:tc>
          <w:tcPr>
            <w:tcW w:w="562" w:type="dxa"/>
            <w:vMerge w:val="restart"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85A39" w:rsidRPr="005A4956" w:rsidRDefault="00485A39" w:rsidP="008E586F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5A4956">
              <w:rPr>
                <w:rFonts w:eastAsia="Calibri" w:cs="Times New Roman"/>
                <w:i/>
                <w:sz w:val="18"/>
                <w:szCs w:val="18"/>
              </w:rPr>
              <w:t>Мероприятие 04.01</w:t>
            </w:r>
          </w:p>
          <w:p w:rsidR="00485A39" w:rsidRPr="005A4956" w:rsidRDefault="00485A39" w:rsidP="008E586F">
            <w:pPr>
              <w:spacing w:line="20" w:lineRule="atLeast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Организация и проведение акций по посадке леса</w:t>
            </w:r>
          </w:p>
          <w:p w:rsidR="00485A39" w:rsidRPr="005A4956" w:rsidRDefault="00485A39" w:rsidP="008E586F">
            <w:pPr>
              <w:spacing w:line="20" w:lineRule="atLeast"/>
              <w:rPr>
                <w:rFonts w:eastAsia="Calibri" w:cs="Times New Roman"/>
                <w:sz w:val="18"/>
                <w:szCs w:val="18"/>
              </w:rPr>
            </w:pPr>
          </w:p>
          <w:p w:rsidR="00485A39" w:rsidRPr="005A4956" w:rsidRDefault="00485A39" w:rsidP="008E586F">
            <w:pPr>
              <w:spacing w:line="20" w:lineRule="atLeast"/>
              <w:rPr>
                <w:rFonts w:eastAsia="Calibri" w:cs="Times New Roman"/>
                <w:sz w:val="18"/>
                <w:szCs w:val="18"/>
              </w:rPr>
            </w:pPr>
          </w:p>
          <w:p w:rsidR="00485A39" w:rsidRPr="005A4956" w:rsidRDefault="00485A39" w:rsidP="008E586F">
            <w:pPr>
              <w:spacing w:line="20" w:lineRule="atLeast"/>
              <w:rPr>
                <w:rFonts w:eastAsia="Calibri" w:cs="Times New Roman"/>
                <w:sz w:val="18"/>
                <w:szCs w:val="18"/>
              </w:rPr>
            </w:pPr>
          </w:p>
          <w:p w:rsidR="00485A39" w:rsidRPr="005A4956" w:rsidRDefault="00485A39" w:rsidP="008E586F">
            <w:pPr>
              <w:spacing w:line="20" w:lineRule="atLeas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600,00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3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</w:tcBorders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485A39" w:rsidRPr="005A4956" w:rsidTr="003E5CBA">
        <w:trPr>
          <w:gridAfter w:val="1"/>
          <w:wAfter w:w="6" w:type="dxa"/>
          <w:jc w:val="center"/>
        </w:trPr>
        <w:tc>
          <w:tcPr>
            <w:tcW w:w="562" w:type="dxa"/>
            <w:vMerge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A4956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600,00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01" w:type="dxa"/>
            <w:vMerge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85A39" w:rsidRPr="005A4956" w:rsidTr="003E5CBA">
        <w:trPr>
          <w:gridAfter w:val="1"/>
          <w:wAfter w:w="6" w:type="dxa"/>
          <w:jc w:val="center"/>
        </w:trPr>
        <w:tc>
          <w:tcPr>
            <w:tcW w:w="562" w:type="dxa"/>
            <w:vMerge/>
          </w:tcPr>
          <w:p w:rsidR="00485A39" w:rsidRPr="005A4956" w:rsidRDefault="00485A39" w:rsidP="008E586F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485A39" w:rsidRPr="005A4956" w:rsidRDefault="00485A39" w:rsidP="008E586F">
            <w:pPr>
              <w:ind w:right="-80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Количество высаженных зеленых насаждений, шт</w:t>
            </w:r>
            <w:r w:rsidR="00990EEE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1097" w:type="dxa"/>
            <w:vMerge w:val="restart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Итого 2023</w:t>
            </w:r>
          </w:p>
        </w:tc>
        <w:tc>
          <w:tcPr>
            <w:tcW w:w="2977" w:type="dxa"/>
            <w:gridSpan w:val="5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313" w:type="dxa"/>
            <w:vMerge w:val="restart"/>
          </w:tcPr>
          <w:p w:rsidR="000C11DE" w:rsidRDefault="00485A39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A4956">
              <w:rPr>
                <w:rFonts w:eastAsia="Calibri" w:cs="Times New Roman"/>
                <w:sz w:val="20"/>
                <w:szCs w:val="20"/>
              </w:rPr>
              <w:t>2024</w:t>
            </w:r>
          </w:p>
          <w:p w:rsidR="00485A39" w:rsidRPr="005A4956" w:rsidRDefault="000C11DE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д</w:t>
            </w:r>
            <w:r w:rsidR="00485A39" w:rsidRPr="005A4956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85A39" w:rsidRDefault="00485A39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A4956">
              <w:rPr>
                <w:rFonts w:eastAsia="Calibri" w:cs="Times New Roman"/>
                <w:sz w:val="20"/>
                <w:szCs w:val="20"/>
              </w:rPr>
              <w:t xml:space="preserve">2025 </w:t>
            </w:r>
          </w:p>
          <w:p w:rsidR="000C11DE" w:rsidRPr="005A4956" w:rsidRDefault="000C11DE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485A39" w:rsidRDefault="00485A39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A4956">
              <w:rPr>
                <w:rFonts w:eastAsia="Calibri" w:cs="Times New Roman"/>
                <w:sz w:val="20"/>
                <w:szCs w:val="20"/>
              </w:rPr>
              <w:t xml:space="preserve">2026 </w:t>
            </w:r>
          </w:p>
          <w:p w:rsidR="000C11DE" w:rsidRPr="005A4956" w:rsidRDefault="000C11DE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д</w:t>
            </w:r>
          </w:p>
        </w:tc>
        <w:tc>
          <w:tcPr>
            <w:tcW w:w="849" w:type="dxa"/>
            <w:gridSpan w:val="2"/>
            <w:vMerge w:val="restart"/>
          </w:tcPr>
          <w:p w:rsidR="00485A39" w:rsidRDefault="00485A39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A4956">
              <w:rPr>
                <w:rFonts w:eastAsia="Calibri" w:cs="Times New Roman"/>
                <w:sz w:val="20"/>
                <w:szCs w:val="20"/>
              </w:rPr>
              <w:t xml:space="preserve">2027 </w:t>
            </w:r>
          </w:p>
          <w:p w:rsidR="000C11DE" w:rsidRPr="005A4956" w:rsidRDefault="000C11DE" w:rsidP="008E58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д</w:t>
            </w:r>
          </w:p>
        </w:tc>
        <w:tc>
          <w:tcPr>
            <w:tcW w:w="1801" w:type="dxa"/>
            <w:vMerge w:val="restart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485A39" w:rsidRPr="005A4956" w:rsidTr="003E5CBA">
        <w:trPr>
          <w:gridAfter w:val="1"/>
          <w:wAfter w:w="6" w:type="dxa"/>
          <w:jc w:val="center"/>
        </w:trPr>
        <w:tc>
          <w:tcPr>
            <w:tcW w:w="562" w:type="dxa"/>
            <w:vMerge/>
          </w:tcPr>
          <w:p w:rsidR="00485A39" w:rsidRPr="005A4956" w:rsidRDefault="00485A39" w:rsidP="008E586F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</w:tcPr>
          <w:p w:rsidR="00485A39" w:rsidRPr="005A4956" w:rsidRDefault="00485A39" w:rsidP="008E586F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vMerge/>
          </w:tcPr>
          <w:p w:rsidR="00485A39" w:rsidRPr="005A4956" w:rsidRDefault="00485A39" w:rsidP="008E586F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85A39" w:rsidRPr="005A4956" w:rsidRDefault="00485A39" w:rsidP="008E586F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85A39" w:rsidRPr="005A4956" w:rsidRDefault="00485A39" w:rsidP="008E586F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85A39" w:rsidRPr="005A4956" w:rsidRDefault="00485A39" w:rsidP="008E586F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85A39" w:rsidRPr="005A4956" w:rsidRDefault="00990EEE" w:rsidP="00990EEE">
            <w:pPr>
              <w:tabs>
                <w:tab w:val="left" w:pos="0"/>
                <w:tab w:val="center" w:pos="88"/>
              </w:tabs>
              <w:spacing w:line="20" w:lineRule="atLeast"/>
              <w:ind w:left="-1133" w:firstLine="817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    </w:t>
            </w:r>
            <w:r w:rsidR="00485A39" w:rsidRPr="005A4956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A4956">
              <w:rPr>
                <w:rFonts w:eastAsia="Calibri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61" w:type="dxa"/>
            <w:gridSpan w:val="2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698" w:type="dxa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A4956">
              <w:rPr>
                <w:rFonts w:eastAsia="Calibri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313" w:type="dxa"/>
            <w:vMerge/>
          </w:tcPr>
          <w:p w:rsidR="00485A39" w:rsidRPr="005A4956" w:rsidRDefault="00485A39" w:rsidP="008E586F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85A39" w:rsidRPr="005A4956" w:rsidRDefault="00485A39" w:rsidP="008E586F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85A39" w:rsidRPr="005A4956" w:rsidRDefault="00485A39" w:rsidP="008E586F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</w:tcPr>
          <w:p w:rsidR="00485A39" w:rsidRPr="005A4956" w:rsidRDefault="00485A39" w:rsidP="008E586F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vMerge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5A39" w:rsidRPr="005A4956" w:rsidTr="003E5CBA">
        <w:trPr>
          <w:gridAfter w:val="1"/>
          <w:wAfter w:w="6" w:type="dxa"/>
          <w:jc w:val="center"/>
        </w:trPr>
        <w:tc>
          <w:tcPr>
            <w:tcW w:w="562" w:type="dxa"/>
            <w:vMerge/>
          </w:tcPr>
          <w:p w:rsidR="00485A39" w:rsidRPr="005A4956" w:rsidRDefault="00485A39" w:rsidP="008E586F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</w:tcPr>
          <w:p w:rsidR="00485A39" w:rsidRPr="005A4956" w:rsidRDefault="00485A39" w:rsidP="008E586F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vMerge/>
          </w:tcPr>
          <w:p w:rsidR="00485A39" w:rsidRPr="005A4956" w:rsidRDefault="00485A39" w:rsidP="008E586F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85A39" w:rsidRPr="005A4956" w:rsidRDefault="00485A39" w:rsidP="008E586F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0500</w:t>
            </w:r>
          </w:p>
        </w:tc>
        <w:tc>
          <w:tcPr>
            <w:tcW w:w="708" w:type="dxa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400</w:t>
            </w:r>
          </w:p>
        </w:tc>
        <w:tc>
          <w:tcPr>
            <w:tcW w:w="709" w:type="dxa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1313" w:type="dxa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8" w:type="dxa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849" w:type="dxa"/>
            <w:gridSpan w:val="2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9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1801" w:type="dxa"/>
            <w:vMerge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5A39" w:rsidRPr="005A4956" w:rsidTr="003E5CBA">
        <w:tblPrEx>
          <w:jc w:val="left"/>
        </w:tblPrEx>
        <w:tc>
          <w:tcPr>
            <w:tcW w:w="562" w:type="dxa"/>
            <w:vMerge w:val="restart"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Итого по подпрограмме IV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275" w:type="dxa"/>
          </w:tcPr>
          <w:p w:rsidR="00485A39" w:rsidRPr="005A4956" w:rsidRDefault="00747348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507,51</w:t>
            </w:r>
          </w:p>
        </w:tc>
        <w:tc>
          <w:tcPr>
            <w:tcW w:w="4678" w:type="dxa"/>
            <w:gridSpan w:val="7"/>
          </w:tcPr>
          <w:p w:rsidR="00485A39" w:rsidRPr="005A4956" w:rsidRDefault="00F8387E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41,49</w:t>
            </w:r>
          </w:p>
        </w:tc>
        <w:tc>
          <w:tcPr>
            <w:tcW w:w="1313" w:type="dxa"/>
          </w:tcPr>
          <w:p w:rsidR="00485A39" w:rsidRPr="005A4956" w:rsidRDefault="00F81E4B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33,01</w:t>
            </w:r>
          </w:p>
        </w:tc>
        <w:tc>
          <w:tcPr>
            <w:tcW w:w="851" w:type="dxa"/>
          </w:tcPr>
          <w:p w:rsidR="00485A39" w:rsidRPr="005A4956" w:rsidRDefault="0031079D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33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7B0392">
            <w:pPr>
              <w:jc w:val="center"/>
              <w:rPr>
                <w:rFonts w:eastAsia="Calibri" w:cs="Times New Roman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14" w:type="dxa"/>
            <w:gridSpan w:val="3"/>
            <w:vMerge w:val="restart"/>
          </w:tcPr>
          <w:p w:rsidR="00485A39" w:rsidRPr="005A4956" w:rsidRDefault="00485A39" w:rsidP="008E586F">
            <w:pPr>
              <w:spacing w:line="20" w:lineRule="atLeast"/>
              <w:ind w:left="-109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485A39" w:rsidRPr="005A4956" w:rsidTr="003E5CBA">
        <w:tblPrEx>
          <w:jc w:val="left"/>
        </w:tblPrEx>
        <w:tc>
          <w:tcPr>
            <w:tcW w:w="562" w:type="dxa"/>
            <w:vMerge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4956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485A39" w:rsidRPr="005A4956" w:rsidRDefault="00E774CE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907,51</w:t>
            </w:r>
          </w:p>
        </w:tc>
        <w:tc>
          <w:tcPr>
            <w:tcW w:w="4678" w:type="dxa"/>
            <w:gridSpan w:val="7"/>
          </w:tcPr>
          <w:p w:rsidR="00485A39" w:rsidRPr="005A4956" w:rsidRDefault="00F8387E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41,49</w:t>
            </w:r>
          </w:p>
        </w:tc>
        <w:tc>
          <w:tcPr>
            <w:tcW w:w="1313" w:type="dxa"/>
          </w:tcPr>
          <w:p w:rsidR="00485A39" w:rsidRPr="005A4956" w:rsidRDefault="00F82460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33,01</w:t>
            </w:r>
          </w:p>
        </w:tc>
        <w:tc>
          <w:tcPr>
            <w:tcW w:w="851" w:type="dxa"/>
          </w:tcPr>
          <w:p w:rsidR="00485A39" w:rsidRPr="005A4956" w:rsidRDefault="00F82460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33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14" w:type="dxa"/>
            <w:gridSpan w:val="3"/>
            <w:vMerge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85A39" w:rsidRPr="005A4956" w:rsidTr="003E5CBA">
        <w:tblPrEx>
          <w:jc w:val="left"/>
        </w:tblPrEx>
        <w:trPr>
          <w:trHeight w:val="852"/>
        </w:trPr>
        <w:tc>
          <w:tcPr>
            <w:tcW w:w="562" w:type="dxa"/>
            <w:vMerge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4956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1275" w:type="dxa"/>
          </w:tcPr>
          <w:p w:rsidR="00485A39" w:rsidRPr="005A4956" w:rsidRDefault="00485A39" w:rsidP="008E586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600,00</w:t>
            </w:r>
          </w:p>
        </w:tc>
        <w:tc>
          <w:tcPr>
            <w:tcW w:w="4678" w:type="dxa"/>
            <w:gridSpan w:val="7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313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300,00</w:t>
            </w:r>
          </w:p>
        </w:tc>
        <w:tc>
          <w:tcPr>
            <w:tcW w:w="851" w:type="dxa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39" w:rsidRPr="005A4956" w:rsidRDefault="00485A39" w:rsidP="008E586F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A4956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14" w:type="dxa"/>
            <w:gridSpan w:val="3"/>
            <w:vMerge/>
          </w:tcPr>
          <w:p w:rsidR="00485A39" w:rsidRPr="005A4956" w:rsidRDefault="00485A39" w:rsidP="008E586F">
            <w:pPr>
              <w:spacing w:line="2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85A39" w:rsidRPr="005A4956" w:rsidRDefault="00485A39" w:rsidP="00485A39">
      <w:pPr>
        <w:spacing w:line="20" w:lineRule="atLeast"/>
        <w:ind w:firstLine="709"/>
        <w:jc w:val="both"/>
        <w:rPr>
          <w:rFonts w:eastAsia="Calibri" w:cs="Times New Roman"/>
          <w:sz w:val="24"/>
          <w:szCs w:val="24"/>
        </w:rPr>
      </w:pPr>
    </w:p>
    <w:p w:rsidR="00485A39" w:rsidRPr="005A4956" w:rsidRDefault="00485A39" w:rsidP="00485A39">
      <w:pPr>
        <w:spacing w:line="20" w:lineRule="atLeast"/>
        <w:jc w:val="both"/>
        <w:rPr>
          <w:rFonts w:eastAsia="Calibri" w:cs="Times New Roman"/>
          <w:sz w:val="24"/>
          <w:szCs w:val="24"/>
        </w:rPr>
      </w:pPr>
    </w:p>
    <w:p w:rsidR="00485A39" w:rsidRPr="005A4956" w:rsidRDefault="00485A39" w:rsidP="00485A39">
      <w:pPr>
        <w:widowControl w:val="0"/>
        <w:autoSpaceDE w:val="0"/>
        <w:autoSpaceDN w:val="0"/>
        <w:adjustRightInd w:val="0"/>
        <w:ind w:left="720"/>
        <w:contextualSpacing/>
        <w:rPr>
          <w:rFonts w:eastAsia="Calibri" w:cs="Times New Roman"/>
          <w:b/>
          <w:sz w:val="24"/>
          <w:szCs w:val="24"/>
        </w:rPr>
      </w:pPr>
    </w:p>
    <w:p w:rsidR="00485A39" w:rsidRPr="005A4956" w:rsidRDefault="00485A39" w:rsidP="00485A39">
      <w:pPr>
        <w:widowControl w:val="0"/>
        <w:autoSpaceDE w:val="0"/>
        <w:autoSpaceDN w:val="0"/>
        <w:adjustRightInd w:val="0"/>
        <w:ind w:left="720"/>
        <w:contextualSpacing/>
        <w:rPr>
          <w:rFonts w:eastAsia="Calibri" w:cs="Times New Roman"/>
          <w:b/>
          <w:sz w:val="24"/>
          <w:szCs w:val="24"/>
        </w:rPr>
      </w:pPr>
    </w:p>
    <w:p w:rsidR="00485A39" w:rsidRPr="005A4956" w:rsidRDefault="00485A39" w:rsidP="00485A39">
      <w:pPr>
        <w:widowControl w:val="0"/>
        <w:autoSpaceDE w:val="0"/>
        <w:autoSpaceDN w:val="0"/>
        <w:adjustRightInd w:val="0"/>
        <w:ind w:left="720"/>
        <w:contextualSpacing/>
        <w:rPr>
          <w:rFonts w:eastAsia="Calibri" w:cs="Times New Roman"/>
          <w:b/>
          <w:sz w:val="24"/>
          <w:szCs w:val="24"/>
        </w:rPr>
      </w:pPr>
    </w:p>
    <w:p w:rsidR="00485A39" w:rsidRPr="005A4956" w:rsidRDefault="00485A39" w:rsidP="00485A39">
      <w:pPr>
        <w:widowControl w:val="0"/>
        <w:autoSpaceDE w:val="0"/>
        <w:autoSpaceDN w:val="0"/>
        <w:adjustRightInd w:val="0"/>
        <w:ind w:left="720"/>
        <w:contextualSpacing/>
        <w:rPr>
          <w:rFonts w:eastAsia="Calibri" w:cs="Times New Roman"/>
          <w:b/>
          <w:sz w:val="24"/>
          <w:szCs w:val="24"/>
        </w:rPr>
      </w:pPr>
    </w:p>
    <w:p w:rsidR="000B7859" w:rsidRDefault="000B7859" w:rsidP="00146B3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sectPr w:rsidR="000B7859" w:rsidSect="00146B3E">
      <w:pgSz w:w="16838" w:h="11906" w:orient="landscape"/>
      <w:pgMar w:top="1134" w:right="709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20" w:rsidRDefault="00245E20" w:rsidP="00936B5F">
      <w:r>
        <w:separator/>
      </w:r>
    </w:p>
  </w:endnote>
  <w:endnote w:type="continuationSeparator" w:id="0">
    <w:p w:rsidR="00245E20" w:rsidRDefault="00245E2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20" w:rsidRDefault="00245E20" w:rsidP="00936B5F">
      <w:r>
        <w:separator/>
      </w:r>
    </w:p>
  </w:footnote>
  <w:footnote w:type="continuationSeparator" w:id="0">
    <w:p w:rsidR="00245E20" w:rsidRDefault="00245E2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D6E14"/>
    <w:multiLevelType w:val="hybridMultilevel"/>
    <w:tmpl w:val="25F486A4"/>
    <w:lvl w:ilvl="0" w:tplc="FFFC160C">
      <w:start w:val="1"/>
      <w:numFmt w:val="decimal"/>
      <w:lvlText w:val="%1."/>
      <w:lvlJc w:val="left"/>
      <w:pPr>
        <w:ind w:left="94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943DD"/>
    <w:multiLevelType w:val="hybridMultilevel"/>
    <w:tmpl w:val="85A80CC0"/>
    <w:lvl w:ilvl="0" w:tplc="F656EF30">
      <w:start w:val="1"/>
      <w:numFmt w:val="decimal"/>
      <w:lvlText w:val="%1."/>
      <w:lvlJc w:val="left"/>
      <w:pPr>
        <w:ind w:left="13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1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FA4012"/>
    <w:multiLevelType w:val="hybridMultilevel"/>
    <w:tmpl w:val="55005BB4"/>
    <w:lvl w:ilvl="0" w:tplc="5B38EA20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47BB1B55"/>
    <w:multiLevelType w:val="hybridMultilevel"/>
    <w:tmpl w:val="629A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4A6C5D84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D43CF"/>
    <w:multiLevelType w:val="multilevel"/>
    <w:tmpl w:val="4A842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7" w15:restartNumberingAfterBreak="0">
    <w:nsid w:val="60CA61DE"/>
    <w:multiLevelType w:val="hybridMultilevel"/>
    <w:tmpl w:val="4654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9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1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42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44"/>
  </w:num>
  <w:num w:numId="4">
    <w:abstractNumId w:val="47"/>
  </w:num>
  <w:num w:numId="5">
    <w:abstractNumId w:val="46"/>
  </w:num>
  <w:num w:numId="6">
    <w:abstractNumId w:val="36"/>
  </w:num>
  <w:num w:numId="7">
    <w:abstractNumId w:val="10"/>
  </w:num>
  <w:num w:numId="8">
    <w:abstractNumId w:val="8"/>
  </w:num>
  <w:num w:numId="9">
    <w:abstractNumId w:val="19"/>
  </w:num>
  <w:num w:numId="10">
    <w:abstractNumId w:val="33"/>
  </w:num>
  <w:num w:numId="11">
    <w:abstractNumId w:val="0"/>
  </w:num>
  <w:num w:numId="12">
    <w:abstractNumId w:val="41"/>
  </w:num>
  <w:num w:numId="13">
    <w:abstractNumId w:val="27"/>
  </w:num>
  <w:num w:numId="14">
    <w:abstractNumId w:val="2"/>
  </w:num>
  <w:num w:numId="15">
    <w:abstractNumId w:val="24"/>
  </w:num>
  <w:num w:numId="16">
    <w:abstractNumId w:val="21"/>
  </w:num>
  <w:num w:numId="17">
    <w:abstractNumId w:val="17"/>
  </w:num>
  <w:num w:numId="18">
    <w:abstractNumId w:val="42"/>
  </w:num>
  <w:num w:numId="19">
    <w:abstractNumId w:val="4"/>
  </w:num>
  <w:num w:numId="20">
    <w:abstractNumId w:val="18"/>
  </w:num>
  <w:num w:numId="21">
    <w:abstractNumId w:val="11"/>
  </w:num>
  <w:num w:numId="22">
    <w:abstractNumId w:val="12"/>
  </w:num>
  <w:num w:numId="23">
    <w:abstractNumId w:val="25"/>
  </w:num>
  <w:num w:numId="24">
    <w:abstractNumId w:val="20"/>
  </w:num>
  <w:num w:numId="25">
    <w:abstractNumId w:val="15"/>
  </w:num>
  <w:num w:numId="26">
    <w:abstractNumId w:val="22"/>
  </w:num>
  <w:num w:numId="27">
    <w:abstractNumId w:val="5"/>
  </w:num>
  <w:num w:numId="28">
    <w:abstractNumId w:val="9"/>
  </w:num>
  <w:num w:numId="29">
    <w:abstractNumId w:val="7"/>
  </w:num>
  <w:num w:numId="30">
    <w:abstractNumId w:val="34"/>
  </w:num>
  <w:num w:numId="31">
    <w:abstractNumId w:val="32"/>
  </w:num>
  <w:num w:numId="32">
    <w:abstractNumId w:val="38"/>
  </w:num>
  <w:num w:numId="33">
    <w:abstractNumId w:val="1"/>
  </w:num>
  <w:num w:numId="34">
    <w:abstractNumId w:val="35"/>
  </w:num>
  <w:num w:numId="35">
    <w:abstractNumId w:val="3"/>
  </w:num>
  <w:num w:numId="36">
    <w:abstractNumId w:val="14"/>
  </w:num>
  <w:num w:numId="37">
    <w:abstractNumId w:val="45"/>
  </w:num>
  <w:num w:numId="38">
    <w:abstractNumId w:val="26"/>
  </w:num>
  <w:num w:numId="39">
    <w:abstractNumId w:val="39"/>
  </w:num>
  <w:num w:numId="40">
    <w:abstractNumId w:val="37"/>
  </w:num>
  <w:num w:numId="41">
    <w:abstractNumId w:val="23"/>
  </w:num>
  <w:num w:numId="42">
    <w:abstractNumId w:val="16"/>
  </w:num>
  <w:num w:numId="43">
    <w:abstractNumId w:val="43"/>
  </w:num>
  <w:num w:numId="44">
    <w:abstractNumId w:val="28"/>
  </w:num>
  <w:num w:numId="45">
    <w:abstractNumId w:val="6"/>
  </w:num>
  <w:num w:numId="46">
    <w:abstractNumId w:val="31"/>
  </w:num>
  <w:num w:numId="47">
    <w:abstractNumId w:val="3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D7D"/>
    <w:rsid w:val="000013F0"/>
    <w:rsid w:val="000016AD"/>
    <w:rsid w:val="00003CCF"/>
    <w:rsid w:val="000070D1"/>
    <w:rsid w:val="000107DB"/>
    <w:rsid w:val="000109EA"/>
    <w:rsid w:val="000115DC"/>
    <w:rsid w:val="0001297D"/>
    <w:rsid w:val="00012AB5"/>
    <w:rsid w:val="0001594B"/>
    <w:rsid w:val="00015D05"/>
    <w:rsid w:val="00017C8F"/>
    <w:rsid w:val="00021229"/>
    <w:rsid w:val="00021377"/>
    <w:rsid w:val="00021EFB"/>
    <w:rsid w:val="00022D07"/>
    <w:rsid w:val="00022F99"/>
    <w:rsid w:val="00023213"/>
    <w:rsid w:val="0002356C"/>
    <w:rsid w:val="00023BC1"/>
    <w:rsid w:val="00024272"/>
    <w:rsid w:val="000253CA"/>
    <w:rsid w:val="00025C1C"/>
    <w:rsid w:val="00032875"/>
    <w:rsid w:val="00033C50"/>
    <w:rsid w:val="00034DEF"/>
    <w:rsid w:val="000363E5"/>
    <w:rsid w:val="000365EC"/>
    <w:rsid w:val="0003714A"/>
    <w:rsid w:val="0003743F"/>
    <w:rsid w:val="00040C32"/>
    <w:rsid w:val="00041EA3"/>
    <w:rsid w:val="00042A72"/>
    <w:rsid w:val="00045853"/>
    <w:rsid w:val="0005089D"/>
    <w:rsid w:val="00050FED"/>
    <w:rsid w:val="00051A9B"/>
    <w:rsid w:val="00052CA1"/>
    <w:rsid w:val="00054107"/>
    <w:rsid w:val="000544B1"/>
    <w:rsid w:val="00055272"/>
    <w:rsid w:val="00060221"/>
    <w:rsid w:val="00062636"/>
    <w:rsid w:val="00063D97"/>
    <w:rsid w:val="00073D60"/>
    <w:rsid w:val="000745C2"/>
    <w:rsid w:val="00075AA8"/>
    <w:rsid w:val="00075D02"/>
    <w:rsid w:val="00077D5D"/>
    <w:rsid w:val="00077FB3"/>
    <w:rsid w:val="00082ADD"/>
    <w:rsid w:val="00083271"/>
    <w:rsid w:val="00086FEC"/>
    <w:rsid w:val="00087698"/>
    <w:rsid w:val="00090E99"/>
    <w:rsid w:val="0009517F"/>
    <w:rsid w:val="000A0C40"/>
    <w:rsid w:val="000A256E"/>
    <w:rsid w:val="000A30A2"/>
    <w:rsid w:val="000A3745"/>
    <w:rsid w:val="000A398A"/>
    <w:rsid w:val="000A5B22"/>
    <w:rsid w:val="000A5E48"/>
    <w:rsid w:val="000A6DF4"/>
    <w:rsid w:val="000B062A"/>
    <w:rsid w:val="000B1189"/>
    <w:rsid w:val="000B2126"/>
    <w:rsid w:val="000B5842"/>
    <w:rsid w:val="000B7859"/>
    <w:rsid w:val="000C11DE"/>
    <w:rsid w:val="000C43CA"/>
    <w:rsid w:val="000C4DCA"/>
    <w:rsid w:val="000C5817"/>
    <w:rsid w:val="000D3104"/>
    <w:rsid w:val="000D48A3"/>
    <w:rsid w:val="000D4C2A"/>
    <w:rsid w:val="000D4E5E"/>
    <w:rsid w:val="000D5BDF"/>
    <w:rsid w:val="000D6133"/>
    <w:rsid w:val="000D6675"/>
    <w:rsid w:val="000D66F1"/>
    <w:rsid w:val="000D6D07"/>
    <w:rsid w:val="000E0E30"/>
    <w:rsid w:val="000E17FC"/>
    <w:rsid w:val="000E55ED"/>
    <w:rsid w:val="000E5AC8"/>
    <w:rsid w:val="000E7588"/>
    <w:rsid w:val="000F2E51"/>
    <w:rsid w:val="000F3075"/>
    <w:rsid w:val="00101400"/>
    <w:rsid w:val="001038D8"/>
    <w:rsid w:val="00103C2E"/>
    <w:rsid w:val="00104487"/>
    <w:rsid w:val="00106AE3"/>
    <w:rsid w:val="00107BB3"/>
    <w:rsid w:val="001107B2"/>
    <w:rsid w:val="001118C3"/>
    <w:rsid w:val="0011287C"/>
    <w:rsid w:val="00114E9B"/>
    <w:rsid w:val="00115FC6"/>
    <w:rsid w:val="0011606A"/>
    <w:rsid w:val="001203A1"/>
    <w:rsid w:val="00120BE6"/>
    <w:rsid w:val="00121668"/>
    <w:rsid w:val="00121965"/>
    <w:rsid w:val="00121B51"/>
    <w:rsid w:val="00122384"/>
    <w:rsid w:val="00123216"/>
    <w:rsid w:val="001236B0"/>
    <w:rsid w:val="001237E7"/>
    <w:rsid w:val="00125D22"/>
    <w:rsid w:val="00126B15"/>
    <w:rsid w:val="00130F74"/>
    <w:rsid w:val="001315E1"/>
    <w:rsid w:val="001349CA"/>
    <w:rsid w:val="00136110"/>
    <w:rsid w:val="001406F1"/>
    <w:rsid w:val="00140FE2"/>
    <w:rsid w:val="00141D10"/>
    <w:rsid w:val="00142537"/>
    <w:rsid w:val="00144516"/>
    <w:rsid w:val="0014571F"/>
    <w:rsid w:val="00146B3E"/>
    <w:rsid w:val="00150F7E"/>
    <w:rsid w:val="001514F3"/>
    <w:rsid w:val="00151AFF"/>
    <w:rsid w:val="00151C33"/>
    <w:rsid w:val="00153288"/>
    <w:rsid w:val="0015481C"/>
    <w:rsid w:val="0015580E"/>
    <w:rsid w:val="001608C3"/>
    <w:rsid w:val="00162E4D"/>
    <w:rsid w:val="00164BD6"/>
    <w:rsid w:val="00164EF3"/>
    <w:rsid w:val="00166757"/>
    <w:rsid w:val="0016783D"/>
    <w:rsid w:val="0017147D"/>
    <w:rsid w:val="0017184E"/>
    <w:rsid w:val="00172789"/>
    <w:rsid w:val="00174C3A"/>
    <w:rsid w:val="001753D1"/>
    <w:rsid w:val="00175F5B"/>
    <w:rsid w:val="00176068"/>
    <w:rsid w:val="00181B5D"/>
    <w:rsid w:val="00181CB3"/>
    <w:rsid w:val="00182054"/>
    <w:rsid w:val="00184090"/>
    <w:rsid w:val="001840C4"/>
    <w:rsid w:val="00184259"/>
    <w:rsid w:val="0018681B"/>
    <w:rsid w:val="00186FD7"/>
    <w:rsid w:val="00193A85"/>
    <w:rsid w:val="00194188"/>
    <w:rsid w:val="00196833"/>
    <w:rsid w:val="001976AA"/>
    <w:rsid w:val="001A0CCC"/>
    <w:rsid w:val="001A0F43"/>
    <w:rsid w:val="001A11E8"/>
    <w:rsid w:val="001A2613"/>
    <w:rsid w:val="001A5FCC"/>
    <w:rsid w:val="001A6152"/>
    <w:rsid w:val="001B00B4"/>
    <w:rsid w:val="001B0D5A"/>
    <w:rsid w:val="001B12AA"/>
    <w:rsid w:val="001B1859"/>
    <w:rsid w:val="001B23F7"/>
    <w:rsid w:val="001B4B20"/>
    <w:rsid w:val="001B5778"/>
    <w:rsid w:val="001B5A50"/>
    <w:rsid w:val="001B688A"/>
    <w:rsid w:val="001C1C5D"/>
    <w:rsid w:val="001C2097"/>
    <w:rsid w:val="001C3CC1"/>
    <w:rsid w:val="001C465B"/>
    <w:rsid w:val="001C4833"/>
    <w:rsid w:val="001C6324"/>
    <w:rsid w:val="001D2443"/>
    <w:rsid w:val="001D2ED4"/>
    <w:rsid w:val="001D3153"/>
    <w:rsid w:val="001D3EB7"/>
    <w:rsid w:val="001D4C46"/>
    <w:rsid w:val="001D626D"/>
    <w:rsid w:val="001D6EDA"/>
    <w:rsid w:val="001D7419"/>
    <w:rsid w:val="001E18BA"/>
    <w:rsid w:val="001E2062"/>
    <w:rsid w:val="001E35A8"/>
    <w:rsid w:val="001E45E0"/>
    <w:rsid w:val="001E6D56"/>
    <w:rsid w:val="001F0777"/>
    <w:rsid w:val="001F2142"/>
    <w:rsid w:val="001F2964"/>
    <w:rsid w:val="001F3C06"/>
    <w:rsid w:val="001F415A"/>
    <w:rsid w:val="001F5F87"/>
    <w:rsid w:val="00201279"/>
    <w:rsid w:val="00202990"/>
    <w:rsid w:val="00202DF2"/>
    <w:rsid w:val="00203B0E"/>
    <w:rsid w:val="00204981"/>
    <w:rsid w:val="00205B7B"/>
    <w:rsid w:val="00205DAF"/>
    <w:rsid w:val="0020676E"/>
    <w:rsid w:val="00212AF7"/>
    <w:rsid w:val="00213B45"/>
    <w:rsid w:val="002145E4"/>
    <w:rsid w:val="00214989"/>
    <w:rsid w:val="0021577A"/>
    <w:rsid w:val="002177BF"/>
    <w:rsid w:val="00220137"/>
    <w:rsid w:val="002208C8"/>
    <w:rsid w:val="00221DBB"/>
    <w:rsid w:val="00222D65"/>
    <w:rsid w:val="00224EEE"/>
    <w:rsid w:val="0022571D"/>
    <w:rsid w:val="00225747"/>
    <w:rsid w:val="00225A92"/>
    <w:rsid w:val="00225EC2"/>
    <w:rsid w:val="00226204"/>
    <w:rsid w:val="00227A48"/>
    <w:rsid w:val="00227BBD"/>
    <w:rsid w:val="002315E2"/>
    <w:rsid w:val="00232007"/>
    <w:rsid w:val="00232069"/>
    <w:rsid w:val="00233B41"/>
    <w:rsid w:val="002344DD"/>
    <w:rsid w:val="0023697F"/>
    <w:rsid w:val="00236FB2"/>
    <w:rsid w:val="002373B7"/>
    <w:rsid w:val="00237B17"/>
    <w:rsid w:val="00240CD6"/>
    <w:rsid w:val="00242C54"/>
    <w:rsid w:val="0024450A"/>
    <w:rsid w:val="00245E20"/>
    <w:rsid w:val="00246461"/>
    <w:rsid w:val="00246C22"/>
    <w:rsid w:val="00247567"/>
    <w:rsid w:val="002476BA"/>
    <w:rsid w:val="00250BA2"/>
    <w:rsid w:val="00254557"/>
    <w:rsid w:val="002567CB"/>
    <w:rsid w:val="002573A3"/>
    <w:rsid w:val="00257D7A"/>
    <w:rsid w:val="00264836"/>
    <w:rsid w:val="00264DF1"/>
    <w:rsid w:val="0026697E"/>
    <w:rsid w:val="00272123"/>
    <w:rsid w:val="00272926"/>
    <w:rsid w:val="00274904"/>
    <w:rsid w:val="00275CAE"/>
    <w:rsid w:val="00275F7E"/>
    <w:rsid w:val="00276097"/>
    <w:rsid w:val="002831EC"/>
    <w:rsid w:val="00284206"/>
    <w:rsid w:val="00284A59"/>
    <w:rsid w:val="0029038E"/>
    <w:rsid w:val="00290AE3"/>
    <w:rsid w:val="0029761B"/>
    <w:rsid w:val="00297D00"/>
    <w:rsid w:val="002A225C"/>
    <w:rsid w:val="002A24ED"/>
    <w:rsid w:val="002A2998"/>
    <w:rsid w:val="002A3297"/>
    <w:rsid w:val="002A34DE"/>
    <w:rsid w:val="002A442C"/>
    <w:rsid w:val="002A4569"/>
    <w:rsid w:val="002B0CE9"/>
    <w:rsid w:val="002B1305"/>
    <w:rsid w:val="002B168A"/>
    <w:rsid w:val="002B25C7"/>
    <w:rsid w:val="002B532E"/>
    <w:rsid w:val="002C03D9"/>
    <w:rsid w:val="002C3620"/>
    <w:rsid w:val="002C592A"/>
    <w:rsid w:val="002C5EA0"/>
    <w:rsid w:val="002C60CB"/>
    <w:rsid w:val="002D3E2B"/>
    <w:rsid w:val="002D6A31"/>
    <w:rsid w:val="002D6FBC"/>
    <w:rsid w:val="002D7967"/>
    <w:rsid w:val="002E003D"/>
    <w:rsid w:val="002E0ECF"/>
    <w:rsid w:val="002E1071"/>
    <w:rsid w:val="002E35CE"/>
    <w:rsid w:val="002E3B12"/>
    <w:rsid w:val="002E63AE"/>
    <w:rsid w:val="002E7C5D"/>
    <w:rsid w:val="002F003E"/>
    <w:rsid w:val="002F014E"/>
    <w:rsid w:val="002F0346"/>
    <w:rsid w:val="002F0A2D"/>
    <w:rsid w:val="002F0AFC"/>
    <w:rsid w:val="002F1969"/>
    <w:rsid w:val="002F4CD6"/>
    <w:rsid w:val="002F5021"/>
    <w:rsid w:val="002F5825"/>
    <w:rsid w:val="002F5AD4"/>
    <w:rsid w:val="002F6ACD"/>
    <w:rsid w:val="00300882"/>
    <w:rsid w:val="00301C92"/>
    <w:rsid w:val="00302193"/>
    <w:rsid w:val="0030278A"/>
    <w:rsid w:val="00302B9A"/>
    <w:rsid w:val="0030403C"/>
    <w:rsid w:val="00304BDE"/>
    <w:rsid w:val="00305776"/>
    <w:rsid w:val="00305B7D"/>
    <w:rsid w:val="0030634E"/>
    <w:rsid w:val="003068D4"/>
    <w:rsid w:val="00307110"/>
    <w:rsid w:val="00307D69"/>
    <w:rsid w:val="0031079D"/>
    <w:rsid w:val="00310F53"/>
    <w:rsid w:val="00311F30"/>
    <w:rsid w:val="003131BC"/>
    <w:rsid w:val="00313524"/>
    <w:rsid w:val="003142F7"/>
    <w:rsid w:val="00314402"/>
    <w:rsid w:val="00314536"/>
    <w:rsid w:val="003172F9"/>
    <w:rsid w:val="00317981"/>
    <w:rsid w:val="00317A89"/>
    <w:rsid w:val="00323BBA"/>
    <w:rsid w:val="00323DB0"/>
    <w:rsid w:val="003246AC"/>
    <w:rsid w:val="00325B50"/>
    <w:rsid w:val="00327065"/>
    <w:rsid w:val="00327580"/>
    <w:rsid w:val="003315CE"/>
    <w:rsid w:val="00331834"/>
    <w:rsid w:val="003336A3"/>
    <w:rsid w:val="00333A85"/>
    <w:rsid w:val="00334123"/>
    <w:rsid w:val="003346D1"/>
    <w:rsid w:val="0033618E"/>
    <w:rsid w:val="00337E2B"/>
    <w:rsid w:val="00340A1B"/>
    <w:rsid w:val="003415EE"/>
    <w:rsid w:val="003418F2"/>
    <w:rsid w:val="003420AD"/>
    <w:rsid w:val="003456C2"/>
    <w:rsid w:val="003469DC"/>
    <w:rsid w:val="00351B79"/>
    <w:rsid w:val="00352C1D"/>
    <w:rsid w:val="003532B0"/>
    <w:rsid w:val="003554B0"/>
    <w:rsid w:val="00356D2E"/>
    <w:rsid w:val="0036008B"/>
    <w:rsid w:val="00363CC3"/>
    <w:rsid w:val="0036513E"/>
    <w:rsid w:val="00365672"/>
    <w:rsid w:val="00365CEC"/>
    <w:rsid w:val="003666D7"/>
    <w:rsid w:val="00366794"/>
    <w:rsid w:val="0037069A"/>
    <w:rsid w:val="0037091E"/>
    <w:rsid w:val="00372864"/>
    <w:rsid w:val="00374A8E"/>
    <w:rsid w:val="00376C97"/>
    <w:rsid w:val="003778E1"/>
    <w:rsid w:val="0037793D"/>
    <w:rsid w:val="0038166C"/>
    <w:rsid w:val="003826C4"/>
    <w:rsid w:val="00382D2F"/>
    <w:rsid w:val="00385E10"/>
    <w:rsid w:val="00386BD2"/>
    <w:rsid w:val="003874D2"/>
    <w:rsid w:val="00392B4C"/>
    <w:rsid w:val="003945A2"/>
    <w:rsid w:val="00396BFC"/>
    <w:rsid w:val="003A01CC"/>
    <w:rsid w:val="003A04C4"/>
    <w:rsid w:val="003A19D3"/>
    <w:rsid w:val="003A1AF8"/>
    <w:rsid w:val="003A29DA"/>
    <w:rsid w:val="003A665D"/>
    <w:rsid w:val="003A78DF"/>
    <w:rsid w:val="003A7EEC"/>
    <w:rsid w:val="003B30DB"/>
    <w:rsid w:val="003B44E0"/>
    <w:rsid w:val="003B4E41"/>
    <w:rsid w:val="003C08E7"/>
    <w:rsid w:val="003C2D2F"/>
    <w:rsid w:val="003C42EA"/>
    <w:rsid w:val="003C4891"/>
    <w:rsid w:val="003C4960"/>
    <w:rsid w:val="003C504E"/>
    <w:rsid w:val="003D269C"/>
    <w:rsid w:val="003D2E24"/>
    <w:rsid w:val="003D4C77"/>
    <w:rsid w:val="003D613F"/>
    <w:rsid w:val="003D767A"/>
    <w:rsid w:val="003D76C8"/>
    <w:rsid w:val="003D77F2"/>
    <w:rsid w:val="003E2038"/>
    <w:rsid w:val="003E2349"/>
    <w:rsid w:val="003E2662"/>
    <w:rsid w:val="003E5CBA"/>
    <w:rsid w:val="003E5FEF"/>
    <w:rsid w:val="003E69E7"/>
    <w:rsid w:val="003F2290"/>
    <w:rsid w:val="003F27B2"/>
    <w:rsid w:val="003F496F"/>
    <w:rsid w:val="003F49BD"/>
    <w:rsid w:val="003F612D"/>
    <w:rsid w:val="00401B8F"/>
    <w:rsid w:val="004020D8"/>
    <w:rsid w:val="00405CC9"/>
    <w:rsid w:val="0040723E"/>
    <w:rsid w:val="0040763A"/>
    <w:rsid w:val="004076E3"/>
    <w:rsid w:val="00407838"/>
    <w:rsid w:val="004106BC"/>
    <w:rsid w:val="00411A0A"/>
    <w:rsid w:val="00411BAE"/>
    <w:rsid w:val="004122C4"/>
    <w:rsid w:val="00412479"/>
    <w:rsid w:val="00413D8D"/>
    <w:rsid w:val="00416996"/>
    <w:rsid w:val="00416CCE"/>
    <w:rsid w:val="00417B59"/>
    <w:rsid w:val="00420B47"/>
    <w:rsid w:val="004219B9"/>
    <w:rsid w:val="00422AA8"/>
    <w:rsid w:val="00426D44"/>
    <w:rsid w:val="00430E67"/>
    <w:rsid w:val="00431565"/>
    <w:rsid w:val="00433C83"/>
    <w:rsid w:val="004351E7"/>
    <w:rsid w:val="00435C5C"/>
    <w:rsid w:val="00442354"/>
    <w:rsid w:val="00444F7D"/>
    <w:rsid w:val="004453B8"/>
    <w:rsid w:val="00450333"/>
    <w:rsid w:val="0045185F"/>
    <w:rsid w:val="004540E3"/>
    <w:rsid w:val="00461A87"/>
    <w:rsid w:val="00466DA7"/>
    <w:rsid w:val="00471E28"/>
    <w:rsid w:val="004729CB"/>
    <w:rsid w:val="004734D0"/>
    <w:rsid w:val="00476F26"/>
    <w:rsid w:val="004803C6"/>
    <w:rsid w:val="00485A39"/>
    <w:rsid w:val="00487293"/>
    <w:rsid w:val="004902CC"/>
    <w:rsid w:val="00491780"/>
    <w:rsid w:val="004944D3"/>
    <w:rsid w:val="0049454B"/>
    <w:rsid w:val="0049586E"/>
    <w:rsid w:val="00495D03"/>
    <w:rsid w:val="00496F9E"/>
    <w:rsid w:val="00497558"/>
    <w:rsid w:val="004A04E5"/>
    <w:rsid w:val="004A1FDB"/>
    <w:rsid w:val="004A4EE1"/>
    <w:rsid w:val="004A52D5"/>
    <w:rsid w:val="004A5EA4"/>
    <w:rsid w:val="004A6C3A"/>
    <w:rsid w:val="004B095D"/>
    <w:rsid w:val="004B12A8"/>
    <w:rsid w:val="004B1783"/>
    <w:rsid w:val="004B44AD"/>
    <w:rsid w:val="004B50B1"/>
    <w:rsid w:val="004B61C7"/>
    <w:rsid w:val="004B6B60"/>
    <w:rsid w:val="004B7836"/>
    <w:rsid w:val="004C0497"/>
    <w:rsid w:val="004C109D"/>
    <w:rsid w:val="004C51B5"/>
    <w:rsid w:val="004D125E"/>
    <w:rsid w:val="004D3070"/>
    <w:rsid w:val="004D4573"/>
    <w:rsid w:val="004D5CE5"/>
    <w:rsid w:val="004D64C2"/>
    <w:rsid w:val="004D6F23"/>
    <w:rsid w:val="004D7BC1"/>
    <w:rsid w:val="004D7E16"/>
    <w:rsid w:val="004E0FA9"/>
    <w:rsid w:val="004E1EFF"/>
    <w:rsid w:val="004E241B"/>
    <w:rsid w:val="004E2ADD"/>
    <w:rsid w:val="004E2D34"/>
    <w:rsid w:val="004E4572"/>
    <w:rsid w:val="004E49E8"/>
    <w:rsid w:val="004E51DC"/>
    <w:rsid w:val="004E55BD"/>
    <w:rsid w:val="004E6084"/>
    <w:rsid w:val="004E6F51"/>
    <w:rsid w:val="004E72A9"/>
    <w:rsid w:val="004F046D"/>
    <w:rsid w:val="004F0DB6"/>
    <w:rsid w:val="004F35F7"/>
    <w:rsid w:val="004F3E5E"/>
    <w:rsid w:val="004F4081"/>
    <w:rsid w:val="004F5F80"/>
    <w:rsid w:val="004F6282"/>
    <w:rsid w:val="004F6BA7"/>
    <w:rsid w:val="004F727C"/>
    <w:rsid w:val="005015AA"/>
    <w:rsid w:val="00501659"/>
    <w:rsid w:val="005021B5"/>
    <w:rsid w:val="005032F2"/>
    <w:rsid w:val="00504488"/>
    <w:rsid w:val="00504FD5"/>
    <w:rsid w:val="00506133"/>
    <w:rsid w:val="0050682B"/>
    <w:rsid w:val="0050784F"/>
    <w:rsid w:val="005105F8"/>
    <w:rsid w:val="00511B37"/>
    <w:rsid w:val="00512121"/>
    <w:rsid w:val="00512289"/>
    <w:rsid w:val="00512D8D"/>
    <w:rsid w:val="005134FA"/>
    <w:rsid w:val="00513585"/>
    <w:rsid w:val="0051385E"/>
    <w:rsid w:val="00513A9C"/>
    <w:rsid w:val="00513C6F"/>
    <w:rsid w:val="0051613A"/>
    <w:rsid w:val="00517B85"/>
    <w:rsid w:val="005207E7"/>
    <w:rsid w:val="00520872"/>
    <w:rsid w:val="00521724"/>
    <w:rsid w:val="00521CC3"/>
    <w:rsid w:val="00522970"/>
    <w:rsid w:val="00523327"/>
    <w:rsid w:val="00525439"/>
    <w:rsid w:val="00525976"/>
    <w:rsid w:val="00526B24"/>
    <w:rsid w:val="00531C08"/>
    <w:rsid w:val="005346FF"/>
    <w:rsid w:val="00535AE2"/>
    <w:rsid w:val="00537137"/>
    <w:rsid w:val="00540E72"/>
    <w:rsid w:val="00542C56"/>
    <w:rsid w:val="005434B4"/>
    <w:rsid w:val="00544883"/>
    <w:rsid w:val="005469F3"/>
    <w:rsid w:val="00550EA1"/>
    <w:rsid w:val="00551278"/>
    <w:rsid w:val="00551500"/>
    <w:rsid w:val="005544D1"/>
    <w:rsid w:val="00555B76"/>
    <w:rsid w:val="00560474"/>
    <w:rsid w:val="005609D3"/>
    <w:rsid w:val="005617E0"/>
    <w:rsid w:val="00561F0A"/>
    <w:rsid w:val="00562A54"/>
    <w:rsid w:val="00564828"/>
    <w:rsid w:val="00565765"/>
    <w:rsid w:val="00565DDE"/>
    <w:rsid w:val="0056674F"/>
    <w:rsid w:val="00566ABD"/>
    <w:rsid w:val="00567977"/>
    <w:rsid w:val="0057174D"/>
    <w:rsid w:val="00574BD4"/>
    <w:rsid w:val="0057642A"/>
    <w:rsid w:val="00581C44"/>
    <w:rsid w:val="005821E8"/>
    <w:rsid w:val="00585123"/>
    <w:rsid w:val="005925B9"/>
    <w:rsid w:val="00595035"/>
    <w:rsid w:val="005956E7"/>
    <w:rsid w:val="00595BD1"/>
    <w:rsid w:val="00596CA6"/>
    <w:rsid w:val="005A0A39"/>
    <w:rsid w:val="005A281E"/>
    <w:rsid w:val="005A42BB"/>
    <w:rsid w:val="005A5398"/>
    <w:rsid w:val="005A59A9"/>
    <w:rsid w:val="005A65BA"/>
    <w:rsid w:val="005B1443"/>
    <w:rsid w:val="005B2C72"/>
    <w:rsid w:val="005B3453"/>
    <w:rsid w:val="005B5266"/>
    <w:rsid w:val="005B6BEA"/>
    <w:rsid w:val="005B7D78"/>
    <w:rsid w:val="005C09DC"/>
    <w:rsid w:val="005C1176"/>
    <w:rsid w:val="005C3C77"/>
    <w:rsid w:val="005C3F8C"/>
    <w:rsid w:val="005C6606"/>
    <w:rsid w:val="005C70BF"/>
    <w:rsid w:val="005C727D"/>
    <w:rsid w:val="005C7A37"/>
    <w:rsid w:val="005D0503"/>
    <w:rsid w:val="005D1279"/>
    <w:rsid w:val="005D14BF"/>
    <w:rsid w:val="005D3767"/>
    <w:rsid w:val="005D3C6D"/>
    <w:rsid w:val="005D3F64"/>
    <w:rsid w:val="005D508D"/>
    <w:rsid w:val="005D51E0"/>
    <w:rsid w:val="005D620D"/>
    <w:rsid w:val="005D6463"/>
    <w:rsid w:val="005D6949"/>
    <w:rsid w:val="005D7E81"/>
    <w:rsid w:val="005E1F95"/>
    <w:rsid w:val="005E3703"/>
    <w:rsid w:val="005E3B40"/>
    <w:rsid w:val="005E3E4A"/>
    <w:rsid w:val="005E4020"/>
    <w:rsid w:val="005E5E37"/>
    <w:rsid w:val="005E70F4"/>
    <w:rsid w:val="005E71EA"/>
    <w:rsid w:val="005E76CD"/>
    <w:rsid w:val="005F0BAC"/>
    <w:rsid w:val="005F237B"/>
    <w:rsid w:val="005F2CEE"/>
    <w:rsid w:val="005F4B96"/>
    <w:rsid w:val="005F501F"/>
    <w:rsid w:val="005F572F"/>
    <w:rsid w:val="005F682E"/>
    <w:rsid w:val="005F7030"/>
    <w:rsid w:val="005F7A6F"/>
    <w:rsid w:val="00601EE3"/>
    <w:rsid w:val="0060563F"/>
    <w:rsid w:val="0060651E"/>
    <w:rsid w:val="00607B99"/>
    <w:rsid w:val="006147A8"/>
    <w:rsid w:val="00615AA6"/>
    <w:rsid w:val="00615B8B"/>
    <w:rsid w:val="00617643"/>
    <w:rsid w:val="00621DAD"/>
    <w:rsid w:val="0062314D"/>
    <w:rsid w:val="00623685"/>
    <w:rsid w:val="00623D9C"/>
    <w:rsid w:val="00623F6A"/>
    <w:rsid w:val="006246DF"/>
    <w:rsid w:val="006249CD"/>
    <w:rsid w:val="00624C4E"/>
    <w:rsid w:val="006250B6"/>
    <w:rsid w:val="006252EF"/>
    <w:rsid w:val="00625957"/>
    <w:rsid w:val="006259E3"/>
    <w:rsid w:val="00625B04"/>
    <w:rsid w:val="00625B3F"/>
    <w:rsid w:val="00626499"/>
    <w:rsid w:val="00632D87"/>
    <w:rsid w:val="00636639"/>
    <w:rsid w:val="006378AE"/>
    <w:rsid w:val="00641EC1"/>
    <w:rsid w:val="00642054"/>
    <w:rsid w:val="00642429"/>
    <w:rsid w:val="00645636"/>
    <w:rsid w:val="0065068C"/>
    <w:rsid w:val="00651617"/>
    <w:rsid w:val="00652266"/>
    <w:rsid w:val="00652271"/>
    <w:rsid w:val="00653657"/>
    <w:rsid w:val="00654ED0"/>
    <w:rsid w:val="0065637C"/>
    <w:rsid w:val="006568BE"/>
    <w:rsid w:val="00656D6A"/>
    <w:rsid w:val="0066072E"/>
    <w:rsid w:val="0066157A"/>
    <w:rsid w:val="0066279E"/>
    <w:rsid w:val="0066388C"/>
    <w:rsid w:val="0066652D"/>
    <w:rsid w:val="00667445"/>
    <w:rsid w:val="006677D8"/>
    <w:rsid w:val="00670CAD"/>
    <w:rsid w:val="00673262"/>
    <w:rsid w:val="00676C42"/>
    <w:rsid w:val="00677960"/>
    <w:rsid w:val="006779AD"/>
    <w:rsid w:val="00681D89"/>
    <w:rsid w:val="006853C0"/>
    <w:rsid w:val="00687EE5"/>
    <w:rsid w:val="006902F4"/>
    <w:rsid w:val="0069321C"/>
    <w:rsid w:val="006936E4"/>
    <w:rsid w:val="0069504D"/>
    <w:rsid w:val="00696C3C"/>
    <w:rsid w:val="006A2C69"/>
    <w:rsid w:val="006A2FD1"/>
    <w:rsid w:val="006A4907"/>
    <w:rsid w:val="006A5322"/>
    <w:rsid w:val="006A6C51"/>
    <w:rsid w:val="006B1566"/>
    <w:rsid w:val="006B2517"/>
    <w:rsid w:val="006B269F"/>
    <w:rsid w:val="006B3B8A"/>
    <w:rsid w:val="006B4435"/>
    <w:rsid w:val="006B4C1C"/>
    <w:rsid w:val="006B588A"/>
    <w:rsid w:val="006B5F33"/>
    <w:rsid w:val="006B7B45"/>
    <w:rsid w:val="006B7EC2"/>
    <w:rsid w:val="006C0C25"/>
    <w:rsid w:val="006D02BB"/>
    <w:rsid w:val="006D1A0C"/>
    <w:rsid w:val="006D25C8"/>
    <w:rsid w:val="006D343A"/>
    <w:rsid w:val="006D406A"/>
    <w:rsid w:val="006D4098"/>
    <w:rsid w:val="006D62FE"/>
    <w:rsid w:val="006E02BE"/>
    <w:rsid w:val="006E3CB9"/>
    <w:rsid w:val="006E401F"/>
    <w:rsid w:val="006E4A96"/>
    <w:rsid w:val="006E5DD9"/>
    <w:rsid w:val="006E6AB7"/>
    <w:rsid w:val="006E73D8"/>
    <w:rsid w:val="006F3DC2"/>
    <w:rsid w:val="006F5A81"/>
    <w:rsid w:val="006F5AC2"/>
    <w:rsid w:val="00701B3A"/>
    <w:rsid w:val="00703731"/>
    <w:rsid w:val="0070384D"/>
    <w:rsid w:val="00703B07"/>
    <w:rsid w:val="00704F62"/>
    <w:rsid w:val="0070570D"/>
    <w:rsid w:val="0070675D"/>
    <w:rsid w:val="00710F84"/>
    <w:rsid w:val="00712107"/>
    <w:rsid w:val="0071210A"/>
    <w:rsid w:val="00714AE6"/>
    <w:rsid w:val="00714BAC"/>
    <w:rsid w:val="007156A0"/>
    <w:rsid w:val="0071573B"/>
    <w:rsid w:val="0071591A"/>
    <w:rsid w:val="007163D9"/>
    <w:rsid w:val="00717A35"/>
    <w:rsid w:val="007212D4"/>
    <w:rsid w:val="007220EC"/>
    <w:rsid w:val="00723473"/>
    <w:rsid w:val="00723513"/>
    <w:rsid w:val="007245CC"/>
    <w:rsid w:val="00724FA2"/>
    <w:rsid w:val="007258FA"/>
    <w:rsid w:val="00725A45"/>
    <w:rsid w:val="0072682A"/>
    <w:rsid w:val="00731428"/>
    <w:rsid w:val="007332C0"/>
    <w:rsid w:val="00733BAC"/>
    <w:rsid w:val="00733CCB"/>
    <w:rsid w:val="00735225"/>
    <w:rsid w:val="00737614"/>
    <w:rsid w:val="007416AE"/>
    <w:rsid w:val="00742128"/>
    <w:rsid w:val="007452C7"/>
    <w:rsid w:val="00747348"/>
    <w:rsid w:val="0075285A"/>
    <w:rsid w:val="007535EE"/>
    <w:rsid w:val="007565E4"/>
    <w:rsid w:val="007627A5"/>
    <w:rsid w:val="00763BAC"/>
    <w:rsid w:val="00764868"/>
    <w:rsid w:val="00766A4F"/>
    <w:rsid w:val="00771B87"/>
    <w:rsid w:val="00772597"/>
    <w:rsid w:val="00773380"/>
    <w:rsid w:val="00773C75"/>
    <w:rsid w:val="00773FAB"/>
    <w:rsid w:val="00776741"/>
    <w:rsid w:val="00777528"/>
    <w:rsid w:val="007805B4"/>
    <w:rsid w:val="00780CA2"/>
    <w:rsid w:val="00782C07"/>
    <w:rsid w:val="00782E1D"/>
    <w:rsid w:val="007865C8"/>
    <w:rsid w:val="007875B1"/>
    <w:rsid w:val="00787E91"/>
    <w:rsid w:val="00790653"/>
    <w:rsid w:val="007935F6"/>
    <w:rsid w:val="007941BB"/>
    <w:rsid w:val="007942E3"/>
    <w:rsid w:val="007973B4"/>
    <w:rsid w:val="007A2A85"/>
    <w:rsid w:val="007A3D6A"/>
    <w:rsid w:val="007A3F0B"/>
    <w:rsid w:val="007A45DE"/>
    <w:rsid w:val="007A68BB"/>
    <w:rsid w:val="007A6E9C"/>
    <w:rsid w:val="007A7F69"/>
    <w:rsid w:val="007B0392"/>
    <w:rsid w:val="007B25E8"/>
    <w:rsid w:val="007B2CA8"/>
    <w:rsid w:val="007B3DD6"/>
    <w:rsid w:val="007B4A66"/>
    <w:rsid w:val="007B715B"/>
    <w:rsid w:val="007C04AC"/>
    <w:rsid w:val="007C1604"/>
    <w:rsid w:val="007C1BEE"/>
    <w:rsid w:val="007C2201"/>
    <w:rsid w:val="007C2E88"/>
    <w:rsid w:val="007C3D54"/>
    <w:rsid w:val="007C406E"/>
    <w:rsid w:val="007C690F"/>
    <w:rsid w:val="007C6B78"/>
    <w:rsid w:val="007D0B17"/>
    <w:rsid w:val="007D1AA8"/>
    <w:rsid w:val="007D1AD6"/>
    <w:rsid w:val="007D77BC"/>
    <w:rsid w:val="007E0143"/>
    <w:rsid w:val="007E1816"/>
    <w:rsid w:val="007E1BBA"/>
    <w:rsid w:val="007E1E09"/>
    <w:rsid w:val="007E260D"/>
    <w:rsid w:val="007E291D"/>
    <w:rsid w:val="007E3935"/>
    <w:rsid w:val="007F4DF9"/>
    <w:rsid w:val="007F728B"/>
    <w:rsid w:val="007F78D2"/>
    <w:rsid w:val="007F795C"/>
    <w:rsid w:val="00800C41"/>
    <w:rsid w:val="00800CD1"/>
    <w:rsid w:val="0080301F"/>
    <w:rsid w:val="008037FA"/>
    <w:rsid w:val="00804C27"/>
    <w:rsid w:val="008053DA"/>
    <w:rsid w:val="0080572B"/>
    <w:rsid w:val="008062D0"/>
    <w:rsid w:val="00807552"/>
    <w:rsid w:val="00811A2C"/>
    <w:rsid w:val="008128A4"/>
    <w:rsid w:val="00813953"/>
    <w:rsid w:val="00813B6C"/>
    <w:rsid w:val="00815D1F"/>
    <w:rsid w:val="00815E51"/>
    <w:rsid w:val="00820CDF"/>
    <w:rsid w:val="00821B14"/>
    <w:rsid w:val="00821E10"/>
    <w:rsid w:val="00822D28"/>
    <w:rsid w:val="008269E0"/>
    <w:rsid w:val="008270C3"/>
    <w:rsid w:val="00827447"/>
    <w:rsid w:val="00831DB0"/>
    <w:rsid w:val="0083797A"/>
    <w:rsid w:val="00840221"/>
    <w:rsid w:val="00841905"/>
    <w:rsid w:val="00843072"/>
    <w:rsid w:val="00844484"/>
    <w:rsid w:val="0084451F"/>
    <w:rsid w:val="00845160"/>
    <w:rsid w:val="00845C60"/>
    <w:rsid w:val="00850AB7"/>
    <w:rsid w:val="0085116F"/>
    <w:rsid w:val="00851590"/>
    <w:rsid w:val="00851800"/>
    <w:rsid w:val="008523A1"/>
    <w:rsid w:val="00853285"/>
    <w:rsid w:val="008557AF"/>
    <w:rsid w:val="0085741E"/>
    <w:rsid w:val="00861323"/>
    <w:rsid w:val="008630A6"/>
    <w:rsid w:val="00863631"/>
    <w:rsid w:val="008636DB"/>
    <w:rsid w:val="00865203"/>
    <w:rsid w:val="0086570E"/>
    <w:rsid w:val="008679F6"/>
    <w:rsid w:val="00870828"/>
    <w:rsid w:val="008728A1"/>
    <w:rsid w:val="008737CF"/>
    <w:rsid w:val="008765EE"/>
    <w:rsid w:val="00876B0E"/>
    <w:rsid w:val="0087732F"/>
    <w:rsid w:val="00881234"/>
    <w:rsid w:val="0088161D"/>
    <w:rsid w:val="00882813"/>
    <w:rsid w:val="00882E9E"/>
    <w:rsid w:val="008836D3"/>
    <w:rsid w:val="0088394A"/>
    <w:rsid w:val="0088556D"/>
    <w:rsid w:val="00885B1A"/>
    <w:rsid w:val="00885FE1"/>
    <w:rsid w:val="008870CE"/>
    <w:rsid w:val="008902B4"/>
    <w:rsid w:val="008905B1"/>
    <w:rsid w:val="008945FA"/>
    <w:rsid w:val="0089668B"/>
    <w:rsid w:val="00897195"/>
    <w:rsid w:val="008974D8"/>
    <w:rsid w:val="00897C7A"/>
    <w:rsid w:val="008A10E1"/>
    <w:rsid w:val="008A12C4"/>
    <w:rsid w:val="008A3113"/>
    <w:rsid w:val="008A31F5"/>
    <w:rsid w:val="008A3A98"/>
    <w:rsid w:val="008A3B62"/>
    <w:rsid w:val="008A4697"/>
    <w:rsid w:val="008A52AF"/>
    <w:rsid w:val="008A77DF"/>
    <w:rsid w:val="008A7E21"/>
    <w:rsid w:val="008B0887"/>
    <w:rsid w:val="008B3E8D"/>
    <w:rsid w:val="008B45AC"/>
    <w:rsid w:val="008B56D2"/>
    <w:rsid w:val="008B5825"/>
    <w:rsid w:val="008B609F"/>
    <w:rsid w:val="008B6C9B"/>
    <w:rsid w:val="008C1432"/>
    <w:rsid w:val="008C15CF"/>
    <w:rsid w:val="008C177D"/>
    <w:rsid w:val="008C3DEC"/>
    <w:rsid w:val="008C41AB"/>
    <w:rsid w:val="008C491F"/>
    <w:rsid w:val="008C7DF4"/>
    <w:rsid w:val="008D0833"/>
    <w:rsid w:val="008D0B01"/>
    <w:rsid w:val="008D0B97"/>
    <w:rsid w:val="008D328B"/>
    <w:rsid w:val="008D374E"/>
    <w:rsid w:val="008D3C54"/>
    <w:rsid w:val="008D537E"/>
    <w:rsid w:val="008D5E2B"/>
    <w:rsid w:val="008D6E3F"/>
    <w:rsid w:val="008D72A7"/>
    <w:rsid w:val="008E079D"/>
    <w:rsid w:val="008E144C"/>
    <w:rsid w:val="008E4381"/>
    <w:rsid w:val="008E5BD1"/>
    <w:rsid w:val="008E67C4"/>
    <w:rsid w:val="008E795E"/>
    <w:rsid w:val="008F09F5"/>
    <w:rsid w:val="008F1037"/>
    <w:rsid w:val="008F10D7"/>
    <w:rsid w:val="008F142E"/>
    <w:rsid w:val="008F1D0B"/>
    <w:rsid w:val="008F1EF0"/>
    <w:rsid w:val="008F256B"/>
    <w:rsid w:val="008F2CB0"/>
    <w:rsid w:val="008F2DAC"/>
    <w:rsid w:val="008F3CE1"/>
    <w:rsid w:val="008F4288"/>
    <w:rsid w:val="008F4BB9"/>
    <w:rsid w:val="008F5EB2"/>
    <w:rsid w:val="008F629D"/>
    <w:rsid w:val="008F6A0C"/>
    <w:rsid w:val="008F6CB1"/>
    <w:rsid w:val="008F75F7"/>
    <w:rsid w:val="008F79F7"/>
    <w:rsid w:val="008F7E39"/>
    <w:rsid w:val="008F7E7B"/>
    <w:rsid w:val="00901500"/>
    <w:rsid w:val="009017ED"/>
    <w:rsid w:val="009018EA"/>
    <w:rsid w:val="00901985"/>
    <w:rsid w:val="00902954"/>
    <w:rsid w:val="00903895"/>
    <w:rsid w:val="00904280"/>
    <w:rsid w:val="00904518"/>
    <w:rsid w:val="009062B2"/>
    <w:rsid w:val="009122E9"/>
    <w:rsid w:val="00912B97"/>
    <w:rsid w:val="00913AEE"/>
    <w:rsid w:val="00915E07"/>
    <w:rsid w:val="009160C1"/>
    <w:rsid w:val="00917C8B"/>
    <w:rsid w:val="00922501"/>
    <w:rsid w:val="00922C01"/>
    <w:rsid w:val="00922E4A"/>
    <w:rsid w:val="0092367F"/>
    <w:rsid w:val="00923BFE"/>
    <w:rsid w:val="0092444C"/>
    <w:rsid w:val="00925DBE"/>
    <w:rsid w:val="00925EF9"/>
    <w:rsid w:val="00926B29"/>
    <w:rsid w:val="00930DD5"/>
    <w:rsid w:val="009312D1"/>
    <w:rsid w:val="00931708"/>
    <w:rsid w:val="00931BB9"/>
    <w:rsid w:val="00932C67"/>
    <w:rsid w:val="0093511E"/>
    <w:rsid w:val="0093673E"/>
    <w:rsid w:val="00936B5F"/>
    <w:rsid w:val="00937048"/>
    <w:rsid w:val="00937E47"/>
    <w:rsid w:val="00941738"/>
    <w:rsid w:val="0094174C"/>
    <w:rsid w:val="00943A06"/>
    <w:rsid w:val="009443A2"/>
    <w:rsid w:val="00944B0D"/>
    <w:rsid w:val="0094544F"/>
    <w:rsid w:val="00945A40"/>
    <w:rsid w:val="0094736D"/>
    <w:rsid w:val="009522D6"/>
    <w:rsid w:val="0095316F"/>
    <w:rsid w:val="009532C5"/>
    <w:rsid w:val="00954C49"/>
    <w:rsid w:val="00956C61"/>
    <w:rsid w:val="009617E7"/>
    <w:rsid w:val="00962A75"/>
    <w:rsid w:val="00962E02"/>
    <w:rsid w:val="00963AAA"/>
    <w:rsid w:val="009657B5"/>
    <w:rsid w:val="009671CB"/>
    <w:rsid w:val="009700FF"/>
    <w:rsid w:val="00973161"/>
    <w:rsid w:val="00974515"/>
    <w:rsid w:val="00974D79"/>
    <w:rsid w:val="009750A0"/>
    <w:rsid w:val="0097551B"/>
    <w:rsid w:val="00975651"/>
    <w:rsid w:val="00975BA4"/>
    <w:rsid w:val="00976BCE"/>
    <w:rsid w:val="00976C06"/>
    <w:rsid w:val="00977CB2"/>
    <w:rsid w:val="00981EC0"/>
    <w:rsid w:val="00982E49"/>
    <w:rsid w:val="00985AE9"/>
    <w:rsid w:val="00985C2B"/>
    <w:rsid w:val="00986195"/>
    <w:rsid w:val="00987FA2"/>
    <w:rsid w:val="0099016E"/>
    <w:rsid w:val="00990EEE"/>
    <w:rsid w:val="00990FC9"/>
    <w:rsid w:val="00991C5A"/>
    <w:rsid w:val="009923F4"/>
    <w:rsid w:val="00992A94"/>
    <w:rsid w:val="00994424"/>
    <w:rsid w:val="00994933"/>
    <w:rsid w:val="00994D78"/>
    <w:rsid w:val="00994E02"/>
    <w:rsid w:val="009A3D6A"/>
    <w:rsid w:val="009A45AA"/>
    <w:rsid w:val="009A5B02"/>
    <w:rsid w:val="009A7246"/>
    <w:rsid w:val="009B2132"/>
    <w:rsid w:val="009B2C62"/>
    <w:rsid w:val="009B670B"/>
    <w:rsid w:val="009B7055"/>
    <w:rsid w:val="009B79E7"/>
    <w:rsid w:val="009C11E0"/>
    <w:rsid w:val="009C1877"/>
    <w:rsid w:val="009C1DD0"/>
    <w:rsid w:val="009C423D"/>
    <w:rsid w:val="009C5474"/>
    <w:rsid w:val="009C660D"/>
    <w:rsid w:val="009C7F41"/>
    <w:rsid w:val="009D04F0"/>
    <w:rsid w:val="009D166C"/>
    <w:rsid w:val="009D1E29"/>
    <w:rsid w:val="009D24AA"/>
    <w:rsid w:val="009D3815"/>
    <w:rsid w:val="009D3B26"/>
    <w:rsid w:val="009D3FF6"/>
    <w:rsid w:val="009D4089"/>
    <w:rsid w:val="009D468F"/>
    <w:rsid w:val="009D5686"/>
    <w:rsid w:val="009D74F2"/>
    <w:rsid w:val="009D7815"/>
    <w:rsid w:val="009D7D25"/>
    <w:rsid w:val="009D7F61"/>
    <w:rsid w:val="009E0763"/>
    <w:rsid w:val="009E242C"/>
    <w:rsid w:val="009E5D5C"/>
    <w:rsid w:val="009E7D25"/>
    <w:rsid w:val="009F01DE"/>
    <w:rsid w:val="009F0F10"/>
    <w:rsid w:val="009F198F"/>
    <w:rsid w:val="009F4016"/>
    <w:rsid w:val="009F4D34"/>
    <w:rsid w:val="009F532C"/>
    <w:rsid w:val="00A0047B"/>
    <w:rsid w:val="00A00AA2"/>
    <w:rsid w:val="00A00CB6"/>
    <w:rsid w:val="00A01072"/>
    <w:rsid w:val="00A03E30"/>
    <w:rsid w:val="00A0546C"/>
    <w:rsid w:val="00A1386E"/>
    <w:rsid w:val="00A13FD5"/>
    <w:rsid w:val="00A14693"/>
    <w:rsid w:val="00A14F37"/>
    <w:rsid w:val="00A15956"/>
    <w:rsid w:val="00A15E6A"/>
    <w:rsid w:val="00A17769"/>
    <w:rsid w:val="00A218CC"/>
    <w:rsid w:val="00A22A52"/>
    <w:rsid w:val="00A24F7E"/>
    <w:rsid w:val="00A26B56"/>
    <w:rsid w:val="00A304CE"/>
    <w:rsid w:val="00A30D65"/>
    <w:rsid w:val="00A32506"/>
    <w:rsid w:val="00A34724"/>
    <w:rsid w:val="00A37323"/>
    <w:rsid w:val="00A403FD"/>
    <w:rsid w:val="00A42B5A"/>
    <w:rsid w:val="00A42D72"/>
    <w:rsid w:val="00A4380F"/>
    <w:rsid w:val="00A44748"/>
    <w:rsid w:val="00A45274"/>
    <w:rsid w:val="00A454DC"/>
    <w:rsid w:val="00A45BFB"/>
    <w:rsid w:val="00A472A8"/>
    <w:rsid w:val="00A4756D"/>
    <w:rsid w:val="00A47D48"/>
    <w:rsid w:val="00A505C9"/>
    <w:rsid w:val="00A507B1"/>
    <w:rsid w:val="00A52720"/>
    <w:rsid w:val="00A5392B"/>
    <w:rsid w:val="00A574DD"/>
    <w:rsid w:val="00A62B66"/>
    <w:rsid w:val="00A63EC6"/>
    <w:rsid w:val="00A649A0"/>
    <w:rsid w:val="00A657BC"/>
    <w:rsid w:val="00A714CA"/>
    <w:rsid w:val="00A7202C"/>
    <w:rsid w:val="00A72613"/>
    <w:rsid w:val="00A748A6"/>
    <w:rsid w:val="00A757A6"/>
    <w:rsid w:val="00A77F1A"/>
    <w:rsid w:val="00A823CE"/>
    <w:rsid w:val="00A82E66"/>
    <w:rsid w:val="00A85F86"/>
    <w:rsid w:val="00A9059B"/>
    <w:rsid w:val="00A906B1"/>
    <w:rsid w:val="00A913CB"/>
    <w:rsid w:val="00A93171"/>
    <w:rsid w:val="00A95140"/>
    <w:rsid w:val="00A966DD"/>
    <w:rsid w:val="00A974D1"/>
    <w:rsid w:val="00A97C06"/>
    <w:rsid w:val="00AA0E4F"/>
    <w:rsid w:val="00AA136C"/>
    <w:rsid w:val="00AA1D95"/>
    <w:rsid w:val="00AA1DF6"/>
    <w:rsid w:val="00AA25AE"/>
    <w:rsid w:val="00AA25E4"/>
    <w:rsid w:val="00AA28A3"/>
    <w:rsid w:val="00AA3427"/>
    <w:rsid w:val="00AA3A36"/>
    <w:rsid w:val="00AA59AD"/>
    <w:rsid w:val="00AB05C6"/>
    <w:rsid w:val="00AB0818"/>
    <w:rsid w:val="00AB0D12"/>
    <w:rsid w:val="00AB150F"/>
    <w:rsid w:val="00AB18E4"/>
    <w:rsid w:val="00AB1C1B"/>
    <w:rsid w:val="00AB4410"/>
    <w:rsid w:val="00AB50E7"/>
    <w:rsid w:val="00AB5348"/>
    <w:rsid w:val="00AB70A2"/>
    <w:rsid w:val="00AC05DF"/>
    <w:rsid w:val="00AC5207"/>
    <w:rsid w:val="00AC782E"/>
    <w:rsid w:val="00AD18DB"/>
    <w:rsid w:val="00AD1CCA"/>
    <w:rsid w:val="00AD2C5E"/>
    <w:rsid w:val="00AD2E62"/>
    <w:rsid w:val="00AD2EB4"/>
    <w:rsid w:val="00AD4A84"/>
    <w:rsid w:val="00AE00B7"/>
    <w:rsid w:val="00AE2DBF"/>
    <w:rsid w:val="00AE4D45"/>
    <w:rsid w:val="00AE6911"/>
    <w:rsid w:val="00AE6C7D"/>
    <w:rsid w:val="00AE7176"/>
    <w:rsid w:val="00AF1561"/>
    <w:rsid w:val="00AF16DB"/>
    <w:rsid w:val="00AF2F3C"/>
    <w:rsid w:val="00AF4E5B"/>
    <w:rsid w:val="00AF5236"/>
    <w:rsid w:val="00AF56A3"/>
    <w:rsid w:val="00AF6250"/>
    <w:rsid w:val="00AF641F"/>
    <w:rsid w:val="00AF6E48"/>
    <w:rsid w:val="00AF70E5"/>
    <w:rsid w:val="00B0108A"/>
    <w:rsid w:val="00B01E74"/>
    <w:rsid w:val="00B02391"/>
    <w:rsid w:val="00B0450F"/>
    <w:rsid w:val="00B04D71"/>
    <w:rsid w:val="00B064BC"/>
    <w:rsid w:val="00B06C24"/>
    <w:rsid w:val="00B073E3"/>
    <w:rsid w:val="00B074B8"/>
    <w:rsid w:val="00B105B3"/>
    <w:rsid w:val="00B10AF1"/>
    <w:rsid w:val="00B11461"/>
    <w:rsid w:val="00B16FA6"/>
    <w:rsid w:val="00B17180"/>
    <w:rsid w:val="00B17317"/>
    <w:rsid w:val="00B20E95"/>
    <w:rsid w:val="00B2330A"/>
    <w:rsid w:val="00B24ECD"/>
    <w:rsid w:val="00B2703B"/>
    <w:rsid w:val="00B30525"/>
    <w:rsid w:val="00B306FC"/>
    <w:rsid w:val="00B3097F"/>
    <w:rsid w:val="00B30DF7"/>
    <w:rsid w:val="00B317CF"/>
    <w:rsid w:val="00B335A5"/>
    <w:rsid w:val="00B33C58"/>
    <w:rsid w:val="00B34995"/>
    <w:rsid w:val="00B355E2"/>
    <w:rsid w:val="00B35788"/>
    <w:rsid w:val="00B35A3D"/>
    <w:rsid w:val="00B4063C"/>
    <w:rsid w:val="00B40CD6"/>
    <w:rsid w:val="00B41172"/>
    <w:rsid w:val="00B44B7B"/>
    <w:rsid w:val="00B453C4"/>
    <w:rsid w:val="00B50370"/>
    <w:rsid w:val="00B50571"/>
    <w:rsid w:val="00B50AF7"/>
    <w:rsid w:val="00B52328"/>
    <w:rsid w:val="00B5460B"/>
    <w:rsid w:val="00B558E0"/>
    <w:rsid w:val="00B56E64"/>
    <w:rsid w:val="00B56EE2"/>
    <w:rsid w:val="00B612AF"/>
    <w:rsid w:val="00B626A6"/>
    <w:rsid w:val="00B716A3"/>
    <w:rsid w:val="00B72369"/>
    <w:rsid w:val="00B72552"/>
    <w:rsid w:val="00B727A0"/>
    <w:rsid w:val="00B72B16"/>
    <w:rsid w:val="00B72BE8"/>
    <w:rsid w:val="00B74D64"/>
    <w:rsid w:val="00B75896"/>
    <w:rsid w:val="00B75997"/>
    <w:rsid w:val="00B7724D"/>
    <w:rsid w:val="00B77F1E"/>
    <w:rsid w:val="00B80850"/>
    <w:rsid w:val="00B812D0"/>
    <w:rsid w:val="00B84B2E"/>
    <w:rsid w:val="00B84ECE"/>
    <w:rsid w:val="00B86E98"/>
    <w:rsid w:val="00B87606"/>
    <w:rsid w:val="00B90A24"/>
    <w:rsid w:val="00B92B5F"/>
    <w:rsid w:val="00B92BA3"/>
    <w:rsid w:val="00B9421F"/>
    <w:rsid w:val="00B94C4E"/>
    <w:rsid w:val="00B9638C"/>
    <w:rsid w:val="00B96900"/>
    <w:rsid w:val="00BA0A66"/>
    <w:rsid w:val="00BA47DD"/>
    <w:rsid w:val="00BA4CD7"/>
    <w:rsid w:val="00BA4DEF"/>
    <w:rsid w:val="00BA4EBD"/>
    <w:rsid w:val="00BA61EF"/>
    <w:rsid w:val="00BA6B3B"/>
    <w:rsid w:val="00BB0731"/>
    <w:rsid w:val="00BB0F9B"/>
    <w:rsid w:val="00BB1078"/>
    <w:rsid w:val="00BB4631"/>
    <w:rsid w:val="00BB57C4"/>
    <w:rsid w:val="00BB5E74"/>
    <w:rsid w:val="00BB746D"/>
    <w:rsid w:val="00BB7D18"/>
    <w:rsid w:val="00BC02D8"/>
    <w:rsid w:val="00BC08EC"/>
    <w:rsid w:val="00BC0902"/>
    <w:rsid w:val="00BC11F6"/>
    <w:rsid w:val="00BC3FE6"/>
    <w:rsid w:val="00BC5B14"/>
    <w:rsid w:val="00BC5B2C"/>
    <w:rsid w:val="00BC7418"/>
    <w:rsid w:val="00BD2531"/>
    <w:rsid w:val="00BD35F4"/>
    <w:rsid w:val="00BD4314"/>
    <w:rsid w:val="00BD5AB9"/>
    <w:rsid w:val="00BD6043"/>
    <w:rsid w:val="00BE2AB1"/>
    <w:rsid w:val="00BE3918"/>
    <w:rsid w:val="00BE4867"/>
    <w:rsid w:val="00BE6AE2"/>
    <w:rsid w:val="00BE7453"/>
    <w:rsid w:val="00BE7497"/>
    <w:rsid w:val="00BF0448"/>
    <w:rsid w:val="00BF0A0A"/>
    <w:rsid w:val="00BF210B"/>
    <w:rsid w:val="00BF3178"/>
    <w:rsid w:val="00BF31EE"/>
    <w:rsid w:val="00BF451F"/>
    <w:rsid w:val="00BF4863"/>
    <w:rsid w:val="00BF5B91"/>
    <w:rsid w:val="00BF7CC4"/>
    <w:rsid w:val="00C00283"/>
    <w:rsid w:val="00C0093B"/>
    <w:rsid w:val="00C00BE4"/>
    <w:rsid w:val="00C01117"/>
    <w:rsid w:val="00C0223F"/>
    <w:rsid w:val="00C0272D"/>
    <w:rsid w:val="00C030DC"/>
    <w:rsid w:val="00C057D6"/>
    <w:rsid w:val="00C06AEA"/>
    <w:rsid w:val="00C07F22"/>
    <w:rsid w:val="00C10DDF"/>
    <w:rsid w:val="00C1112F"/>
    <w:rsid w:val="00C1132C"/>
    <w:rsid w:val="00C12E90"/>
    <w:rsid w:val="00C130EA"/>
    <w:rsid w:val="00C13768"/>
    <w:rsid w:val="00C13C46"/>
    <w:rsid w:val="00C13FE0"/>
    <w:rsid w:val="00C14FD3"/>
    <w:rsid w:val="00C1741C"/>
    <w:rsid w:val="00C174A4"/>
    <w:rsid w:val="00C1750E"/>
    <w:rsid w:val="00C20309"/>
    <w:rsid w:val="00C223B2"/>
    <w:rsid w:val="00C27854"/>
    <w:rsid w:val="00C31331"/>
    <w:rsid w:val="00C3209E"/>
    <w:rsid w:val="00C336B1"/>
    <w:rsid w:val="00C337F4"/>
    <w:rsid w:val="00C34E2B"/>
    <w:rsid w:val="00C35380"/>
    <w:rsid w:val="00C36E96"/>
    <w:rsid w:val="00C37C8B"/>
    <w:rsid w:val="00C43239"/>
    <w:rsid w:val="00C44F0E"/>
    <w:rsid w:val="00C453EB"/>
    <w:rsid w:val="00C46318"/>
    <w:rsid w:val="00C468DE"/>
    <w:rsid w:val="00C469A7"/>
    <w:rsid w:val="00C47B00"/>
    <w:rsid w:val="00C50588"/>
    <w:rsid w:val="00C5182B"/>
    <w:rsid w:val="00C5330D"/>
    <w:rsid w:val="00C5383C"/>
    <w:rsid w:val="00C53CE2"/>
    <w:rsid w:val="00C552CF"/>
    <w:rsid w:val="00C554E9"/>
    <w:rsid w:val="00C56E28"/>
    <w:rsid w:val="00C60B40"/>
    <w:rsid w:val="00C63EE1"/>
    <w:rsid w:val="00C64472"/>
    <w:rsid w:val="00C6611D"/>
    <w:rsid w:val="00C6680C"/>
    <w:rsid w:val="00C70E0B"/>
    <w:rsid w:val="00C71115"/>
    <w:rsid w:val="00C71837"/>
    <w:rsid w:val="00C72ED1"/>
    <w:rsid w:val="00C73589"/>
    <w:rsid w:val="00C758A2"/>
    <w:rsid w:val="00C776B0"/>
    <w:rsid w:val="00C77B94"/>
    <w:rsid w:val="00C80CCD"/>
    <w:rsid w:val="00C80D0C"/>
    <w:rsid w:val="00C8140B"/>
    <w:rsid w:val="00C822F0"/>
    <w:rsid w:val="00C825F5"/>
    <w:rsid w:val="00C83AC4"/>
    <w:rsid w:val="00C842AE"/>
    <w:rsid w:val="00C90510"/>
    <w:rsid w:val="00C93830"/>
    <w:rsid w:val="00C94838"/>
    <w:rsid w:val="00C9633D"/>
    <w:rsid w:val="00C96427"/>
    <w:rsid w:val="00CA012F"/>
    <w:rsid w:val="00CA0C7A"/>
    <w:rsid w:val="00CA107A"/>
    <w:rsid w:val="00CA3016"/>
    <w:rsid w:val="00CA3774"/>
    <w:rsid w:val="00CA61A8"/>
    <w:rsid w:val="00CA79C3"/>
    <w:rsid w:val="00CA7C43"/>
    <w:rsid w:val="00CB13C9"/>
    <w:rsid w:val="00CB1650"/>
    <w:rsid w:val="00CB2DDD"/>
    <w:rsid w:val="00CB2E27"/>
    <w:rsid w:val="00CB3293"/>
    <w:rsid w:val="00CB3914"/>
    <w:rsid w:val="00CB4B0C"/>
    <w:rsid w:val="00CB6295"/>
    <w:rsid w:val="00CB75B0"/>
    <w:rsid w:val="00CC0C23"/>
    <w:rsid w:val="00CC1665"/>
    <w:rsid w:val="00CC1BB3"/>
    <w:rsid w:val="00CC26AD"/>
    <w:rsid w:val="00CC2C57"/>
    <w:rsid w:val="00CC4CF9"/>
    <w:rsid w:val="00CC52F3"/>
    <w:rsid w:val="00CC5EF6"/>
    <w:rsid w:val="00CD3287"/>
    <w:rsid w:val="00CD44AB"/>
    <w:rsid w:val="00CD46E6"/>
    <w:rsid w:val="00CD50BD"/>
    <w:rsid w:val="00CD50D9"/>
    <w:rsid w:val="00CD5A28"/>
    <w:rsid w:val="00CD5FBC"/>
    <w:rsid w:val="00CD6F2B"/>
    <w:rsid w:val="00CD6F3A"/>
    <w:rsid w:val="00CD7571"/>
    <w:rsid w:val="00CE03A9"/>
    <w:rsid w:val="00CE18E2"/>
    <w:rsid w:val="00CE1BD8"/>
    <w:rsid w:val="00CE235B"/>
    <w:rsid w:val="00CE5CF2"/>
    <w:rsid w:val="00CE715A"/>
    <w:rsid w:val="00CF1ACF"/>
    <w:rsid w:val="00CF4A33"/>
    <w:rsid w:val="00CF56D6"/>
    <w:rsid w:val="00CF574F"/>
    <w:rsid w:val="00CF5CE2"/>
    <w:rsid w:val="00CF7789"/>
    <w:rsid w:val="00D009D5"/>
    <w:rsid w:val="00D011A2"/>
    <w:rsid w:val="00D01828"/>
    <w:rsid w:val="00D0275D"/>
    <w:rsid w:val="00D02BCA"/>
    <w:rsid w:val="00D02DF6"/>
    <w:rsid w:val="00D0355E"/>
    <w:rsid w:val="00D042BE"/>
    <w:rsid w:val="00D07B35"/>
    <w:rsid w:val="00D12126"/>
    <w:rsid w:val="00D14600"/>
    <w:rsid w:val="00D14615"/>
    <w:rsid w:val="00D14636"/>
    <w:rsid w:val="00D1646C"/>
    <w:rsid w:val="00D173D0"/>
    <w:rsid w:val="00D204CD"/>
    <w:rsid w:val="00D209E2"/>
    <w:rsid w:val="00D217ED"/>
    <w:rsid w:val="00D22281"/>
    <w:rsid w:val="00D23A8D"/>
    <w:rsid w:val="00D2563F"/>
    <w:rsid w:val="00D25CFC"/>
    <w:rsid w:val="00D260EB"/>
    <w:rsid w:val="00D26DF0"/>
    <w:rsid w:val="00D270B0"/>
    <w:rsid w:val="00D27A02"/>
    <w:rsid w:val="00D30CC2"/>
    <w:rsid w:val="00D322B7"/>
    <w:rsid w:val="00D331A2"/>
    <w:rsid w:val="00D33A4F"/>
    <w:rsid w:val="00D33DA8"/>
    <w:rsid w:val="00D36575"/>
    <w:rsid w:val="00D40A73"/>
    <w:rsid w:val="00D41F6C"/>
    <w:rsid w:val="00D43C69"/>
    <w:rsid w:val="00D4478F"/>
    <w:rsid w:val="00D461E1"/>
    <w:rsid w:val="00D464A6"/>
    <w:rsid w:val="00D47172"/>
    <w:rsid w:val="00D4733F"/>
    <w:rsid w:val="00D478D1"/>
    <w:rsid w:val="00D47A57"/>
    <w:rsid w:val="00D5018C"/>
    <w:rsid w:val="00D51948"/>
    <w:rsid w:val="00D51EA7"/>
    <w:rsid w:val="00D52A5C"/>
    <w:rsid w:val="00D53556"/>
    <w:rsid w:val="00D53928"/>
    <w:rsid w:val="00D545AE"/>
    <w:rsid w:val="00D56021"/>
    <w:rsid w:val="00D569E6"/>
    <w:rsid w:val="00D5726E"/>
    <w:rsid w:val="00D5752A"/>
    <w:rsid w:val="00D57625"/>
    <w:rsid w:val="00D57C63"/>
    <w:rsid w:val="00D57E56"/>
    <w:rsid w:val="00D6236D"/>
    <w:rsid w:val="00D6281F"/>
    <w:rsid w:val="00D63464"/>
    <w:rsid w:val="00D6360E"/>
    <w:rsid w:val="00D63777"/>
    <w:rsid w:val="00D64917"/>
    <w:rsid w:val="00D64B3D"/>
    <w:rsid w:val="00D64E26"/>
    <w:rsid w:val="00D64E5E"/>
    <w:rsid w:val="00D65823"/>
    <w:rsid w:val="00D70ACE"/>
    <w:rsid w:val="00D71300"/>
    <w:rsid w:val="00D72F75"/>
    <w:rsid w:val="00D7423D"/>
    <w:rsid w:val="00D748A3"/>
    <w:rsid w:val="00D74A31"/>
    <w:rsid w:val="00D74F38"/>
    <w:rsid w:val="00D75564"/>
    <w:rsid w:val="00D77D62"/>
    <w:rsid w:val="00D80A56"/>
    <w:rsid w:val="00D82CAD"/>
    <w:rsid w:val="00D83E64"/>
    <w:rsid w:val="00D865FB"/>
    <w:rsid w:val="00D87835"/>
    <w:rsid w:val="00D9123A"/>
    <w:rsid w:val="00D93BB9"/>
    <w:rsid w:val="00D93E29"/>
    <w:rsid w:val="00D95752"/>
    <w:rsid w:val="00D96D01"/>
    <w:rsid w:val="00D96DC8"/>
    <w:rsid w:val="00D97210"/>
    <w:rsid w:val="00DA42CA"/>
    <w:rsid w:val="00DA78E9"/>
    <w:rsid w:val="00DA7AFC"/>
    <w:rsid w:val="00DB1459"/>
    <w:rsid w:val="00DB27A8"/>
    <w:rsid w:val="00DB2D58"/>
    <w:rsid w:val="00DB386E"/>
    <w:rsid w:val="00DB3D20"/>
    <w:rsid w:val="00DB451F"/>
    <w:rsid w:val="00DB5A00"/>
    <w:rsid w:val="00DB6FD1"/>
    <w:rsid w:val="00DB7B00"/>
    <w:rsid w:val="00DC306B"/>
    <w:rsid w:val="00DC425E"/>
    <w:rsid w:val="00DC4289"/>
    <w:rsid w:val="00DC4BF1"/>
    <w:rsid w:val="00DC649C"/>
    <w:rsid w:val="00DC6838"/>
    <w:rsid w:val="00DD0642"/>
    <w:rsid w:val="00DD0FA3"/>
    <w:rsid w:val="00DD1B89"/>
    <w:rsid w:val="00DD1C9E"/>
    <w:rsid w:val="00DD2668"/>
    <w:rsid w:val="00DD2842"/>
    <w:rsid w:val="00DD2B83"/>
    <w:rsid w:val="00DD36D6"/>
    <w:rsid w:val="00DD3DC5"/>
    <w:rsid w:val="00DD414A"/>
    <w:rsid w:val="00DD5538"/>
    <w:rsid w:val="00DD5C61"/>
    <w:rsid w:val="00DD7F93"/>
    <w:rsid w:val="00DE09EE"/>
    <w:rsid w:val="00DE0B09"/>
    <w:rsid w:val="00DE1DF9"/>
    <w:rsid w:val="00DE1FBF"/>
    <w:rsid w:val="00DE424F"/>
    <w:rsid w:val="00DE46C0"/>
    <w:rsid w:val="00DE4E77"/>
    <w:rsid w:val="00DE5D26"/>
    <w:rsid w:val="00DE5D48"/>
    <w:rsid w:val="00DF2CBB"/>
    <w:rsid w:val="00DF2DAE"/>
    <w:rsid w:val="00DF3B40"/>
    <w:rsid w:val="00DF3BA0"/>
    <w:rsid w:val="00DF6DD4"/>
    <w:rsid w:val="00DF76E2"/>
    <w:rsid w:val="00E0026A"/>
    <w:rsid w:val="00E02984"/>
    <w:rsid w:val="00E02EBC"/>
    <w:rsid w:val="00E046BD"/>
    <w:rsid w:val="00E05032"/>
    <w:rsid w:val="00E05B35"/>
    <w:rsid w:val="00E05C19"/>
    <w:rsid w:val="00E0629C"/>
    <w:rsid w:val="00E06D15"/>
    <w:rsid w:val="00E104FF"/>
    <w:rsid w:val="00E11767"/>
    <w:rsid w:val="00E12BB8"/>
    <w:rsid w:val="00E12D59"/>
    <w:rsid w:val="00E12F7F"/>
    <w:rsid w:val="00E13382"/>
    <w:rsid w:val="00E138C1"/>
    <w:rsid w:val="00E15901"/>
    <w:rsid w:val="00E161AE"/>
    <w:rsid w:val="00E1667D"/>
    <w:rsid w:val="00E1671C"/>
    <w:rsid w:val="00E20209"/>
    <w:rsid w:val="00E202A5"/>
    <w:rsid w:val="00E2080C"/>
    <w:rsid w:val="00E2145C"/>
    <w:rsid w:val="00E21796"/>
    <w:rsid w:val="00E21D5A"/>
    <w:rsid w:val="00E22C5E"/>
    <w:rsid w:val="00E23CCB"/>
    <w:rsid w:val="00E24FCA"/>
    <w:rsid w:val="00E265C0"/>
    <w:rsid w:val="00E31ADD"/>
    <w:rsid w:val="00E31B66"/>
    <w:rsid w:val="00E31CDF"/>
    <w:rsid w:val="00E32474"/>
    <w:rsid w:val="00E32C61"/>
    <w:rsid w:val="00E34258"/>
    <w:rsid w:val="00E346C5"/>
    <w:rsid w:val="00E3487E"/>
    <w:rsid w:val="00E34FA7"/>
    <w:rsid w:val="00E36644"/>
    <w:rsid w:val="00E36BE4"/>
    <w:rsid w:val="00E41359"/>
    <w:rsid w:val="00E4200F"/>
    <w:rsid w:val="00E434F6"/>
    <w:rsid w:val="00E4479B"/>
    <w:rsid w:val="00E45EF7"/>
    <w:rsid w:val="00E46AFD"/>
    <w:rsid w:val="00E50583"/>
    <w:rsid w:val="00E5061C"/>
    <w:rsid w:val="00E52CB3"/>
    <w:rsid w:val="00E5300B"/>
    <w:rsid w:val="00E5479E"/>
    <w:rsid w:val="00E55604"/>
    <w:rsid w:val="00E5593D"/>
    <w:rsid w:val="00E5743C"/>
    <w:rsid w:val="00E57F56"/>
    <w:rsid w:val="00E602C7"/>
    <w:rsid w:val="00E61115"/>
    <w:rsid w:val="00E6260B"/>
    <w:rsid w:val="00E627D4"/>
    <w:rsid w:val="00E63EED"/>
    <w:rsid w:val="00E648E1"/>
    <w:rsid w:val="00E64EF0"/>
    <w:rsid w:val="00E661D7"/>
    <w:rsid w:val="00E67929"/>
    <w:rsid w:val="00E7377E"/>
    <w:rsid w:val="00E746E1"/>
    <w:rsid w:val="00E750FB"/>
    <w:rsid w:val="00E7593F"/>
    <w:rsid w:val="00E7628D"/>
    <w:rsid w:val="00E774CE"/>
    <w:rsid w:val="00E77F52"/>
    <w:rsid w:val="00E80289"/>
    <w:rsid w:val="00E83349"/>
    <w:rsid w:val="00E837F2"/>
    <w:rsid w:val="00E83899"/>
    <w:rsid w:val="00E839F0"/>
    <w:rsid w:val="00E85F07"/>
    <w:rsid w:val="00E86249"/>
    <w:rsid w:val="00E865A6"/>
    <w:rsid w:val="00E86E6D"/>
    <w:rsid w:val="00E8725E"/>
    <w:rsid w:val="00E87B53"/>
    <w:rsid w:val="00E94024"/>
    <w:rsid w:val="00E971BE"/>
    <w:rsid w:val="00E97232"/>
    <w:rsid w:val="00EA1248"/>
    <w:rsid w:val="00EA1905"/>
    <w:rsid w:val="00EA1B24"/>
    <w:rsid w:val="00EA2875"/>
    <w:rsid w:val="00EA2DE7"/>
    <w:rsid w:val="00EA3055"/>
    <w:rsid w:val="00EA3857"/>
    <w:rsid w:val="00EA443E"/>
    <w:rsid w:val="00EA470F"/>
    <w:rsid w:val="00EA5104"/>
    <w:rsid w:val="00EA654B"/>
    <w:rsid w:val="00EA72FC"/>
    <w:rsid w:val="00EB1683"/>
    <w:rsid w:val="00EB26F1"/>
    <w:rsid w:val="00EB2B5B"/>
    <w:rsid w:val="00EB2D90"/>
    <w:rsid w:val="00EB2DA9"/>
    <w:rsid w:val="00EB38E8"/>
    <w:rsid w:val="00EB438D"/>
    <w:rsid w:val="00EB5003"/>
    <w:rsid w:val="00EB635A"/>
    <w:rsid w:val="00EB7A45"/>
    <w:rsid w:val="00EC068C"/>
    <w:rsid w:val="00EC296F"/>
    <w:rsid w:val="00EC36F1"/>
    <w:rsid w:val="00EC46E4"/>
    <w:rsid w:val="00EC5E03"/>
    <w:rsid w:val="00EC63FC"/>
    <w:rsid w:val="00EC6F36"/>
    <w:rsid w:val="00ED09A6"/>
    <w:rsid w:val="00ED2033"/>
    <w:rsid w:val="00ED2252"/>
    <w:rsid w:val="00ED27B7"/>
    <w:rsid w:val="00ED57F1"/>
    <w:rsid w:val="00ED7497"/>
    <w:rsid w:val="00EE048C"/>
    <w:rsid w:val="00EE2F8D"/>
    <w:rsid w:val="00EE5649"/>
    <w:rsid w:val="00EE5731"/>
    <w:rsid w:val="00EF09A6"/>
    <w:rsid w:val="00EF2441"/>
    <w:rsid w:val="00EF27AB"/>
    <w:rsid w:val="00EF2ABC"/>
    <w:rsid w:val="00EF389A"/>
    <w:rsid w:val="00EF610D"/>
    <w:rsid w:val="00F02932"/>
    <w:rsid w:val="00F02CF5"/>
    <w:rsid w:val="00F04C0E"/>
    <w:rsid w:val="00F0754E"/>
    <w:rsid w:val="00F10D22"/>
    <w:rsid w:val="00F116FB"/>
    <w:rsid w:val="00F118E8"/>
    <w:rsid w:val="00F12C15"/>
    <w:rsid w:val="00F12E7B"/>
    <w:rsid w:val="00F13D64"/>
    <w:rsid w:val="00F1509F"/>
    <w:rsid w:val="00F1529A"/>
    <w:rsid w:val="00F15A2D"/>
    <w:rsid w:val="00F165B8"/>
    <w:rsid w:val="00F176B1"/>
    <w:rsid w:val="00F205D2"/>
    <w:rsid w:val="00F2093C"/>
    <w:rsid w:val="00F22F57"/>
    <w:rsid w:val="00F23DA5"/>
    <w:rsid w:val="00F24356"/>
    <w:rsid w:val="00F254B4"/>
    <w:rsid w:val="00F26510"/>
    <w:rsid w:val="00F2710A"/>
    <w:rsid w:val="00F27AAD"/>
    <w:rsid w:val="00F27FE4"/>
    <w:rsid w:val="00F3072C"/>
    <w:rsid w:val="00F349E0"/>
    <w:rsid w:val="00F351A0"/>
    <w:rsid w:val="00F370A4"/>
    <w:rsid w:val="00F4062D"/>
    <w:rsid w:val="00F40677"/>
    <w:rsid w:val="00F444DE"/>
    <w:rsid w:val="00F45AAE"/>
    <w:rsid w:val="00F466FB"/>
    <w:rsid w:val="00F51D63"/>
    <w:rsid w:val="00F56D6F"/>
    <w:rsid w:val="00F6256C"/>
    <w:rsid w:val="00F629B7"/>
    <w:rsid w:val="00F63685"/>
    <w:rsid w:val="00F63EF9"/>
    <w:rsid w:val="00F64DB1"/>
    <w:rsid w:val="00F65F5F"/>
    <w:rsid w:val="00F722E1"/>
    <w:rsid w:val="00F7243D"/>
    <w:rsid w:val="00F72753"/>
    <w:rsid w:val="00F74096"/>
    <w:rsid w:val="00F76528"/>
    <w:rsid w:val="00F76864"/>
    <w:rsid w:val="00F77BD2"/>
    <w:rsid w:val="00F80619"/>
    <w:rsid w:val="00F81E4B"/>
    <w:rsid w:val="00F82460"/>
    <w:rsid w:val="00F8387E"/>
    <w:rsid w:val="00F8503E"/>
    <w:rsid w:val="00F85944"/>
    <w:rsid w:val="00F8688E"/>
    <w:rsid w:val="00F86E30"/>
    <w:rsid w:val="00F91B70"/>
    <w:rsid w:val="00F91F65"/>
    <w:rsid w:val="00F93674"/>
    <w:rsid w:val="00F939F0"/>
    <w:rsid w:val="00F94281"/>
    <w:rsid w:val="00F95781"/>
    <w:rsid w:val="00F95F34"/>
    <w:rsid w:val="00FA1546"/>
    <w:rsid w:val="00FA196F"/>
    <w:rsid w:val="00FA1B05"/>
    <w:rsid w:val="00FA2184"/>
    <w:rsid w:val="00FA301C"/>
    <w:rsid w:val="00FA59FF"/>
    <w:rsid w:val="00FA7F0F"/>
    <w:rsid w:val="00FB20C2"/>
    <w:rsid w:val="00FB4FEF"/>
    <w:rsid w:val="00FB5093"/>
    <w:rsid w:val="00FB6467"/>
    <w:rsid w:val="00FB79FA"/>
    <w:rsid w:val="00FC1F08"/>
    <w:rsid w:val="00FC1F87"/>
    <w:rsid w:val="00FC248A"/>
    <w:rsid w:val="00FC506C"/>
    <w:rsid w:val="00FC5313"/>
    <w:rsid w:val="00FC5739"/>
    <w:rsid w:val="00FC6923"/>
    <w:rsid w:val="00FC6B7E"/>
    <w:rsid w:val="00FD0F98"/>
    <w:rsid w:val="00FD155B"/>
    <w:rsid w:val="00FD3AFE"/>
    <w:rsid w:val="00FE1D32"/>
    <w:rsid w:val="00FE2BF4"/>
    <w:rsid w:val="00FE45EB"/>
    <w:rsid w:val="00FE4688"/>
    <w:rsid w:val="00FE55DE"/>
    <w:rsid w:val="00FE71F9"/>
    <w:rsid w:val="00FE7220"/>
    <w:rsid w:val="00FE7997"/>
    <w:rsid w:val="00FE7C2B"/>
    <w:rsid w:val="00FF1FD3"/>
    <w:rsid w:val="00FF31BA"/>
    <w:rsid w:val="00FF32D3"/>
    <w:rsid w:val="00FF3361"/>
    <w:rsid w:val="00FF3CB5"/>
    <w:rsid w:val="00FF595E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3621"/>
  <w15:docId w15:val="{260B9DD5-4796-4E92-B331-8E6DFAAE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ADD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21DAD"/>
    <w:pPr>
      <w:keepNext/>
      <w:outlineLvl w:val="1"/>
    </w:pPr>
    <w:rPr>
      <w:rFonts w:eastAsia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0E7588"/>
  </w:style>
  <w:style w:type="character" w:customStyle="1" w:styleId="20">
    <w:name w:val="Заголовок 2 Знак"/>
    <w:basedOn w:val="a0"/>
    <w:link w:val="2"/>
    <w:rsid w:val="00621DA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21">
    <w:name w:val="Нет списка2"/>
    <w:next w:val="a2"/>
    <w:uiPriority w:val="99"/>
    <w:semiHidden/>
    <w:unhideWhenUsed/>
    <w:rsid w:val="00621DAD"/>
  </w:style>
  <w:style w:type="numbering" w:customStyle="1" w:styleId="11">
    <w:name w:val="Нет списка11"/>
    <w:next w:val="a2"/>
    <w:uiPriority w:val="99"/>
    <w:semiHidden/>
    <w:unhideWhenUsed/>
    <w:rsid w:val="00621DAD"/>
  </w:style>
  <w:style w:type="paragraph" w:customStyle="1" w:styleId="ConsPlusCell">
    <w:name w:val="ConsPlusCell"/>
    <w:rsid w:val="00621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621DAD"/>
    <w:rPr>
      <w:b/>
      <w:bCs/>
    </w:rPr>
  </w:style>
  <w:style w:type="paragraph" w:customStyle="1" w:styleId="10">
    <w:name w:val="Абзац списка1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PlusNonformat">
    <w:name w:val="ConsPlusNonformat"/>
    <w:rsid w:val="00621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2">
    <w:name w:val="Без интервала1"/>
    <w:rsid w:val="00621DA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621DAD"/>
    <w:rPr>
      <w:color w:val="0000FF"/>
      <w:u w:val="single"/>
    </w:rPr>
  </w:style>
  <w:style w:type="paragraph" w:customStyle="1" w:styleId="font5">
    <w:name w:val="font5"/>
    <w:basedOn w:val="a"/>
    <w:rsid w:val="00621DAD"/>
    <w:pPr>
      <w:spacing w:before="100" w:beforeAutospacing="1" w:after="100" w:afterAutospacing="1"/>
    </w:pPr>
    <w:rPr>
      <w:rFonts w:eastAsia="Calibri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621DAD"/>
    <w:pPr>
      <w:spacing w:before="100" w:beforeAutospacing="1" w:after="100" w:afterAutospacing="1"/>
    </w:pPr>
    <w:rPr>
      <w:rFonts w:eastAsia="Calibri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621DAD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21D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21DA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2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621DAD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numbering" w:customStyle="1" w:styleId="111">
    <w:name w:val="Нет списка111"/>
    <w:next w:val="a2"/>
    <w:semiHidden/>
    <w:rsid w:val="00621DAD"/>
  </w:style>
  <w:style w:type="character" w:styleId="af0">
    <w:name w:val="page number"/>
    <w:basedOn w:val="a0"/>
    <w:rsid w:val="00621DAD"/>
  </w:style>
  <w:style w:type="paragraph" w:styleId="af1">
    <w:name w:val="Document Map"/>
    <w:basedOn w:val="a"/>
    <w:link w:val="af2"/>
    <w:semiHidden/>
    <w:rsid w:val="00621DA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621DA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621DAD"/>
  </w:style>
  <w:style w:type="character" w:styleId="af3">
    <w:name w:val="FollowedHyperlink"/>
    <w:uiPriority w:val="99"/>
    <w:unhideWhenUsed/>
    <w:rsid w:val="00621DAD"/>
    <w:rPr>
      <w:color w:val="800080"/>
      <w:u w:val="single"/>
    </w:rPr>
  </w:style>
  <w:style w:type="paragraph" w:customStyle="1" w:styleId="xl63">
    <w:name w:val="xl63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21D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21DAD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21D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2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621DAD"/>
  </w:style>
  <w:style w:type="paragraph" w:customStyle="1" w:styleId="font7">
    <w:name w:val="font7"/>
    <w:basedOn w:val="a"/>
    <w:rsid w:val="00621DAD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2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21D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21D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621DAD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621D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62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21DA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21D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21D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621DAD"/>
  </w:style>
  <w:style w:type="numbering" w:customStyle="1" w:styleId="120">
    <w:name w:val="Нет списка12"/>
    <w:next w:val="a2"/>
    <w:uiPriority w:val="99"/>
    <w:semiHidden/>
    <w:unhideWhenUsed/>
    <w:rsid w:val="00621DAD"/>
  </w:style>
  <w:style w:type="numbering" w:customStyle="1" w:styleId="211">
    <w:name w:val="Нет списка211"/>
    <w:next w:val="a2"/>
    <w:uiPriority w:val="99"/>
    <w:semiHidden/>
    <w:unhideWhenUsed/>
    <w:rsid w:val="00621DAD"/>
  </w:style>
  <w:style w:type="numbering" w:customStyle="1" w:styleId="4">
    <w:name w:val="Нет списка4"/>
    <w:next w:val="a2"/>
    <w:semiHidden/>
    <w:rsid w:val="00621DAD"/>
  </w:style>
  <w:style w:type="numbering" w:customStyle="1" w:styleId="13">
    <w:name w:val="Нет списка13"/>
    <w:next w:val="a2"/>
    <w:uiPriority w:val="99"/>
    <w:semiHidden/>
    <w:unhideWhenUsed/>
    <w:rsid w:val="00621DAD"/>
  </w:style>
  <w:style w:type="numbering" w:customStyle="1" w:styleId="220">
    <w:name w:val="Нет списка22"/>
    <w:next w:val="a2"/>
    <w:uiPriority w:val="99"/>
    <w:semiHidden/>
    <w:unhideWhenUsed/>
    <w:rsid w:val="00621DAD"/>
  </w:style>
  <w:style w:type="numbering" w:customStyle="1" w:styleId="5">
    <w:name w:val="Нет списка5"/>
    <w:next w:val="a2"/>
    <w:semiHidden/>
    <w:rsid w:val="00621DAD"/>
  </w:style>
  <w:style w:type="numbering" w:customStyle="1" w:styleId="14">
    <w:name w:val="Нет списка14"/>
    <w:next w:val="a2"/>
    <w:uiPriority w:val="99"/>
    <w:semiHidden/>
    <w:unhideWhenUsed/>
    <w:rsid w:val="00621DAD"/>
  </w:style>
  <w:style w:type="numbering" w:customStyle="1" w:styleId="230">
    <w:name w:val="Нет списка23"/>
    <w:next w:val="a2"/>
    <w:uiPriority w:val="99"/>
    <w:semiHidden/>
    <w:unhideWhenUsed/>
    <w:rsid w:val="00621DAD"/>
  </w:style>
  <w:style w:type="numbering" w:customStyle="1" w:styleId="6">
    <w:name w:val="Нет списка6"/>
    <w:next w:val="a2"/>
    <w:semiHidden/>
    <w:rsid w:val="00621DAD"/>
  </w:style>
  <w:style w:type="numbering" w:customStyle="1" w:styleId="15">
    <w:name w:val="Нет списка15"/>
    <w:next w:val="a2"/>
    <w:uiPriority w:val="99"/>
    <w:semiHidden/>
    <w:unhideWhenUsed/>
    <w:rsid w:val="00621DAD"/>
  </w:style>
  <w:style w:type="numbering" w:customStyle="1" w:styleId="24">
    <w:name w:val="Нет списка24"/>
    <w:next w:val="a2"/>
    <w:uiPriority w:val="99"/>
    <w:semiHidden/>
    <w:unhideWhenUsed/>
    <w:rsid w:val="00621DAD"/>
  </w:style>
  <w:style w:type="numbering" w:customStyle="1" w:styleId="7">
    <w:name w:val="Нет списка7"/>
    <w:next w:val="a2"/>
    <w:semiHidden/>
    <w:rsid w:val="00621DAD"/>
  </w:style>
  <w:style w:type="numbering" w:customStyle="1" w:styleId="16">
    <w:name w:val="Нет списка16"/>
    <w:next w:val="a2"/>
    <w:uiPriority w:val="99"/>
    <w:semiHidden/>
    <w:unhideWhenUsed/>
    <w:rsid w:val="00621DAD"/>
  </w:style>
  <w:style w:type="numbering" w:customStyle="1" w:styleId="25">
    <w:name w:val="Нет списка25"/>
    <w:next w:val="a2"/>
    <w:uiPriority w:val="99"/>
    <w:semiHidden/>
    <w:unhideWhenUsed/>
    <w:rsid w:val="00621DAD"/>
  </w:style>
  <w:style w:type="numbering" w:customStyle="1" w:styleId="8">
    <w:name w:val="Нет списка8"/>
    <w:next w:val="a2"/>
    <w:uiPriority w:val="99"/>
    <w:semiHidden/>
    <w:unhideWhenUsed/>
    <w:rsid w:val="00621DAD"/>
  </w:style>
  <w:style w:type="table" w:customStyle="1" w:styleId="17">
    <w:name w:val="Сетка таблицы1"/>
    <w:basedOn w:val="a1"/>
    <w:next w:val="a3"/>
    <w:uiPriority w:val="59"/>
    <w:rsid w:val="00621D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D01828"/>
  </w:style>
  <w:style w:type="numbering" w:customStyle="1" w:styleId="170">
    <w:name w:val="Нет списка17"/>
    <w:next w:val="a2"/>
    <w:uiPriority w:val="99"/>
    <w:semiHidden/>
    <w:unhideWhenUsed/>
    <w:rsid w:val="00D01828"/>
  </w:style>
  <w:style w:type="numbering" w:customStyle="1" w:styleId="112">
    <w:name w:val="Нет списка112"/>
    <w:next w:val="a2"/>
    <w:uiPriority w:val="99"/>
    <w:semiHidden/>
    <w:unhideWhenUsed/>
    <w:rsid w:val="00D01828"/>
  </w:style>
  <w:style w:type="numbering" w:customStyle="1" w:styleId="26">
    <w:name w:val="Нет списка26"/>
    <w:next w:val="a2"/>
    <w:uiPriority w:val="99"/>
    <w:semiHidden/>
    <w:unhideWhenUsed/>
    <w:rsid w:val="00D01828"/>
  </w:style>
  <w:style w:type="numbering" w:customStyle="1" w:styleId="1112">
    <w:name w:val="Нет списка1112"/>
    <w:next w:val="a2"/>
    <w:uiPriority w:val="99"/>
    <w:semiHidden/>
    <w:unhideWhenUsed/>
    <w:rsid w:val="00D01828"/>
  </w:style>
  <w:style w:type="numbering" w:customStyle="1" w:styleId="11111">
    <w:name w:val="Нет списка11111"/>
    <w:next w:val="a2"/>
    <w:semiHidden/>
    <w:rsid w:val="00D01828"/>
  </w:style>
  <w:style w:type="numbering" w:customStyle="1" w:styleId="111111">
    <w:name w:val="Нет списка111111"/>
    <w:next w:val="a2"/>
    <w:uiPriority w:val="99"/>
    <w:semiHidden/>
    <w:unhideWhenUsed/>
    <w:rsid w:val="00D01828"/>
  </w:style>
  <w:style w:type="numbering" w:customStyle="1" w:styleId="212">
    <w:name w:val="Нет списка212"/>
    <w:next w:val="a2"/>
    <w:uiPriority w:val="99"/>
    <w:semiHidden/>
    <w:unhideWhenUsed/>
    <w:rsid w:val="00D01828"/>
  </w:style>
  <w:style w:type="numbering" w:customStyle="1" w:styleId="31">
    <w:name w:val="Нет списка31"/>
    <w:next w:val="a2"/>
    <w:semiHidden/>
    <w:rsid w:val="00D01828"/>
  </w:style>
  <w:style w:type="numbering" w:customStyle="1" w:styleId="121">
    <w:name w:val="Нет списка121"/>
    <w:next w:val="a2"/>
    <w:uiPriority w:val="99"/>
    <w:semiHidden/>
    <w:unhideWhenUsed/>
    <w:rsid w:val="00D01828"/>
  </w:style>
  <w:style w:type="numbering" w:customStyle="1" w:styleId="2111">
    <w:name w:val="Нет списка2111"/>
    <w:next w:val="a2"/>
    <w:uiPriority w:val="99"/>
    <w:semiHidden/>
    <w:unhideWhenUsed/>
    <w:rsid w:val="00D01828"/>
  </w:style>
  <w:style w:type="numbering" w:customStyle="1" w:styleId="41">
    <w:name w:val="Нет списка41"/>
    <w:next w:val="a2"/>
    <w:semiHidden/>
    <w:rsid w:val="00D01828"/>
  </w:style>
  <w:style w:type="numbering" w:customStyle="1" w:styleId="131">
    <w:name w:val="Нет списка131"/>
    <w:next w:val="a2"/>
    <w:uiPriority w:val="99"/>
    <w:semiHidden/>
    <w:unhideWhenUsed/>
    <w:rsid w:val="00D01828"/>
  </w:style>
  <w:style w:type="numbering" w:customStyle="1" w:styleId="221">
    <w:name w:val="Нет списка221"/>
    <w:next w:val="a2"/>
    <w:uiPriority w:val="99"/>
    <w:semiHidden/>
    <w:unhideWhenUsed/>
    <w:rsid w:val="00D01828"/>
  </w:style>
  <w:style w:type="numbering" w:customStyle="1" w:styleId="51">
    <w:name w:val="Нет списка51"/>
    <w:next w:val="a2"/>
    <w:semiHidden/>
    <w:rsid w:val="00D01828"/>
  </w:style>
  <w:style w:type="numbering" w:customStyle="1" w:styleId="141">
    <w:name w:val="Нет списка141"/>
    <w:next w:val="a2"/>
    <w:uiPriority w:val="99"/>
    <w:semiHidden/>
    <w:unhideWhenUsed/>
    <w:rsid w:val="00D01828"/>
  </w:style>
  <w:style w:type="numbering" w:customStyle="1" w:styleId="231">
    <w:name w:val="Нет списка231"/>
    <w:next w:val="a2"/>
    <w:uiPriority w:val="99"/>
    <w:semiHidden/>
    <w:unhideWhenUsed/>
    <w:rsid w:val="00D01828"/>
  </w:style>
  <w:style w:type="numbering" w:customStyle="1" w:styleId="61">
    <w:name w:val="Нет списка61"/>
    <w:next w:val="a2"/>
    <w:semiHidden/>
    <w:rsid w:val="00D01828"/>
  </w:style>
  <w:style w:type="numbering" w:customStyle="1" w:styleId="151">
    <w:name w:val="Нет списка151"/>
    <w:next w:val="a2"/>
    <w:uiPriority w:val="99"/>
    <w:semiHidden/>
    <w:unhideWhenUsed/>
    <w:rsid w:val="00D01828"/>
  </w:style>
  <w:style w:type="numbering" w:customStyle="1" w:styleId="241">
    <w:name w:val="Нет списка241"/>
    <w:next w:val="a2"/>
    <w:uiPriority w:val="99"/>
    <w:semiHidden/>
    <w:unhideWhenUsed/>
    <w:rsid w:val="00D01828"/>
  </w:style>
  <w:style w:type="numbering" w:customStyle="1" w:styleId="71">
    <w:name w:val="Нет списка71"/>
    <w:next w:val="a2"/>
    <w:semiHidden/>
    <w:rsid w:val="00D01828"/>
  </w:style>
  <w:style w:type="numbering" w:customStyle="1" w:styleId="161">
    <w:name w:val="Нет списка161"/>
    <w:next w:val="a2"/>
    <w:uiPriority w:val="99"/>
    <w:semiHidden/>
    <w:unhideWhenUsed/>
    <w:rsid w:val="00D01828"/>
  </w:style>
  <w:style w:type="numbering" w:customStyle="1" w:styleId="251">
    <w:name w:val="Нет списка251"/>
    <w:next w:val="a2"/>
    <w:uiPriority w:val="99"/>
    <w:semiHidden/>
    <w:unhideWhenUsed/>
    <w:rsid w:val="00D01828"/>
  </w:style>
  <w:style w:type="numbering" w:customStyle="1" w:styleId="81">
    <w:name w:val="Нет списка81"/>
    <w:next w:val="a2"/>
    <w:uiPriority w:val="99"/>
    <w:semiHidden/>
    <w:unhideWhenUsed/>
    <w:rsid w:val="00D01828"/>
  </w:style>
  <w:style w:type="table" w:customStyle="1" w:styleId="27">
    <w:name w:val="Сетка таблицы2"/>
    <w:basedOn w:val="a1"/>
    <w:next w:val="a3"/>
    <w:uiPriority w:val="39"/>
    <w:rsid w:val="006D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39"/>
    <w:rsid w:val="0044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B90A2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BF7D-D790-4905-AD27-537F75A6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314451b84f98474857fc8d64e541cee9666a09a199b3286c71f73a141b8e131</dc:description>
  <cp:lastModifiedBy>Макарова А.А.</cp:lastModifiedBy>
  <cp:revision>2</cp:revision>
  <cp:lastPrinted>2024-01-11T14:48:00Z</cp:lastPrinted>
  <dcterms:created xsi:type="dcterms:W3CDTF">2024-01-18T15:31:00Z</dcterms:created>
  <dcterms:modified xsi:type="dcterms:W3CDTF">2024-01-18T15:31:00Z</dcterms:modified>
</cp:coreProperties>
</file>